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751F34" w14:textId="77777777" w:rsidR="00C91E33" w:rsidRDefault="00530B7C">
      <w:pPr>
        <w:spacing w:after="0" w:line="240" w:lineRule="auto"/>
        <w:ind w:left="10348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УТВЕРЖДЕН</w:t>
      </w:r>
    </w:p>
    <w:p w14:paraId="3F3AB335" w14:textId="4143CB29" w:rsidR="00C91E33" w:rsidRDefault="00530B7C">
      <w:pPr>
        <w:spacing w:after="0" w:line="240" w:lineRule="auto"/>
        <w:ind w:left="10348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приказом </w:t>
      </w:r>
      <w:r w:rsidR="000C52CC">
        <w:rPr>
          <w:rFonts w:ascii="Times New Roman" w:hAnsi="Times New Roman"/>
          <w:sz w:val="26"/>
        </w:rPr>
        <w:t>Павловского районного</w:t>
      </w:r>
      <w:r w:rsidR="001F2EA7">
        <w:rPr>
          <w:rFonts w:ascii="Times New Roman" w:hAnsi="Times New Roman"/>
          <w:sz w:val="26"/>
        </w:rPr>
        <w:t xml:space="preserve"> суда</w:t>
      </w:r>
      <w:r>
        <w:rPr>
          <w:rFonts w:ascii="Times New Roman" w:hAnsi="Times New Roman"/>
          <w:sz w:val="26"/>
        </w:rPr>
        <w:t xml:space="preserve"> </w:t>
      </w:r>
      <w:r w:rsidR="002D0D22">
        <w:rPr>
          <w:rFonts w:ascii="Times New Roman" w:hAnsi="Times New Roman"/>
          <w:sz w:val="26"/>
        </w:rPr>
        <w:t>Алтайско</w:t>
      </w:r>
      <w:r w:rsidR="001F2EA7">
        <w:rPr>
          <w:rFonts w:ascii="Times New Roman" w:hAnsi="Times New Roman"/>
          <w:sz w:val="26"/>
        </w:rPr>
        <w:t>го</w:t>
      </w:r>
      <w:r w:rsidR="002D0D22">
        <w:rPr>
          <w:rFonts w:ascii="Times New Roman" w:hAnsi="Times New Roman"/>
          <w:sz w:val="26"/>
        </w:rPr>
        <w:t xml:space="preserve"> кра</w:t>
      </w:r>
      <w:r w:rsidR="001F2EA7">
        <w:rPr>
          <w:rFonts w:ascii="Times New Roman" w:hAnsi="Times New Roman"/>
          <w:sz w:val="26"/>
        </w:rPr>
        <w:t>я</w:t>
      </w:r>
    </w:p>
    <w:p w14:paraId="49F9BD43" w14:textId="536AC860" w:rsidR="00C91E33" w:rsidRDefault="00E3413E">
      <w:pPr>
        <w:spacing w:after="0" w:line="240" w:lineRule="auto"/>
        <w:ind w:left="10348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от «23</w:t>
      </w:r>
      <w:r w:rsidR="000C52CC">
        <w:rPr>
          <w:rFonts w:ascii="Times New Roman" w:hAnsi="Times New Roman"/>
          <w:sz w:val="26"/>
        </w:rPr>
        <w:t>» января</w:t>
      </w:r>
      <w:r w:rsidR="00530B7C">
        <w:rPr>
          <w:rFonts w:ascii="Times New Roman" w:hAnsi="Times New Roman"/>
          <w:sz w:val="26"/>
        </w:rPr>
        <w:t xml:space="preserve"> 202</w:t>
      </w:r>
      <w:r w:rsidR="00BB053A">
        <w:rPr>
          <w:rFonts w:ascii="Times New Roman" w:hAnsi="Times New Roman"/>
          <w:sz w:val="26"/>
        </w:rPr>
        <w:t>5</w:t>
      </w:r>
      <w:r>
        <w:rPr>
          <w:rFonts w:ascii="Times New Roman" w:hAnsi="Times New Roman"/>
          <w:sz w:val="26"/>
        </w:rPr>
        <w:t xml:space="preserve"> г. № 6-П</w:t>
      </w:r>
    </w:p>
    <w:p w14:paraId="2919FDB4" w14:textId="77777777" w:rsidR="00C91E33" w:rsidRDefault="00C91E33">
      <w:pPr>
        <w:spacing w:after="0" w:line="240" w:lineRule="auto"/>
        <w:ind w:right="-143"/>
        <w:jc w:val="both"/>
        <w:rPr>
          <w:rFonts w:ascii="Times New Roman" w:hAnsi="Times New Roman"/>
          <w:sz w:val="26"/>
        </w:rPr>
      </w:pPr>
    </w:p>
    <w:p w14:paraId="65269BB5" w14:textId="77777777" w:rsidR="00C91E33" w:rsidRDefault="00C91E33">
      <w:pPr>
        <w:spacing w:after="0" w:line="240" w:lineRule="auto"/>
        <w:ind w:right="-143"/>
        <w:jc w:val="both"/>
        <w:rPr>
          <w:rFonts w:ascii="Times New Roman" w:hAnsi="Times New Roman"/>
          <w:sz w:val="26"/>
        </w:rPr>
      </w:pPr>
    </w:p>
    <w:p w14:paraId="15306D3C" w14:textId="77777777" w:rsidR="00C91E33" w:rsidRDefault="00530B7C">
      <w:pPr>
        <w:widowControl w:val="0"/>
        <w:spacing w:after="120" w:line="240" w:lineRule="auto"/>
        <w:jc w:val="center"/>
        <w:rPr>
          <w:rFonts w:ascii="Times New Roman" w:hAnsi="Times New Roman"/>
          <w:b/>
          <w:sz w:val="26"/>
        </w:rPr>
      </w:pPr>
      <w:bookmarkStart w:id="0" w:name="Par40"/>
      <w:bookmarkEnd w:id="0"/>
      <w:proofErr w:type="gramStart"/>
      <w:r>
        <w:rPr>
          <w:rFonts w:ascii="Times New Roman" w:hAnsi="Times New Roman"/>
          <w:b/>
          <w:sz w:val="26"/>
        </w:rPr>
        <w:t>П</w:t>
      </w:r>
      <w:proofErr w:type="gramEnd"/>
      <w:r>
        <w:rPr>
          <w:rFonts w:ascii="Times New Roman" w:hAnsi="Times New Roman"/>
          <w:b/>
          <w:sz w:val="26"/>
        </w:rPr>
        <w:t xml:space="preserve"> Л А Н</w:t>
      </w:r>
    </w:p>
    <w:p w14:paraId="7DDB61A6" w14:textId="67A30B38" w:rsidR="00C91E33" w:rsidRDefault="00530B7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 xml:space="preserve">противодействия коррупции в </w:t>
      </w:r>
      <w:r w:rsidR="00F731FA" w:rsidRPr="004238D7">
        <w:rPr>
          <w:rFonts w:ascii="Times New Roman" w:hAnsi="Times New Roman"/>
          <w:b/>
          <w:sz w:val="26"/>
        </w:rPr>
        <w:t>Павловском</w:t>
      </w:r>
      <w:r w:rsidR="00F731FA">
        <w:rPr>
          <w:rFonts w:ascii="Times New Roman" w:hAnsi="Times New Roman"/>
          <w:b/>
          <w:sz w:val="26"/>
        </w:rPr>
        <w:t xml:space="preserve"> районном</w:t>
      </w:r>
      <w:r w:rsidR="001F2EA7" w:rsidRPr="001F2EA7">
        <w:rPr>
          <w:rFonts w:ascii="Times New Roman" w:hAnsi="Times New Roman"/>
          <w:b/>
          <w:sz w:val="26"/>
        </w:rPr>
        <w:t xml:space="preserve"> суде Алтайского края</w:t>
      </w:r>
    </w:p>
    <w:p w14:paraId="643E08C0" w14:textId="551A5182" w:rsidR="00C91E33" w:rsidRDefault="00F731F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на 2025-</w:t>
      </w:r>
      <w:r w:rsidR="00530B7C">
        <w:rPr>
          <w:rFonts w:ascii="Times New Roman" w:hAnsi="Times New Roman"/>
          <w:b/>
          <w:sz w:val="26"/>
        </w:rPr>
        <w:t>2028 годы</w:t>
      </w:r>
    </w:p>
    <w:p w14:paraId="3AE299DF" w14:textId="77777777" w:rsidR="00C91E33" w:rsidRDefault="00C91E33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sz w:val="26"/>
        </w:rPr>
      </w:pPr>
    </w:p>
    <w:tbl>
      <w:tblPr>
        <w:tblW w:w="15524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82"/>
        <w:gridCol w:w="6904"/>
        <w:gridCol w:w="1940"/>
        <w:gridCol w:w="1956"/>
        <w:gridCol w:w="4042"/>
      </w:tblGrid>
      <w:tr w:rsidR="00C91E33" w14:paraId="0F59FB8E" w14:textId="77777777" w:rsidTr="00F04E13">
        <w:trPr>
          <w:trHeight w:val="286"/>
          <w:tblHeader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2235DDF9" w14:textId="77777777" w:rsidR="00C91E33" w:rsidRDefault="00530B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6"/>
              </w:rPr>
              <w:t>п</w:t>
            </w:r>
            <w:proofErr w:type="gramEnd"/>
            <w:r>
              <w:rPr>
                <w:rFonts w:ascii="Times New Roman" w:hAnsi="Times New Roman"/>
                <w:sz w:val="26"/>
              </w:rPr>
              <w:t>/п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07916AC2" w14:textId="77777777" w:rsidR="00C91E33" w:rsidRDefault="00530B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Наименование мероприятия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70B94B06" w14:textId="77777777" w:rsidR="00C91E33" w:rsidRDefault="00530B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Ответственные исполнители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0F800803" w14:textId="77777777" w:rsidR="00C91E33" w:rsidRDefault="00530B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Период проведения мероприятия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DC0250B" w14:textId="77777777" w:rsidR="00C91E33" w:rsidRDefault="00530B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Ожидаемый результат</w:t>
            </w:r>
          </w:p>
        </w:tc>
      </w:tr>
      <w:tr w:rsidR="00C91E33" w14:paraId="4718ECC6" w14:textId="77777777" w:rsidTr="00F04E13">
        <w:trPr>
          <w:trHeight w:val="286"/>
          <w:jc w:val="center"/>
        </w:trPr>
        <w:tc>
          <w:tcPr>
            <w:tcW w:w="155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A1420ED" w14:textId="77777777" w:rsidR="00C91E33" w:rsidRDefault="00530B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 xml:space="preserve">1. Меры по совершенствованию локальных нормативных актов в сфере противодействия коррупции </w:t>
            </w:r>
          </w:p>
          <w:p w14:paraId="413FC943" w14:textId="274EDC1C" w:rsidR="00C91E33" w:rsidRDefault="00C91E33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sz w:val="26"/>
              </w:rPr>
            </w:pPr>
          </w:p>
        </w:tc>
      </w:tr>
      <w:tr w:rsidR="00744D2D" w:rsidRPr="00744D2D" w14:paraId="66E6AC3A" w14:textId="77777777" w:rsidTr="00F04E13">
        <w:trPr>
          <w:trHeight w:val="1829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240552D" w14:textId="77777777" w:rsidR="00C91E33" w:rsidRPr="00744D2D" w:rsidRDefault="00530B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</w:rPr>
            </w:pPr>
            <w:bookmarkStart w:id="1" w:name="Par49"/>
            <w:bookmarkEnd w:id="1"/>
            <w:r w:rsidRPr="00744D2D">
              <w:rPr>
                <w:rFonts w:ascii="Times New Roman" w:hAnsi="Times New Roman"/>
                <w:color w:val="auto"/>
                <w:sz w:val="26"/>
              </w:rPr>
              <w:t>1.1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82E4A16" w14:textId="22DD364A" w:rsidR="00C91E33" w:rsidRPr="0025121B" w:rsidRDefault="00530B7C" w:rsidP="0025121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744D2D">
              <w:rPr>
                <w:rFonts w:ascii="Times New Roman" w:hAnsi="Times New Roman"/>
                <w:color w:val="auto"/>
                <w:sz w:val="26"/>
              </w:rPr>
              <w:t xml:space="preserve">Приведение локальных нормативных актов </w:t>
            </w:r>
            <w:r w:rsidR="001F2EA7" w:rsidRPr="00744D2D">
              <w:rPr>
                <w:rFonts w:ascii="Times New Roman" w:hAnsi="Times New Roman"/>
                <w:color w:val="auto"/>
                <w:sz w:val="26"/>
              </w:rPr>
              <w:t>суда</w:t>
            </w:r>
            <w:r w:rsidRPr="00744D2D">
              <w:rPr>
                <w:rFonts w:ascii="Times New Roman" w:hAnsi="Times New Roman"/>
                <w:color w:val="auto"/>
                <w:sz w:val="26"/>
              </w:rPr>
              <w:t xml:space="preserve"> в соответствие с изменениями в законодательстве Российской Федерации, направленными на реализацию мер по противодействию коррупции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70EC33C" w14:textId="7E9B1789" w:rsidR="00C91E33" w:rsidRPr="00744D2D" w:rsidRDefault="00F731FA" w:rsidP="000E74B6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t xml:space="preserve">Начальник общего отдела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C6490F6" w14:textId="77777777" w:rsidR="00C91E33" w:rsidRPr="00744D2D" w:rsidRDefault="00530B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744D2D">
              <w:rPr>
                <w:rFonts w:ascii="Times New Roman" w:hAnsi="Times New Roman"/>
                <w:color w:val="auto"/>
                <w:sz w:val="26"/>
              </w:rPr>
              <w:t>постоянно,</w:t>
            </w:r>
          </w:p>
          <w:p w14:paraId="391A281A" w14:textId="77777777" w:rsidR="00C91E33" w:rsidRPr="00744D2D" w:rsidRDefault="00530B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744D2D">
              <w:rPr>
                <w:rFonts w:ascii="Times New Roman" w:hAnsi="Times New Roman"/>
                <w:color w:val="auto"/>
                <w:sz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B81354D" w14:textId="79814423" w:rsidR="00C91E33" w:rsidRPr="00162E98" w:rsidRDefault="00530B7C" w:rsidP="001F2EA7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62E9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воевременная актуализация локальных нормативных актов </w:t>
            </w:r>
            <w:r w:rsidR="001F2EA7" w:rsidRPr="00162E98">
              <w:rPr>
                <w:rFonts w:ascii="Times New Roman" w:hAnsi="Times New Roman"/>
                <w:color w:val="auto"/>
                <w:sz w:val="24"/>
                <w:szCs w:val="24"/>
              </w:rPr>
              <w:t>суда</w:t>
            </w:r>
            <w:r w:rsidRPr="00162E9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 связи с изменениями в антикоррупционном</w:t>
            </w:r>
            <w:r w:rsidRPr="00162E98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 xml:space="preserve">законодательстве Российской Федерации </w:t>
            </w:r>
          </w:p>
        </w:tc>
      </w:tr>
      <w:tr w:rsidR="00744D2D" w:rsidRPr="00744D2D" w14:paraId="36C7CD52" w14:textId="77777777" w:rsidTr="00F04E13">
        <w:trPr>
          <w:trHeight w:val="566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A6A246F" w14:textId="77777777" w:rsidR="00C91E33" w:rsidRPr="00744D2D" w:rsidRDefault="00530B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744D2D">
              <w:rPr>
                <w:rFonts w:ascii="Times New Roman" w:hAnsi="Times New Roman"/>
                <w:color w:val="auto"/>
                <w:sz w:val="26"/>
              </w:rPr>
              <w:t>1.2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504775D" w14:textId="5C8BF952" w:rsidR="00C91E33" w:rsidRPr="00744D2D" w:rsidRDefault="00530B7C" w:rsidP="001F2EA7">
            <w:pPr>
              <w:pStyle w:val="a3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744D2D">
              <w:rPr>
                <w:rFonts w:ascii="Times New Roman" w:hAnsi="Times New Roman"/>
                <w:color w:val="auto"/>
                <w:sz w:val="26"/>
              </w:rPr>
              <w:t xml:space="preserve">Проведение антикоррупционной экспертизы локальных нормативных актов и проектов локальных нормативных актов </w:t>
            </w:r>
            <w:r w:rsidR="001F2EA7" w:rsidRPr="00744D2D">
              <w:rPr>
                <w:rFonts w:ascii="Times New Roman" w:hAnsi="Times New Roman"/>
                <w:color w:val="auto"/>
                <w:sz w:val="26"/>
              </w:rPr>
              <w:t>суда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763F7BC" w14:textId="63D1B1B3" w:rsidR="00C91E33" w:rsidRPr="00744D2D" w:rsidRDefault="00F731FA" w:rsidP="000E74B6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t xml:space="preserve">Начальник общего отдела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123D60C" w14:textId="77777777" w:rsidR="00C91E33" w:rsidRPr="00744D2D" w:rsidRDefault="00530B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744D2D">
              <w:rPr>
                <w:rFonts w:ascii="Times New Roman" w:hAnsi="Times New Roman"/>
                <w:color w:val="auto"/>
                <w:sz w:val="26"/>
              </w:rPr>
              <w:t>постоянно,</w:t>
            </w:r>
          </w:p>
          <w:p w14:paraId="56D7294E" w14:textId="4CEE5C8A" w:rsidR="00F731FA" w:rsidRPr="00744D2D" w:rsidRDefault="00530B7C" w:rsidP="0025121B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744D2D">
              <w:rPr>
                <w:rFonts w:ascii="Times New Roman" w:hAnsi="Times New Roman"/>
                <w:color w:val="auto"/>
                <w:sz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7586FDA" w14:textId="344D25F9" w:rsidR="00C91E33" w:rsidRPr="00162E98" w:rsidRDefault="00530B7C" w:rsidP="001F2EA7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62E9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ыявление возможных коррупциогенных факторов и своевременное их устранение в локальных нормативных актах </w:t>
            </w:r>
            <w:r w:rsidR="001F2EA7" w:rsidRPr="00162E98">
              <w:rPr>
                <w:rFonts w:ascii="Times New Roman" w:hAnsi="Times New Roman"/>
                <w:color w:val="auto"/>
                <w:sz w:val="24"/>
                <w:szCs w:val="24"/>
              </w:rPr>
              <w:t>суда</w:t>
            </w:r>
          </w:p>
        </w:tc>
      </w:tr>
      <w:tr w:rsidR="00C91E33" w14:paraId="259DAA94" w14:textId="77777777" w:rsidTr="00F04E13">
        <w:trPr>
          <w:trHeight w:val="70"/>
          <w:jc w:val="center"/>
        </w:trPr>
        <w:tc>
          <w:tcPr>
            <w:tcW w:w="155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7349FC2B" w14:textId="77777777" w:rsidR="00C91E33" w:rsidRDefault="00530B7C" w:rsidP="0081084D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 xml:space="preserve">2. Обеспечение соблюдения федеральными государственными гражданскими служащими </w:t>
            </w:r>
            <w:r w:rsidR="0081084D">
              <w:rPr>
                <w:rFonts w:ascii="Times New Roman" w:hAnsi="Times New Roman"/>
                <w:b/>
                <w:sz w:val="26"/>
              </w:rPr>
              <w:t>суда</w:t>
            </w:r>
            <w:r>
              <w:rPr>
                <w:rFonts w:ascii="Times New Roman" w:hAnsi="Times New Roman"/>
                <w:b/>
                <w:sz w:val="26"/>
              </w:rPr>
              <w:t xml:space="preserve"> ограничений, запретов и требований к служебному поведению в связи с исполнением ими должностных обязанностей</w:t>
            </w:r>
          </w:p>
          <w:p w14:paraId="2A1C9570" w14:textId="2E0D62EA" w:rsidR="00F731FA" w:rsidRDefault="00F731FA" w:rsidP="0081084D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sz w:val="26"/>
              </w:rPr>
            </w:pPr>
          </w:p>
        </w:tc>
      </w:tr>
      <w:tr w:rsidR="00744D2D" w:rsidRPr="00744D2D" w14:paraId="76C93E2F" w14:textId="77777777" w:rsidTr="00F04E13">
        <w:trPr>
          <w:trHeight w:val="7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CA5AEC8" w14:textId="77777777" w:rsidR="00C91E33" w:rsidRPr="00744D2D" w:rsidRDefault="00530B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</w:rPr>
            </w:pPr>
            <w:bookmarkStart w:id="2" w:name="Par105"/>
            <w:bookmarkEnd w:id="2"/>
            <w:r w:rsidRPr="00744D2D">
              <w:rPr>
                <w:rFonts w:ascii="Times New Roman" w:hAnsi="Times New Roman"/>
                <w:color w:val="auto"/>
                <w:sz w:val="26"/>
              </w:rPr>
              <w:t>2.1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B2EFF47" w14:textId="0C56873C" w:rsidR="00C91E33" w:rsidRPr="00744D2D" w:rsidRDefault="00530B7C" w:rsidP="008108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744D2D">
              <w:rPr>
                <w:rFonts w:ascii="Times New Roman" w:hAnsi="Times New Roman"/>
                <w:color w:val="auto"/>
                <w:sz w:val="26"/>
              </w:rPr>
              <w:t xml:space="preserve">Обеспечение деятельности </w:t>
            </w:r>
            <w:r w:rsidR="00744D2D" w:rsidRPr="00744D2D">
              <w:rPr>
                <w:rFonts w:ascii="Times New Roman" w:hAnsi="Times New Roman"/>
                <w:color w:val="auto"/>
                <w:sz w:val="26"/>
              </w:rPr>
              <w:t>А</w:t>
            </w:r>
            <w:r w:rsidRPr="00744D2D">
              <w:rPr>
                <w:rFonts w:ascii="Times New Roman" w:hAnsi="Times New Roman"/>
                <w:color w:val="auto"/>
                <w:sz w:val="26"/>
              </w:rPr>
              <w:t>ттестационн</w:t>
            </w:r>
            <w:r w:rsidR="00744D2D" w:rsidRPr="00744D2D">
              <w:rPr>
                <w:rFonts w:ascii="Times New Roman" w:hAnsi="Times New Roman"/>
                <w:color w:val="auto"/>
                <w:sz w:val="26"/>
              </w:rPr>
              <w:t>ой</w:t>
            </w:r>
            <w:r w:rsidRPr="00744D2D">
              <w:rPr>
                <w:rFonts w:ascii="Times New Roman" w:hAnsi="Times New Roman"/>
                <w:color w:val="auto"/>
                <w:sz w:val="26"/>
              </w:rPr>
              <w:t xml:space="preserve"> комисси</w:t>
            </w:r>
            <w:r w:rsidR="00744D2D" w:rsidRPr="00744D2D">
              <w:rPr>
                <w:rFonts w:ascii="Times New Roman" w:hAnsi="Times New Roman"/>
                <w:color w:val="auto"/>
                <w:sz w:val="26"/>
              </w:rPr>
              <w:t>и</w:t>
            </w:r>
            <w:r w:rsidRPr="00744D2D">
              <w:rPr>
                <w:rFonts w:ascii="Times New Roman" w:hAnsi="Times New Roman"/>
                <w:color w:val="auto"/>
                <w:sz w:val="26"/>
              </w:rPr>
              <w:t xml:space="preserve">, Конкурсной комиссии для проведения конкурса на замещение вакантной должности государственной гражданской службы в </w:t>
            </w:r>
            <w:r w:rsidR="0081084D" w:rsidRPr="00744D2D">
              <w:rPr>
                <w:rFonts w:ascii="Times New Roman" w:hAnsi="Times New Roman"/>
                <w:color w:val="auto"/>
                <w:sz w:val="26"/>
              </w:rPr>
              <w:t>суде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050431B8" w14:textId="6A4FE037" w:rsidR="00C91E33" w:rsidRPr="00744D2D" w:rsidRDefault="000D1825" w:rsidP="000D1825">
            <w:pPr>
              <w:widowControl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t>Начальник общего отдела, конкурсная и аттестационная комисси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CF41B1E" w14:textId="77777777" w:rsidR="00C91E33" w:rsidRPr="00744D2D" w:rsidRDefault="00530B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744D2D">
              <w:rPr>
                <w:rFonts w:ascii="Times New Roman" w:hAnsi="Times New Roman"/>
                <w:color w:val="auto"/>
                <w:sz w:val="26"/>
              </w:rPr>
              <w:t>постоянно,</w:t>
            </w:r>
          </w:p>
          <w:p w14:paraId="0BC0F504" w14:textId="77777777" w:rsidR="00C91E33" w:rsidRPr="00744D2D" w:rsidRDefault="00530B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744D2D">
              <w:rPr>
                <w:rFonts w:ascii="Times New Roman" w:hAnsi="Times New Roman"/>
                <w:color w:val="auto"/>
                <w:sz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48446E4" w14:textId="77777777" w:rsidR="00C91E33" w:rsidRPr="00162E98" w:rsidRDefault="00530B7C">
            <w:pPr>
              <w:spacing w:after="0" w:line="240" w:lineRule="auto"/>
              <w:ind w:hanging="2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62E9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ценка профессиональной служебной деятельности, профессионального уровня государственных гражданских служащих, определение их соответствия замещаемым должностям и возможное наличие перспектив для карьерного роста </w:t>
            </w:r>
            <w:r w:rsidRPr="00162E98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осуществляются посредством проведения их аттестации созданной в указанных целях комиссией. </w:t>
            </w:r>
          </w:p>
          <w:p w14:paraId="61A0414A" w14:textId="77777777" w:rsidR="00C91E33" w:rsidRPr="00162E98" w:rsidRDefault="00530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62E98">
              <w:rPr>
                <w:rFonts w:ascii="Times New Roman" w:hAnsi="Times New Roman"/>
                <w:color w:val="auto"/>
                <w:sz w:val="24"/>
                <w:szCs w:val="24"/>
              </w:rPr>
              <w:t>При обнаружении проблемных вопросов, возникших в процессе профессиональной деятельности, и в целях установления наличия (отсутствия) вины ответственных лиц, фактов неисполнения или ненадлежащего исполнения возложенных на государственных гражданских служащих служебных обязанностей, создаваемыми в каждом конкретном случае комиссиями осуществляется проведение служебных проверок.</w:t>
            </w:r>
          </w:p>
          <w:p w14:paraId="4A95E88E" w14:textId="77777777" w:rsidR="00C91E33" w:rsidRDefault="00530B7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62E98">
              <w:rPr>
                <w:rFonts w:ascii="Times New Roman" w:hAnsi="Times New Roman"/>
                <w:color w:val="auto"/>
                <w:sz w:val="24"/>
                <w:szCs w:val="24"/>
              </w:rPr>
              <w:t>В результате работы соответствующих комиссий ожидается формирование корпуса высокопрофессиональных, ответственных, квалифицированных работников, ориентированных на достижение высоких результатов</w:t>
            </w:r>
          </w:p>
          <w:p w14:paraId="5BF59104" w14:textId="77777777" w:rsidR="004238D7" w:rsidRPr="00744D2D" w:rsidRDefault="004238D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6"/>
              </w:rPr>
            </w:pPr>
          </w:p>
        </w:tc>
      </w:tr>
      <w:tr w:rsidR="00123EFD" w:rsidRPr="00123EFD" w14:paraId="5FADD7A6" w14:textId="77777777" w:rsidTr="00F04E13">
        <w:trPr>
          <w:trHeight w:val="7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791380C" w14:textId="264B8922" w:rsidR="00C91E33" w:rsidRPr="00123EFD" w:rsidRDefault="00530B7C" w:rsidP="00FE11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123EFD">
              <w:rPr>
                <w:rFonts w:ascii="Times New Roman" w:hAnsi="Times New Roman"/>
                <w:color w:val="auto"/>
                <w:sz w:val="26"/>
              </w:rPr>
              <w:lastRenderedPageBreak/>
              <w:t>2.</w:t>
            </w:r>
            <w:r w:rsidR="00FE11A0" w:rsidRPr="00123EFD">
              <w:rPr>
                <w:rFonts w:ascii="Times New Roman" w:hAnsi="Times New Roman"/>
                <w:color w:val="auto"/>
                <w:sz w:val="26"/>
              </w:rPr>
              <w:t>4</w:t>
            </w:r>
            <w:r w:rsidRPr="00123EFD">
              <w:rPr>
                <w:rFonts w:ascii="Times New Roman" w:hAnsi="Times New Roman"/>
                <w:color w:val="auto"/>
                <w:sz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920138E" w14:textId="07A44E0D" w:rsidR="00C91E33" w:rsidRPr="00123EFD" w:rsidRDefault="00530B7C" w:rsidP="00D97DA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123EFD">
              <w:rPr>
                <w:rFonts w:ascii="Times New Roman" w:hAnsi="Times New Roman"/>
                <w:color w:val="auto"/>
                <w:sz w:val="26"/>
              </w:rPr>
              <w:t xml:space="preserve">Обеспечить реализацию исполнения федеральными государственными гражданскими служащими </w:t>
            </w:r>
            <w:r w:rsidR="00D97DA0" w:rsidRPr="00123EFD">
              <w:rPr>
                <w:rFonts w:ascii="Times New Roman" w:hAnsi="Times New Roman"/>
                <w:color w:val="auto"/>
                <w:sz w:val="26"/>
              </w:rPr>
              <w:t>суда</w:t>
            </w:r>
            <w:r w:rsidRPr="00123EFD">
              <w:rPr>
                <w:rFonts w:ascii="Times New Roman" w:hAnsi="Times New Roman"/>
                <w:color w:val="auto"/>
                <w:sz w:val="26"/>
              </w:rPr>
              <w:t xml:space="preserve"> обязанности по уведомлению представителя нанимателя, органов прокуратуры Российской Федерации и иных федеральных государственных органов обо всех случаях обращения к ним каких-либо лиц в целях склонения их к совершению коррупционных правонарушений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E9AF756" w14:textId="7CD3C8F7" w:rsidR="00C91E33" w:rsidRPr="00123EFD" w:rsidRDefault="00F731FA" w:rsidP="000E74B6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t xml:space="preserve">Начальник общего отдела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A0FACC2" w14:textId="77777777" w:rsidR="00C91E33" w:rsidRPr="00123EFD" w:rsidRDefault="00530B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123EFD">
              <w:rPr>
                <w:rFonts w:ascii="Times New Roman" w:hAnsi="Times New Roman"/>
                <w:color w:val="auto"/>
                <w:sz w:val="26"/>
              </w:rPr>
              <w:t>постоянно,</w:t>
            </w:r>
          </w:p>
          <w:p w14:paraId="66635488" w14:textId="77777777" w:rsidR="00C91E33" w:rsidRPr="00123EFD" w:rsidRDefault="00530B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123EFD">
              <w:rPr>
                <w:rFonts w:ascii="Times New Roman" w:hAnsi="Times New Roman"/>
                <w:color w:val="auto"/>
                <w:sz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EB70E56" w14:textId="49122245" w:rsidR="00C91E33" w:rsidRPr="00162E98" w:rsidRDefault="00530B7C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62E9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сполнение федеральными государственными гражданскими служащими обязанностей, установленных в целях противодействия коррупции. Реализация принципа неотвратимости ответственности за совершение коррупционных правонарушений </w:t>
            </w:r>
          </w:p>
        </w:tc>
      </w:tr>
      <w:tr w:rsidR="00123EFD" w:rsidRPr="00123EFD" w14:paraId="4414C2FB" w14:textId="77777777" w:rsidTr="00F04E13">
        <w:trPr>
          <w:trHeight w:val="7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B36F66A" w14:textId="22277BF5" w:rsidR="00C91E33" w:rsidRPr="00123EFD" w:rsidRDefault="00530B7C" w:rsidP="00FE11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123EFD">
              <w:rPr>
                <w:rFonts w:ascii="Times New Roman" w:hAnsi="Times New Roman"/>
                <w:color w:val="auto"/>
                <w:sz w:val="26"/>
              </w:rPr>
              <w:lastRenderedPageBreak/>
              <w:t>2.</w:t>
            </w:r>
            <w:r w:rsidR="00FE11A0" w:rsidRPr="00123EFD">
              <w:rPr>
                <w:rFonts w:ascii="Times New Roman" w:hAnsi="Times New Roman"/>
                <w:color w:val="auto"/>
                <w:sz w:val="26"/>
              </w:rPr>
              <w:t>5</w:t>
            </w:r>
            <w:r w:rsidRPr="00123EFD">
              <w:rPr>
                <w:rFonts w:ascii="Times New Roman" w:hAnsi="Times New Roman"/>
                <w:color w:val="auto"/>
                <w:sz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69804B1" w14:textId="5C2C5EB5" w:rsidR="00C91E33" w:rsidRPr="00123EFD" w:rsidRDefault="00530B7C" w:rsidP="00D97DA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123EFD">
              <w:rPr>
                <w:rFonts w:ascii="Times New Roman" w:hAnsi="Times New Roman"/>
                <w:color w:val="auto"/>
                <w:sz w:val="26"/>
              </w:rPr>
              <w:t xml:space="preserve">Обеспечить реализацию исполнения федеральными государственными гражданскими служащими </w:t>
            </w:r>
            <w:r w:rsidR="00D97DA0" w:rsidRPr="00123EFD">
              <w:rPr>
                <w:rFonts w:ascii="Times New Roman" w:hAnsi="Times New Roman"/>
                <w:color w:val="auto"/>
                <w:sz w:val="26"/>
              </w:rPr>
              <w:t>суда</w:t>
            </w:r>
            <w:r w:rsidRPr="00123EFD">
              <w:rPr>
                <w:rFonts w:ascii="Times New Roman" w:hAnsi="Times New Roman"/>
                <w:color w:val="auto"/>
                <w:sz w:val="26"/>
              </w:rPr>
              <w:t xml:space="preserve"> обязанности по уведомлению представителя нанимателя о намерении выполнять иную оплачиваемую работу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0F8DF61" w14:textId="3B4C6537" w:rsidR="00C91E33" w:rsidRPr="00123EFD" w:rsidRDefault="00F731FA" w:rsidP="000E74B6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t xml:space="preserve">Начальник общего отдела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69E676E" w14:textId="77777777" w:rsidR="00C91E33" w:rsidRPr="00123EFD" w:rsidRDefault="00530B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123EFD">
              <w:rPr>
                <w:rFonts w:ascii="Times New Roman" w:hAnsi="Times New Roman"/>
                <w:color w:val="auto"/>
                <w:sz w:val="26"/>
              </w:rPr>
              <w:t>постоянно,</w:t>
            </w:r>
          </w:p>
          <w:p w14:paraId="25F29C9D" w14:textId="77777777" w:rsidR="00C91E33" w:rsidRPr="00123EFD" w:rsidRDefault="00530B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123EFD">
              <w:rPr>
                <w:rFonts w:ascii="Times New Roman" w:hAnsi="Times New Roman"/>
                <w:color w:val="auto"/>
                <w:sz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DBFD9D5" w14:textId="7CD3303C" w:rsidR="00C91E33" w:rsidRPr="00162E98" w:rsidRDefault="00530B7C" w:rsidP="0025121B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62E9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ыявление случаев несоблюдения федеральными государственными гражданскими служащими обязанности по уведомлению представителя нанимателя </w:t>
            </w:r>
            <w:r w:rsidRPr="00162E98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о намерении выполнять иную оплачиваемую работу, а также признаков наличия конфликта интересов</w:t>
            </w:r>
          </w:p>
        </w:tc>
      </w:tr>
      <w:tr w:rsidR="002B24C1" w:rsidRPr="002B24C1" w14:paraId="5A70BB27" w14:textId="77777777" w:rsidTr="00F04E13">
        <w:trPr>
          <w:trHeight w:val="7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B88E1BC" w14:textId="0E07B093" w:rsidR="00C91E33" w:rsidRPr="002B24C1" w:rsidRDefault="00530B7C" w:rsidP="00FE11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2B24C1">
              <w:rPr>
                <w:rFonts w:ascii="Times New Roman" w:hAnsi="Times New Roman"/>
                <w:color w:val="auto"/>
                <w:sz w:val="26"/>
              </w:rPr>
              <w:t>2.</w:t>
            </w:r>
            <w:r w:rsidR="00FE11A0" w:rsidRPr="002B24C1">
              <w:rPr>
                <w:rFonts w:ascii="Times New Roman" w:hAnsi="Times New Roman"/>
                <w:color w:val="auto"/>
                <w:sz w:val="26"/>
              </w:rPr>
              <w:t>6</w:t>
            </w:r>
            <w:r w:rsidRPr="002B24C1">
              <w:rPr>
                <w:rFonts w:ascii="Times New Roman" w:hAnsi="Times New Roman"/>
                <w:color w:val="auto"/>
                <w:sz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D48DF3B" w14:textId="103F5C65" w:rsidR="00C91E33" w:rsidRPr="002B24C1" w:rsidRDefault="00530B7C" w:rsidP="00FE259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2B24C1">
              <w:rPr>
                <w:rFonts w:ascii="Times New Roman" w:hAnsi="Times New Roman"/>
                <w:color w:val="auto"/>
                <w:sz w:val="26"/>
              </w:rPr>
              <w:t xml:space="preserve">Обеспечить реализацию исполнения федеральными государственными гражданскими служащими </w:t>
            </w:r>
            <w:r w:rsidR="00FE2594" w:rsidRPr="002B24C1">
              <w:rPr>
                <w:rFonts w:ascii="Times New Roman" w:hAnsi="Times New Roman"/>
                <w:color w:val="auto"/>
                <w:sz w:val="26"/>
              </w:rPr>
              <w:t>суда</w:t>
            </w:r>
            <w:r w:rsidRPr="002B24C1">
              <w:rPr>
                <w:rFonts w:ascii="Times New Roman" w:hAnsi="Times New Roman"/>
                <w:color w:val="auto"/>
                <w:sz w:val="26"/>
              </w:rPr>
              <w:t xml:space="preserve"> обязанности по уведомлению представителя нанимателя о возникновении конфликта интересов или о возможности его возникновения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FA8D709" w14:textId="7387C98F" w:rsidR="00C91E33" w:rsidRPr="002B24C1" w:rsidRDefault="00F731FA" w:rsidP="000E74B6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t xml:space="preserve">Начальник общего отдела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B4E772B" w14:textId="77777777" w:rsidR="00C91E33" w:rsidRPr="002B24C1" w:rsidRDefault="00530B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2B24C1">
              <w:rPr>
                <w:rFonts w:ascii="Times New Roman" w:hAnsi="Times New Roman"/>
                <w:color w:val="auto"/>
                <w:sz w:val="26"/>
              </w:rPr>
              <w:t>постоянно</w:t>
            </w:r>
          </w:p>
          <w:p w14:paraId="4C3E930C" w14:textId="77777777" w:rsidR="00C91E33" w:rsidRPr="002B24C1" w:rsidRDefault="00530B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2B24C1">
              <w:rPr>
                <w:rFonts w:ascii="Times New Roman" w:hAnsi="Times New Roman"/>
                <w:color w:val="auto"/>
                <w:sz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79C18D1" w14:textId="77777777" w:rsidR="00C91E33" w:rsidRPr="00162E98" w:rsidRDefault="00530B7C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62E98">
              <w:rPr>
                <w:rFonts w:ascii="Times New Roman" w:hAnsi="Times New Roman"/>
                <w:color w:val="auto"/>
                <w:sz w:val="24"/>
                <w:szCs w:val="24"/>
              </w:rPr>
              <w:t>обеспечение условий для исполнения обязанности по уведомлению представителя нанимателя о возникновении конфликта интересов или</w:t>
            </w:r>
            <w:r w:rsidRPr="00162E98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 xml:space="preserve">о возможности его возникновения </w:t>
            </w:r>
          </w:p>
        </w:tc>
      </w:tr>
      <w:tr w:rsidR="002B24C1" w:rsidRPr="002B24C1" w14:paraId="7CE4DC90" w14:textId="77777777" w:rsidTr="00F04E13">
        <w:trPr>
          <w:trHeight w:val="7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1C8ADF9" w14:textId="1F756A82" w:rsidR="00C91E33" w:rsidRPr="002B24C1" w:rsidRDefault="00530B7C" w:rsidP="00FE11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2B24C1">
              <w:rPr>
                <w:rFonts w:ascii="Times New Roman" w:hAnsi="Times New Roman"/>
                <w:color w:val="auto"/>
                <w:sz w:val="26"/>
              </w:rPr>
              <w:t>2.</w:t>
            </w:r>
            <w:r w:rsidR="00FE11A0" w:rsidRPr="002B24C1">
              <w:rPr>
                <w:rFonts w:ascii="Times New Roman" w:hAnsi="Times New Roman"/>
                <w:color w:val="auto"/>
                <w:sz w:val="26"/>
              </w:rPr>
              <w:t>7</w:t>
            </w:r>
            <w:r w:rsidRPr="002B24C1">
              <w:rPr>
                <w:rFonts w:ascii="Times New Roman" w:hAnsi="Times New Roman"/>
                <w:color w:val="auto"/>
                <w:sz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AC6E506" w14:textId="3CC0E757" w:rsidR="00C91E33" w:rsidRPr="002B24C1" w:rsidRDefault="00530B7C" w:rsidP="0082416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2B24C1">
              <w:rPr>
                <w:rFonts w:ascii="Times New Roman" w:hAnsi="Times New Roman"/>
                <w:color w:val="auto"/>
                <w:sz w:val="26"/>
              </w:rPr>
              <w:t xml:space="preserve">Обеспечить реализацию исполнения федеральными государственными гражданскими служащими </w:t>
            </w:r>
            <w:r w:rsidR="0082416A" w:rsidRPr="002B24C1">
              <w:rPr>
                <w:rFonts w:ascii="Times New Roman" w:hAnsi="Times New Roman"/>
                <w:color w:val="auto"/>
                <w:sz w:val="26"/>
              </w:rPr>
              <w:t>суда</w:t>
            </w:r>
            <w:r w:rsidRPr="002B24C1">
              <w:rPr>
                <w:rFonts w:ascii="Times New Roman" w:hAnsi="Times New Roman"/>
                <w:color w:val="auto"/>
                <w:sz w:val="26"/>
              </w:rPr>
              <w:t xml:space="preserve"> обязанности по получению разрешения представителя нанимателя на участие на безвозмездной основе в управлении некоммерческими организациями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B4D0088" w14:textId="6795A92B" w:rsidR="00C91E33" w:rsidRPr="002B24C1" w:rsidRDefault="00F731FA" w:rsidP="000E74B6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t xml:space="preserve">Начальник общего отдела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41A23DF" w14:textId="77777777" w:rsidR="00C91E33" w:rsidRPr="002B24C1" w:rsidRDefault="00530B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2B24C1">
              <w:rPr>
                <w:rFonts w:ascii="Times New Roman" w:hAnsi="Times New Roman"/>
                <w:color w:val="auto"/>
                <w:sz w:val="26"/>
              </w:rPr>
              <w:t>постоянно</w:t>
            </w:r>
          </w:p>
          <w:p w14:paraId="49DED9E8" w14:textId="77777777" w:rsidR="00C91E33" w:rsidRPr="002B24C1" w:rsidRDefault="00530B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2B24C1">
              <w:rPr>
                <w:rFonts w:ascii="Times New Roman" w:hAnsi="Times New Roman"/>
                <w:color w:val="auto"/>
                <w:sz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55A8675" w14:textId="77777777" w:rsidR="00C91E33" w:rsidRPr="00162E98" w:rsidRDefault="00530B7C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auto"/>
                <w:spacing w:val="-6"/>
                <w:sz w:val="24"/>
                <w:szCs w:val="24"/>
              </w:rPr>
            </w:pPr>
            <w:r w:rsidRPr="00162E98">
              <w:rPr>
                <w:rFonts w:ascii="Times New Roman" w:hAnsi="Times New Roman"/>
                <w:color w:val="auto"/>
                <w:spacing w:val="-6"/>
                <w:sz w:val="24"/>
                <w:szCs w:val="24"/>
              </w:rPr>
              <w:t xml:space="preserve">выявление случаев несоблюдения федеральными государственными гражданскими служащими обязанности по получению разрешения представителя нанимателя на участие </w:t>
            </w:r>
            <w:r w:rsidRPr="00162E98">
              <w:rPr>
                <w:rFonts w:ascii="Times New Roman" w:hAnsi="Times New Roman"/>
                <w:color w:val="auto"/>
                <w:spacing w:val="-6"/>
                <w:sz w:val="24"/>
                <w:szCs w:val="24"/>
              </w:rPr>
              <w:br/>
              <w:t xml:space="preserve">на безвозмездной основе </w:t>
            </w:r>
            <w:r w:rsidRPr="00162E98">
              <w:rPr>
                <w:rFonts w:ascii="Times New Roman" w:hAnsi="Times New Roman"/>
                <w:color w:val="auto"/>
                <w:spacing w:val="-6"/>
                <w:sz w:val="24"/>
                <w:szCs w:val="24"/>
              </w:rPr>
              <w:br/>
              <w:t>в управлении некоммерческими организациями</w:t>
            </w:r>
          </w:p>
        </w:tc>
      </w:tr>
      <w:tr w:rsidR="002B24C1" w:rsidRPr="002B24C1" w14:paraId="1D09D8D2" w14:textId="77777777" w:rsidTr="00F04E13">
        <w:trPr>
          <w:trHeight w:val="7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2EE8B01" w14:textId="367A8B6A" w:rsidR="00C91E33" w:rsidRPr="002B24C1" w:rsidRDefault="00530B7C" w:rsidP="00FE11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2B24C1">
              <w:rPr>
                <w:rFonts w:ascii="Times New Roman" w:hAnsi="Times New Roman"/>
                <w:color w:val="auto"/>
                <w:sz w:val="26"/>
              </w:rPr>
              <w:t>2.</w:t>
            </w:r>
            <w:r w:rsidR="00FE11A0" w:rsidRPr="002B24C1">
              <w:rPr>
                <w:rFonts w:ascii="Times New Roman" w:hAnsi="Times New Roman"/>
                <w:color w:val="auto"/>
                <w:sz w:val="26"/>
              </w:rPr>
              <w:t>8</w:t>
            </w:r>
            <w:r w:rsidRPr="002B24C1">
              <w:rPr>
                <w:rFonts w:ascii="Times New Roman" w:hAnsi="Times New Roman"/>
                <w:color w:val="auto"/>
                <w:sz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4578798" w14:textId="77777777" w:rsidR="00C91E33" w:rsidRPr="002B24C1" w:rsidRDefault="00530B7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proofErr w:type="gramStart"/>
            <w:r w:rsidRPr="002B24C1">
              <w:rPr>
                <w:rFonts w:ascii="Times New Roman" w:hAnsi="Times New Roman"/>
                <w:color w:val="auto"/>
                <w:sz w:val="26"/>
              </w:rPr>
              <w:t xml:space="preserve">Обеспечить реализацию исполнения постановления Правительства Российской Федерации от 5 октября 2020 г. № 1602 «Положение о порядке участия федерального 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</w:t>
            </w:r>
            <w:r w:rsidRPr="002B24C1">
              <w:rPr>
                <w:rFonts w:ascii="Times New Roman" w:hAnsi="Times New Roman"/>
                <w:color w:val="auto"/>
                <w:sz w:val="26"/>
              </w:rPr>
              <w:lastRenderedPageBreak/>
              <w:t>корпорации, государственной компании или публично-правовой компании, в качестве члена коллегиального органа управления этой</w:t>
            </w:r>
            <w:proofErr w:type="gramEnd"/>
            <w:r w:rsidRPr="002B24C1">
              <w:rPr>
                <w:rFonts w:ascii="Times New Roman" w:hAnsi="Times New Roman"/>
                <w:color w:val="auto"/>
                <w:sz w:val="26"/>
              </w:rPr>
              <w:t xml:space="preserve"> организации»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CF9B127" w14:textId="4B7BCDDE" w:rsidR="00C91E33" w:rsidRPr="002B24C1" w:rsidRDefault="0064033C" w:rsidP="000E74B6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lastRenderedPageBreak/>
              <w:t xml:space="preserve">Начальник общего отдела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20E0454" w14:textId="77777777" w:rsidR="00C91E33" w:rsidRPr="002B24C1" w:rsidRDefault="00530B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2B24C1">
              <w:rPr>
                <w:rFonts w:ascii="Times New Roman" w:hAnsi="Times New Roman"/>
                <w:color w:val="auto"/>
                <w:sz w:val="26"/>
              </w:rPr>
              <w:t>постоянно</w:t>
            </w:r>
          </w:p>
          <w:p w14:paraId="2EC8D85E" w14:textId="77777777" w:rsidR="00C91E33" w:rsidRPr="002B24C1" w:rsidRDefault="00530B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2B24C1">
              <w:rPr>
                <w:rFonts w:ascii="Times New Roman" w:hAnsi="Times New Roman"/>
                <w:color w:val="auto"/>
                <w:sz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A215D6C" w14:textId="77777777" w:rsidR="00C91E33" w:rsidRPr="00162E98" w:rsidRDefault="00530B7C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gramStart"/>
            <w:r w:rsidRPr="00162E9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ыявление случаев несоблюдения федеральными государственными гражданскими служащими порядка участия федерального 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</w:t>
            </w:r>
            <w:r w:rsidRPr="00162E98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</w:t>
            </w:r>
            <w:proofErr w:type="gramEnd"/>
          </w:p>
        </w:tc>
      </w:tr>
      <w:tr w:rsidR="00983D7A" w:rsidRPr="00983D7A" w14:paraId="3B95110B" w14:textId="77777777" w:rsidTr="00F04E13">
        <w:trPr>
          <w:trHeight w:val="7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DCFA8F0" w14:textId="2C3D1786" w:rsidR="00C91E33" w:rsidRPr="00983D7A" w:rsidRDefault="00530B7C" w:rsidP="00FE11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983D7A">
              <w:rPr>
                <w:rFonts w:ascii="Times New Roman" w:hAnsi="Times New Roman"/>
                <w:color w:val="auto"/>
                <w:sz w:val="26"/>
              </w:rPr>
              <w:lastRenderedPageBreak/>
              <w:t>2.</w:t>
            </w:r>
            <w:r w:rsidR="00FE11A0" w:rsidRPr="00983D7A">
              <w:rPr>
                <w:rFonts w:ascii="Times New Roman" w:hAnsi="Times New Roman"/>
                <w:color w:val="auto"/>
                <w:sz w:val="26"/>
              </w:rPr>
              <w:t>9</w:t>
            </w:r>
            <w:r w:rsidRPr="00983D7A">
              <w:rPr>
                <w:rFonts w:ascii="Times New Roman" w:hAnsi="Times New Roman"/>
                <w:color w:val="auto"/>
                <w:sz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290BEF4" w14:textId="77777777" w:rsidR="00C91E33" w:rsidRPr="00983D7A" w:rsidRDefault="00530B7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983D7A">
              <w:rPr>
                <w:rFonts w:ascii="Times New Roman" w:hAnsi="Times New Roman"/>
                <w:color w:val="auto"/>
                <w:sz w:val="26"/>
              </w:rPr>
              <w:t>Реализация постановления Правительства Российской Федерации от 5 марта 2018 г. № 228 «О реестре лиц, уволенных в связи с утратой доверия»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5FA6038" w14:textId="458647C3" w:rsidR="00C91E33" w:rsidRPr="00983D7A" w:rsidRDefault="0064033C" w:rsidP="000E74B6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t xml:space="preserve">Начальник общего отдела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14A2C6C" w14:textId="77777777" w:rsidR="00C91E33" w:rsidRPr="00983D7A" w:rsidRDefault="00530B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983D7A">
              <w:rPr>
                <w:rFonts w:ascii="Times New Roman" w:hAnsi="Times New Roman"/>
                <w:color w:val="auto"/>
                <w:sz w:val="26"/>
              </w:rPr>
              <w:t>постоянно</w:t>
            </w:r>
          </w:p>
          <w:p w14:paraId="0596EA2E" w14:textId="77777777" w:rsidR="00C91E33" w:rsidRPr="00983D7A" w:rsidRDefault="00530B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983D7A">
              <w:rPr>
                <w:rFonts w:ascii="Times New Roman" w:hAnsi="Times New Roman"/>
                <w:color w:val="auto"/>
                <w:sz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9A28A01" w14:textId="77777777" w:rsidR="00C91E33" w:rsidRPr="00162E98" w:rsidRDefault="00530B7C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62E9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чет сведений об увольнении </w:t>
            </w:r>
            <w:r w:rsidRPr="00162E98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 xml:space="preserve">(о прекращении полномочий) лиц в связи с утратой доверия </w:t>
            </w:r>
            <w:r w:rsidRPr="00162E98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за совершение коррупционного правонарушения</w:t>
            </w:r>
          </w:p>
        </w:tc>
      </w:tr>
      <w:tr w:rsidR="002E211C" w:rsidRPr="002E211C" w14:paraId="46370FC2" w14:textId="77777777" w:rsidTr="00F04E13">
        <w:trPr>
          <w:trHeight w:val="7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0BBB42D" w14:textId="5504AB87" w:rsidR="00C91E33" w:rsidRPr="002E211C" w:rsidRDefault="00530B7C" w:rsidP="00FE11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2E211C">
              <w:rPr>
                <w:rFonts w:ascii="Times New Roman" w:hAnsi="Times New Roman"/>
                <w:color w:val="auto"/>
                <w:sz w:val="26"/>
              </w:rPr>
              <w:t>2.</w:t>
            </w:r>
            <w:r w:rsidR="00FE11A0" w:rsidRPr="002E211C">
              <w:rPr>
                <w:rFonts w:ascii="Times New Roman" w:hAnsi="Times New Roman"/>
                <w:color w:val="auto"/>
                <w:sz w:val="26"/>
              </w:rPr>
              <w:t>10</w:t>
            </w:r>
            <w:r w:rsidRPr="002E211C">
              <w:rPr>
                <w:rFonts w:ascii="Times New Roman" w:hAnsi="Times New Roman"/>
                <w:color w:val="auto"/>
                <w:sz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BFC12BE" w14:textId="2A9FDEF4" w:rsidR="00C91E33" w:rsidRPr="002E211C" w:rsidRDefault="00530B7C">
            <w:pPr>
              <w:pStyle w:val="a3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2E211C">
              <w:rPr>
                <w:rFonts w:ascii="Times New Roman" w:hAnsi="Times New Roman"/>
                <w:color w:val="auto"/>
                <w:sz w:val="26"/>
              </w:rPr>
              <w:t xml:space="preserve">Сбор сведений об адресах сайтов и (или) страниц сайтов в информационно-телекоммуникационной сети «Интернет», на которых гражданами, претендующими на замещение должностей федеральной государственной гражданской службы в </w:t>
            </w:r>
            <w:r w:rsidR="007D6426" w:rsidRPr="002E211C">
              <w:rPr>
                <w:rFonts w:ascii="Times New Roman" w:hAnsi="Times New Roman"/>
                <w:color w:val="auto"/>
                <w:sz w:val="26"/>
              </w:rPr>
              <w:t>суде</w:t>
            </w:r>
            <w:r w:rsidRPr="002E211C">
              <w:rPr>
                <w:rFonts w:ascii="Times New Roman" w:hAnsi="Times New Roman"/>
                <w:color w:val="auto"/>
                <w:sz w:val="26"/>
              </w:rPr>
              <w:t xml:space="preserve">, и федеральными государственными гражданскими служащими, замещающими должности федеральной государственной гражданской службы в </w:t>
            </w:r>
            <w:r w:rsidR="007D6426" w:rsidRPr="002E211C">
              <w:rPr>
                <w:rFonts w:ascii="Times New Roman" w:hAnsi="Times New Roman"/>
                <w:color w:val="auto"/>
                <w:sz w:val="26"/>
              </w:rPr>
              <w:t>суде</w:t>
            </w:r>
            <w:r w:rsidRPr="002E211C">
              <w:rPr>
                <w:rFonts w:ascii="Times New Roman" w:hAnsi="Times New Roman"/>
                <w:color w:val="auto"/>
                <w:sz w:val="26"/>
              </w:rPr>
              <w:t>, размещались общедоступная информация, а также данные, позволяющие их идентифицировать</w:t>
            </w:r>
          </w:p>
          <w:p w14:paraId="3067C82F" w14:textId="77777777" w:rsidR="00C91E33" w:rsidRPr="002E211C" w:rsidRDefault="00C91E33">
            <w:pPr>
              <w:pStyle w:val="a3"/>
              <w:jc w:val="both"/>
              <w:rPr>
                <w:rFonts w:ascii="Times New Roman" w:hAnsi="Times New Roman"/>
                <w:i/>
                <w:color w:val="auto"/>
                <w:sz w:val="26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8777FA7" w14:textId="17D0EFA5" w:rsidR="00C91E33" w:rsidRPr="002E211C" w:rsidRDefault="0064033C" w:rsidP="000E74B6">
            <w:pPr>
              <w:pStyle w:val="a3"/>
              <w:ind w:right="-147"/>
              <w:jc w:val="center"/>
              <w:rPr>
                <w:rFonts w:ascii="Times New Roman" w:hAnsi="Times New Roman"/>
                <w:color w:val="auto"/>
                <w:sz w:val="26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t xml:space="preserve">Начальник общего отдела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B68F592" w14:textId="77777777" w:rsidR="00C91E33" w:rsidRPr="002E211C" w:rsidRDefault="00530B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2E211C">
              <w:rPr>
                <w:rFonts w:ascii="Times New Roman" w:hAnsi="Times New Roman"/>
                <w:color w:val="auto"/>
                <w:sz w:val="26"/>
              </w:rPr>
              <w:t>в отношении граждан, претендующих на замещение должностей   – по мере необходимости;</w:t>
            </w:r>
          </w:p>
          <w:p w14:paraId="44A1BBF4" w14:textId="77777777" w:rsidR="00C91E33" w:rsidRPr="002E211C" w:rsidRDefault="00530B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2E211C">
              <w:rPr>
                <w:rFonts w:ascii="Times New Roman" w:hAnsi="Times New Roman"/>
                <w:color w:val="auto"/>
                <w:sz w:val="26"/>
              </w:rPr>
              <w:t xml:space="preserve">в отношении государственных служащих – ежегодно </w:t>
            </w:r>
            <w:r w:rsidRPr="002E211C">
              <w:rPr>
                <w:rFonts w:ascii="Times New Roman" w:hAnsi="Times New Roman"/>
                <w:color w:val="auto"/>
                <w:sz w:val="26"/>
              </w:rPr>
              <w:br/>
              <w:t>до 1 апреля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BB45849" w14:textId="77777777" w:rsidR="00C91E33" w:rsidRPr="00162E98" w:rsidRDefault="00530B7C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62E98">
              <w:rPr>
                <w:rFonts w:ascii="Times New Roman" w:hAnsi="Times New Roman"/>
                <w:color w:val="auto"/>
                <w:sz w:val="24"/>
                <w:szCs w:val="24"/>
              </w:rPr>
              <w:t>выявление случаев несоблюдения  требований законодательства о государственной гражданской службе Российской Федерации в части, касающейся непредставления сведений в срок, установленный законодательством Российской Федерации</w:t>
            </w:r>
          </w:p>
          <w:p w14:paraId="20AB976D" w14:textId="77777777" w:rsidR="00C91E33" w:rsidRPr="00162E98" w:rsidRDefault="00C91E33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71DCFF32" w14:textId="77777777" w:rsidR="00C91E33" w:rsidRPr="00162E98" w:rsidRDefault="00C91E33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2E211C" w:rsidRPr="002E211C" w14:paraId="394ADDCB" w14:textId="77777777" w:rsidTr="00F04E13">
        <w:trPr>
          <w:trHeight w:val="7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9646336" w14:textId="271436C6" w:rsidR="00C91E33" w:rsidRPr="002E211C" w:rsidRDefault="00530B7C" w:rsidP="00FE11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2E211C">
              <w:rPr>
                <w:rFonts w:ascii="Times New Roman" w:hAnsi="Times New Roman"/>
                <w:color w:val="auto"/>
                <w:sz w:val="26"/>
              </w:rPr>
              <w:t>2.1</w:t>
            </w:r>
            <w:r w:rsidR="00FE11A0" w:rsidRPr="002E211C">
              <w:rPr>
                <w:rFonts w:ascii="Times New Roman" w:hAnsi="Times New Roman"/>
                <w:color w:val="auto"/>
                <w:sz w:val="26"/>
              </w:rPr>
              <w:t>1</w:t>
            </w:r>
            <w:r w:rsidRPr="002E211C">
              <w:rPr>
                <w:rFonts w:ascii="Times New Roman" w:hAnsi="Times New Roman"/>
                <w:color w:val="auto"/>
                <w:sz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B3EF160" w14:textId="4FE49871" w:rsidR="00C91E33" w:rsidRPr="002E211C" w:rsidRDefault="00530B7C" w:rsidP="00357B8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2E211C">
              <w:rPr>
                <w:rFonts w:ascii="Times New Roman" w:hAnsi="Times New Roman"/>
                <w:color w:val="auto"/>
                <w:sz w:val="26"/>
              </w:rPr>
              <w:t xml:space="preserve">Сбор сведений о доходах, расходах, об имуществе </w:t>
            </w:r>
            <w:r w:rsidRPr="002E211C">
              <w:rPr>
                <w:rFonts w:ascii="Times New Roman" w:hAnsi="Times New Roman"/>
                <w:color w:val="auto"/>
                <w:sz w:val="26"/>
              </w:rPr>
              <w:br/>
              <w:t xml:space="preserve">и обязательствах имущественного характера федеральных государственных гражданских служащих </w:t>
            </w:r>
            <w:r w:rsidR="00357B87" w:rsidRPr="002E211C">
              <w:rPr>
                <w:rFonts w:ascii="Times New Roman" w:hAnsi="Times New Roman"/>
                <w:color w:val="auto"/>
                <w:sz w:val="26"/>
              </w:rPr>
              <w:t>суда</w:t>
            </w:r>
            <w:r w:rsidRPr="002E211C">
              <w:rPr>
                <w:rFonts w:ascii="Times New Roman" w:hAnsi="Times New Roman"/>
                <w:color w:val="auto"/>
                <w:sz w:val="26"/>
              </w:rPr>
              <w:t>, а также их супруг (супругов) и несовершеннолетних детей за отчетные периоды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8BEB2CA" w14:textId="6F1BC7E8" w:rsidR="00C91E33" w:rsidRPr="002E211C" w:rsidRDefault="0064033C" w:rsidP="000E74B6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t xml:space="preserve">Начальник общего отдела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6DDAABA" w14:textId="77777777" w:rsidR="00C91E33" w:rsidRPr="002E211C" w:rsidRDefault="00530B7C">
            <w:pPr>
              <w:widowControl w:val="0"/>
              <w:spacing w:after="0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2E211C">
              <w:rPr>
                <w:rFonts w:ascii="Times New Roman" w:hAnsi="Times New Roman"/>
                <w:color w:val="auto"/>
                <w:sz w:val="26"/>
              </w:rPr>
              <w:t>ежегодно</w:t>
            </w:r>
          </w:p>
          <w:p w14:paraId="70EB7603" w14:textId="77777777" w:rsidR="00C91E33" w:rsidRPr="002E211C" w:rsidRDefault="00530B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2E211C">
              <w:rPr>
                <w:rFonts w:ascii="Times New Roman" w:hAnsi="Times New Roman"/>
                <w:color w:val="auto"/>
                <w:sz w:val="26"/>
              </w:rPr>
              <w:t>до 30 апреля включительно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55E2F56" w14:textId="44BC09DD" w:rsidR="00C91E33" w:rsidRPr="00162E98" w:rsidRDefault="00530B7C" w:rsidP="0025121B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62E9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ыявление </w:t>
            </w:r>
            <w:proofErr w:type="gramStart"/>
            <w:r w:rsidRPr="00162E98">
              <w:rPr>
                <w:rFonts w:ascii="Times New Roman" w:hAnsi="Times New Roman"/>
                <w:color w:val="auto"/>
                <w:sz w:val="24"/>
                <w:szCs w:val="24"/>
              </w:rPr>
              <w:t>признаков  нарушения норм законодательства Российской Федерации</w:t>
            </w:r>
            <w:proofErr w:type="gramEnd"/>
            <w:r w:rsidRPr="00162E9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 противодействии коррупции в части, касающейся выявления случаев непредставления сведений </w:t>
            </w:r>
            <w:r w:rsidRPr="00162E98">
              <w:rPr>
                <w:rFonts w:ascii="Times New Roman" w:hAnsi="Times New Roman"/>
                <w:color w:val="auto"/>
                <w:sz w:val="24"/>
                <w:szCs w:val="24"/>
              </w:rPr>
              <w:br/>
            </w:r>
            <w:r w:rsidRPr="00162E98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о доходах, расходах, об имуществе </w:t>
            </w:r>
            <w:r w:rsidRPr="00162E98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 xml:space="preserve">и обязательствах имущественного характера или представления </w:t>
            </w:r>
            <w:r w:rsidRPr="00162E98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с нарушением срока</w:t>
            </w:r>
          </w:p>
        </w:tc>
      </w:tr>
      <w:tr w:rsidR="00C91E33" w14:paraId="70BD4C5F" w14:textId="77777777" w:rsidTr="00F04E13">
        <w:trPr>
          <w:trHeight w:val="7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82B8FCA" w14:textId="2E05CF04" w:rsidR="00C91E33" w:rsidRDefault="00530B7C" w:rsidP="00FE11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lastRenderedPageBreak/>
              <w:t>2.1</w:t>
            </w:r>
            <w:r w:rsidR="00FE11A0">
              <w:rPr>
                <w:rFonts w:ascii="Times New Roman" w:hAnsi="Times New Roman"/>
                <w:sz w:val="26"/>
              </w:rPr>
              <w:t>2</w:t>
            </w:r>
            <w:r>
              <w:rPr>
                <w:rFonts w:ascii="Times New Roman" w:hAnsi="Times New Roman"/>
                <w:sz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40766BA" w14:textId="77777777" w:rsidR="00C91E33" w:rsidRDefault="00530B7C" w:rsidP="006403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proofErr w:type="gramStart"/>
            <w:r w:rsidRPr="00FC30B4">
              <w:rPr>
                <w:rFonts w:ascii="Times New Roman" w:hAnsi="Times New Roman"/>
                <w:color w:val="auto"/>
                <w:sz w:val="26"/>
              </w:rPr>
              <w:t xml:space="preserve">Направление в </w:t>
            </w:r>
            <w:r w:rsidR="005F5527" w:rsidRPr="00FC30B4">
              <w:rPr>
                <w:rFonts w:ascii="Times New Roman" w:hAnsi="Times New Roman"/>
                <w:color w:val="auto"/>
                <w:sz w:val="26"/>
              </w:rPr>
              <w:t>отдел</w:t>
            </w:r>
            <w:r w:rsidRPr="00FC30B4">
              <w:rPr>
                <w:rFonts w:ascii="Times New Roman" w:hAnsi="Times New Roman"/>
                <w:color w:val="auto"/>
                <w:sz w:val="26"/>
              </w:rPr>
              <w:t xml:space="preserve"> по вопросам противодействия коррупции </w:t>
            </w:r>
            <w:r w:rsidR="00FC30B4" w:rsidRPr="00FC30B4">
              <w:rPr>
                <w:rFonts w:ascii="Times New Roman" w:hAnsi="Times New Roman"/>
                <w:color w:val="auto"/>
                <w:sz w:val="26"/>
              </w:rPr>
              <w:t>Управления С</w:t>
            </w:r>
            <w:r w:rsidRPr="00FC30B4">
              <w:rPr>
                <w:rFonts w:ascii="Times New Roman" w:hAnsi="Times New Roman"/>
                <w:color w:val="auto"/>
                <w:sz w:val="26"/>
              </w:rPr>
              <w:t xml:space="preserve">удебного </w:t>
            </w:r>
            <w:r w:rsidR="00975EDF">
              <w:rPr>
                <w:rFonts w:ascii="Times New Roman" w:hAnsi="Times New Roman"/>
                <w:color w:val="auto"/>
                <w:sz w:val="26"/>
              </w:rPr>
              <w:t xml:space="preserve">департамента </w:t>
            </w:r>
            <w:r w:rsidR="00FC30B4" w:rsidRPr="00FC30B4">
              <w:rPr>
                <w:rFonts w:ascii="Times New Roman" w:hAnsi="Times New Roman"/>
                <w:color w:val="auto"/>
                <w:sz w:val="26"/>
              </w:rPr>
              <w:t>по Алтайскому краю</w:t>
            </w:r>
            <w:r w:rsidRPr="00FC30B4">
              <w:rPr>
                <w:rFonts w:ascii="Times New Roman" w:hAnsi="Times New Roman"/>
                <w:color w:val="auto"/>
                <w:sz w:val="26"/>
              </w:rPr>
              <w:t xml:space="preserve"> информации о представлении федеральными государственными гражданскими служащими </w:t>
            </w:r>
            <w:r w:rsidR="0064033C">
              <w:rPr>
                <w:rFonts w:ascii="Times New Roman" w:hAnsi="Times New Roman"/>
                <w:color w:val="auto"/>
                <w:sz w:val="26"/>
              </w:rPr>
              <w:t>суда</w:t>
            </w:r>
            <w:r w:rsidRPr="00FC30B4">
              <w:rPr>
                <w:rFonts w:ascii="Times New Roman" w:hAnsi="Times New Roman"/>
                <w:color w:val="auto"/>
                <w:sz w:val="26"/>
              </w:rPr>
              <w:t xml:space="preserve">, включенными в соответствующий перечень должностей, сведений доходах, расходах, об имуществе и обязательствах имущественного характера, в том числе о федеральных государственных гражданских служащих </w:t>
            </w:r>
            <w:r w:rsidR="00FC30B4" w:rsidRPr="00FC30B4">
              <w:rPr>
                <w:rFonts w:ascii="Times New Roman" w:hAnsi="Times New Roman"/>
                <w:color w:val="auto"/>
                <w:sz w:val="26"/>
              </w:rPr>
              <w:t>суда</w:t>
            </w:r>
            <w:r w:rsidRPr="00FC30B4">
              <w:rPr>
                <w:rFonts w:ascii="Times New Roman" w:hAnsi="Times New Roman"/>
                <w:color w:val="auto"/>
                <w:sz w:val="26"/>
              </w:rPr>
              <w:t>, не представивших сведения о доходах, расходах, об имуществе и обязательствах имущественного характера в установленный срок</w:t>
            </w:r>
            <w:proofErr w:type="gramEnd"/>
          </w:p>
          <w:p w14:paraId="0A37E019" w14:textId="0F80E2E1" w:rsidR="004238D7" w:rsidRPr="00FC30B4" w:rsidRDefault="004238D7" w:rsidP="006403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C9CDCE6" w14:textId="01DBFA3E" w:rsidR="00C91E33" w:rsidRDefault="0064033C" w:rsidP="000E74B6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t xml:space="preserve">Начальник общего отдела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8D337C6" w14:textId="77777777" w:rsidR="00C91E33" w:rsidRDefault="00530B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в сроки, установленные Судебным департаментом 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A0F870F" w14:textId="183F9DB6" w:rsidR="00C91E33" w:rsidRPr="00162E98" w:rsidRDefault="00FC30B4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2E98">
              <w:rPr>
                <w:rFonts w:ascii="Times New Roman" w:hAnsi="Times New Roman"/>
                <w:sz w:val="24"/>
                <w:szCs w:val="24"/>
              </w:rPr>
              <w:t xml:space="preserve">проведение анализа и обобщения  полученных сведений о ходе реализации мер по противодействию коррупции </w:t>
            </w:r>
            <w:r w:rsidRPr="00162E98">
              <w:rPr>
                <w:rFonts w:ascii="Times New Roman" w:hAnsi="Times New Roman"/>
                <w:sz w:val="24"/>
                <w:szCs w:val="24"/>
              </w:rPr>
              <w:br/>
              <w:t>в судах и Управлении, представление, направление информации в установленные сроки в Судебный департамент</w:t>
            </w:r>
          </w:p>
        </w:tc>
      </w:tr>
      <w:tr w:rsidR="0040680B" w:rsidRPr="0040680B" w14:paraId="1CCFA23F" w14:textId="77777777" w:rsidTr="00F04E13">
        <w:trPr>
          <w:trHeight w:val="7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927D75E" w14:textId="4952F53B" w:rsidR="00C91E33" w:rsidRPr="0040680B" w:rsidRDefault="00530B7C" w:rsidP="00FE11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40680B">
              <w:rPr>
                <w:rFonts w:ascii="Times New Roman" w:hAnsi="Times New Roman"/>
                <w:color w:val="auto"/>
                <w:sz w:val="26"/>
              </w:rPr>
              <w:t>2.1</w:t>
            </w:r>
            <w:r w:rsidR="00FE11A0" w:rsidRPr="0040680B">
              <w:rPr>
                <w:rFonts w:ascii="Times New Roman" w:hAnsi="Times New Roman"/>
                <w:color w:val="auto"/>
                <w:sz w:val="26"/>
              </w:rPr>
              <w:t>3</w:t>
            </w:r>
            <w:r w:rsidRPr="0040680B">
              <w:rPr>
                <w:rFonts w:ascii="Times New Roman" w:hAnsi="Times New Roman"/>
                <w:color w:val="auto"/>
                <w:sz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87DF88D" w14:textId="5EC980FB" w:rsidR="00C91E33" w:rsidRPr="0040680B" w:rsidRDefault="00530B7C" w:rsidP="006403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40680B">
              <w:rPr>
                <w:rFonts w:ascii="Times New Roman" w:hAnsi="Times New Roman"/>
                <w:color w:val="auto"/>
                <w:sz w:val="26"/>
              </w:rPr>
              <w:t xml:space="preserve">Подготовка и размещение в соответствии с требованиями Указа Президента Российской Федерации от 8 июля 2013 г. № 613 «Вопросы противодействия коррупции» на официальном сайте </w:t>
            </w:r>
            <w:r w:rsidR="00357B87" w:rsidRPr="0040680B">
              <w:rPr>
                <w:rFonts w:ascii="Times New Roman" w:hAnsi="Times New Roman"/>
                <w:color w:val="auto"/>
                <w:sz w:val="26"/>
              </w:rPr>
              <w:t>суда</w:t>
            </w:r>
            <w:r w:rsidRPr="0040680B">
              <w:rPr>
                <w:rFonts w:ascii="Times New Roman" w:hAnsi="Times New Roman"/>
                <w:color w:val="auto"/>
                <w:sz w:val="26"/>
              </w:rPr>
              <w:t xml:space="preserve"> сведений о доходах, расходах, об имуществе и обязательствах имущественного характера федеральных государственных гражданских служащих </w:t>
            </w:r>
            <w:r w:rsidR="0064033C">
              <w:rPr>
                <w:rFonts w:ascii="Times New Roman" w:hAnsi="Times New Roman"/>
                <w:color w:val="auto"/>
                <w:sz w:val="26"/>
              </w:rPr>
              <w:t>суда</w:t>
            </w:r>
            <w:r w:rsidRPr="0040680B">
              <w:rPr>
                <w:rFonts w:ascii="Times New Roman" w:hAnsi="Times New Roman"/>
                <w:color w:val="auto"/>
                <w:sz w:val="26"/>
              </w:rPr>
              <w:t>, а также их супруг (супругов) и несовершеннолетних детей за отчетные периоды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B01356B" w14:textId="6202008D" w:rsidR="00C91E33" w:rsidRPr="0040680B" w:rsidRDefault="0064033C" w:rsidP="000E74B6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t xml:space="preserve">Начальник общего отдела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86B08A9" w14:textId="77777777" w:rsidR="00C91E33" w:rsidRPr="0040680B" w:rsidRDefault="00530B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40680B">
              <w:rPr>
                <w:rFonts w:ascii="Times New Roman" w:hAnsi="Times New Roman"/>
                <w:color w:val="auto"/>
                <w:sz w:val="26"/>
              </w:rPr>
              <w:t xml:space="preserve">в срок, не превышающий </w:t>
            </w:r>
            <w:r w:rsidRPr="0040680B">
              <w:rPr>
                <w:rFonts w:ascii="Times New Roman" w:hAnsi="Times New Roman"/>
                <w:color w:val="auto"/>
                <w:sz w:val="26"/>
              </w:rPr>
              <w:br/>
              <w:t>14 рабочих дней со дня истечения срока, установленного для их подачи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D381D79" w14:textId="77777777" w:rsidR="00C91E33" w:rsidRPr="00162E98" w:rsidRDefault="00530B7C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62E9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беспечение открытости </w:t>
            </w:r>
            <w:r w:rsidRPr="00162E98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 xml:space="preserve">и доступности информации </w:t>
            </w:r>
            <w:r w:rsidRPr="00162E98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 xml:space="preserve">о соблюдении федеральными государственными гражданскими служащими законодательства Российской Федерации </w:t>
            </w:r>
            <w:r w:rsidRPr="00162E98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о противодействии коррупции</w:t>
            </w:r>
          </w:p>
        </w:tc>
      </w:tr>
      <w:tr w:rsidR="0040680B" w:rsidRPr="0040680B" w14:paraId="0E045CCB" w14:textId="77777777" w:rsidTr="00F04E13">
        <w:trPr>
          <w:trHeight w:val="7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49004F4" w14:textId="47502CF2" w:rsidR="00C91E33" w:rsidRPr="0040680B" w:rsidRDefault="00530B7C" w:rsidP="00FE11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40680B">
              <w:rPr>
                <w:rFonts w:ascii="Times New Roman" w:hAnsi="Times New Roman"/>
                <w:color w:val="auto"/>
                <w:sz w:val="26"/>
              </w:rPr>
              <w:t>2.1</w:t>
            </w:r>
            <w:r w:rsidR="00FE11A0" w:rsidRPr="0040680B">
              <w:rPr>
                <w:rFonts w:ascii="Times New Roman" w:hAnsi="Times New Roman"/>
                <w:color w:val="auto"/>
                <w:sz w:val="26"/>
              </w:rPr>
              <w:t>4</w:t>
            </w:r>
            <w:r w:rsidRPr="0040680B">
              <w:rPr>
                <w:rFonts w:ascii="Times New Roman" w:hAnsi="Times New Roman"/>
                <w:color w:val="auto"/>
                <w:sz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41AFC15" w14:textId="73B99B26" w:rsidR="00C91E33" w:rsidRPr="0040680B" w:rsidRDefault="00530B7C" w:rsidP="00357B8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40680B">
              <w:rPr>
                <w:rFonts w:ascii="Times New Roman" w:hAnsi="Times New Roman"/>
                <w:color w:val="auto"/>
                <w:sz w:val="26"/>
              </w:rPr>
              <w:t xml:space="preserve">Обобщение сведений о доходах, расходах, об имуществе и обязательствах имущественного характера федеральных государственных гражданских служащих </w:t>
            </w:r>
            <w:r w:rsidR="00357B87" w:rsidRPr="0040680B">
              <w:rPr>
                <w:rFonts w:ascii="Times New Roman" w:hAnsi="Times New Roman"/>
                <w:color w:val="auto"/>
                <w:sz w:val="26"/>
              </w:rPr>
              <w:t>суда</w:t>
            </w:r>
            <w:r w:rsidRPr="0040680B">
              <w:rPr>
                <w:rFonts w:ascii="Times New Roman" w:hAnsi="Times New Roman"/>
                <w:color w:val="auto"/>
                <w:sz w:val="26"/>
              </w:rPr>
              <w:t>, а также их супруг (супругов) и несовершеннолетних детей за отчетные периоды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A455346" w14:textId="090D65AB" w:rsidR="00C91E33" w:rsidRPr="0040680B" w:rsidRDefault="0064033C" w:rsidP="000E74B6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t xml:space="preserve">Начальник общего отдела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0986D42" w14:textId="77777777" w:rsidR="00C91E33" w:rsidRPr="0040680B" w:rsidRDefault="00530B7C">
            <w:pPr>
              <w:widowControl w:val="0"/>
              <w:spacing w:after="0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40680B">
              <w:rPr>
                <w:rFonts w:ascii="Times New Roman" w:hAnsi="Times New Roman"/>
                <w:color w:val="auto"/>
                <w:sz w:val="26"/>
              </w:rPr>
              <w:t>ежегодно</w:t>
            </w:r>
          </w:p>
          <w:p w14:paraId="22A46C19" w14:textId="77777777" w:rsidR="00C91E33" w:rsidRPr="0040680B" w:rsidRDefault="00530B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40680B">
              <w:rPr>
                <w:rFonts w:ascii="Times New Roman" w:hAnsi="Times New Roman"/>
                <w:color w:val="auto"/>
                <w:sz w:val="26"/>
              </w:rPr>
              <w:t xml:space="preserve">до 30 июня 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8D3BCF2" w14:textId="77777777" w:rsidR="00C91E33" w:rsidRPr="00162E98" w:rsidRDefault="00530B7C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62E9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ыявление признаков нарушения законодательства Российской Федерации о противодействии коррупции в части, касающейся выявления случаев </w:t>
            </w:r>
            <w:r w:rsidRPr="00162E98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 xml:space="preserve">непредставления сведений </w:t>
            </w:r>
            <w:r w:rsidRPr="00162E98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о доходах</w:t>
            </w:r>
          </w:p>
        </w:tc>
      </w:tr>
      <w:tr w:rsidR="0040680B" w:rsidRPr="0040680B" w14:paraId="245DD3C8" w14:textId="77777777" w:rsidTr="00F04E13">
        <w:trPr>
          <w:trHeight w:val="7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8689928" w14:textId="481CDA07" w:rsidR="00C91E33" w:rsidRPr="0040680B" w:rsidRDefault="00530B7C" w:rsidP="00FE11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40680B">
              <w:rPr>
                <w:rFonts w:ascii="Times New Roman" w:hAnsi="Times New Roman"/>
                <w:color w:val="auto"/>
                <w:sz w:val="26"/>
              </w:rPr>
              <w:lastRenderedPageBreak/>
              <w:t>2.1</w:t>
            </w:r>
            <w:r w:rsidR="00FE11A0" w:rsidRPr="0040680B">
              <w:rPr>
                <w:rFonts w:ascii="Times New Roman" w:hAnsi="Times New Roman"/>
                <w:color w:val="auto"/>
                <w:sz w:val="26"/>
              </w:rPr>
              <w:t>5</w:t>
            </w:r>
            <w:r w:rsidRPr="0040680B">
              <w:rPr>
                <w:rFonts w:ascii="Times New Roman" w:hAnsi="Times New Roman"/>
                <w:color w:val="auto"/>
                <w:sz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FC88353" w14:textId="0615B406" w:rsidR="00C91E33" w:rsidRPr="0040680B" w:rsidRDefault="00530B7C" w:rsidP="00072D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40680B">
              <w:rPr>
                <w:rFonts w:ascii="Times New Roman" w:hAnsi="Times New Roman"/>
                <w:color w:val="auto"/>
                <w:sz w:val="26"/>
              </w:rPr>
              <w:t xml:space="preserve">Проведение анализа сведений о доходах, расходах, </w:t>
            </w:r>
            <w:r w:rsidRPr="0040680B">
              <w:rPr>
                <w:rFonts w:ascii="Times New Roman" w:hAnsi="Times New Roman"/>
                <w:color w:val="auto"/>
                <w:sz w:val="26"/>
              </w:rPr>
              <w:br/>
              <w:t xml:space="preserve">об имуществе и обязательствах имущественного характера федеральных государственных гражданских служащих </w:t>
            </w:r>
            <w:r w:rsidR="00072D78" w:rsidRPr="0040680B">
              <w:rPr>
                <w:rFonts w:ascii="Times New Roman" w:hAnsi="Times New Roman"/>
                <w:color w:val="auto"/>
                <w:sz w:val="26"/>
              </w:rPr>
              <w:t>суда</w:t>
            </w:r>
            <w:r w:rsidRPr="0040680B">
              <w:rPr>
                <w:rFonts w:ascii="Times New Roman" w:hAnsi="Times New Roman"/>
                <w:color w:val="auto"/>
                <w:sz w:val="26"/>
              </w:rPr>
              <w:t>, а также их супруг (супругов) и несовершеннолетних детей за отчетные периоды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A62E14B" w14:textId="7786CA57" w:rsidR="00C91E33" w:rsidRPr="0040680B" w:rsidRDefault="000E74B6" w:rsidP="000E74B6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t xml:space="preserve">Начальник общего отдела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E69C16E" w14:textId="77777777" w:rsidR="00C91E33" w:rsidRPr="0040680B" w:rsidRDefault="00530B7C">
            <w:pPr>
              <w:widowControl w:val="0"/>
              <w:spacing w:after="0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40680B">
              <w:rPr>
                <w:rFonts w:ascii="Times New Roman" w:hAnsi="Times New Roman"/>
                <w:color w:val="auto"/>
                <w:sz w:val="26"/>
              </w:rPr>
              <w:t>ежегодно</w:t>
            </w:r>
          </w:p>
          <w:p w14:paraId="0A2E61DF" w14:textId="77777777" w:rsidR="00C91E33" w:rsidRPr="0040680B" w:rsidRDefault="00530B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40680B">
              <w:rPr>
                <w:rFonts w:ascii="Times New Roman" w:hAnsi="Times New Roman"/>
                <w:color w:val="auto"/>
                <w:sz w:val="26"/>
              </w:rPr>
              <w:t>до 30 августа</w:t>
            </w:r>
          </w:p>
          <w:p w14:paraId="306D5160" w14:textId="77777777" w:rsidR="00C91E33" w:rsidRPr="0040680B" w:rsidRDefault="00C91E33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CD78D8A" w14:textId="77777777" w:rsidR="00C91E33" w:rsidRPr="00162E98" w:rsidRDefault="00530B7C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62E98">
              <w:rPr>
                <w:rFonts w:ascii="Times New Roman" w:hAnsi="Times New Roman"/>
                <w:color w:val="auto"/>
                <w:sz w:val="24"/>
                <w:szCs w:val="24"/>
              </w:rPr>
              <w:t>выявление признаков нарушения законодательства Российской Федерации о противодействии коррупции в части представления неполных и недостоверных сведений о доходах</w:t>
            </w:r>
          </w:p>
        </w:tc>
      </w:tr>
      <w:tr w:rsidR="0040680B" w:rsidRPr="0040680B" w14:paraId="3035E4D7" w14:textId="77777777" w:rsidTr="00F04E13">
        <w:trPr>
          <w:trHeight w:val="7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E9261D1" w14:textId="10EAF905" w:rsidR="00C91E33" w:rsidRPr="0040680B" w:rsidRDefault="00530B7C" w:rsidP="00FE11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40680B">
              <w:rPr>
                <w:rFonts w:ascii="Times New Roman" w:hAnsi="Times New Roman"/>
                <w:color w:val="auto"/>
                <w:sz w:val="26"/>
              </w:rPr>
              <w:t>2.1</w:t>
            </w:r>
            <w:r w:rsidR="00FE11A0" w:rsidRPr="0040680B">
              <w:rPr>
                <w:rFonts w:ascii="Times New Roman" w:hAnsi="Times New Roman"/>
                <w:color w:val="auto"/>
                <w:sz w:val="26"/>
              </w:rPr>
              <w:t>6</w:t>
            </w:r>
            <w:r w:rsidRPr="0040680B">
              <w:rPr>
                <w:rFonts w:ascii="Times New Roman" w:hAnsi="Times New Roman"/>
                <w:color w:val="auto"/>
                <w:sz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AFCD0ED" w14:textId="77777777" w:rsidR="00C91E33" w:rsidRDefault="00530B7C" w:rsidP="00072D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40680B">
              <w:rPr>
                <w:rFonts w:ascii="Times New Roman" w:hAnsi="Times New Roman"/>
                <w:color w:val="auto"/>
                <w:sz w:val="26"/>
              </w:rPr>
              <w:t xml:space="preserve">Осуществление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федеральной государственной гражданской службы, федеральными государственными гражданскими служащими </w:t>
            </w:r>
            <w:r w:rsidR="00072D78" w:rsidRPr="0040680B">
              <w:rPr>
                <w:rFonts w:ascii="Times New Roman" w:hAnsi="Times New Roman"/>
                <w:color w:val="auto"/>
                <w:sz w:val="26"/>
              </w:rPr>
              <w:t>суда</w:t>
            </w:r>
          </w:p>
          <w:p w14:paraId="10BF77AE" w14:textId="27080CF6" w:rsidR="004238D7" w:rsidRPr="0040680B" w:rsidRDefault="004238D7" w:rsidP="00072D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C5EFF24" w14:textId="2F1FF1AA" w:rsidR="00C91E33" w:rsidRPr="0040680B" w:rsidRDefault="000E74B6" w:rsidP="000E74B6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t xml:space="preserve">Начальник общего отдела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36ED303" w14:textId="77777777" w:rsidR="00C91E33" w:rsidRPr="0040680B" w:rsidRDefault="00530B7C">
            <w:pPr>
              <w:widowControl w:val="0"/>
              <w:spacing w:after="0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40680B">
              <w:rPr>
                <w:rFonts w:ascii="Times New Roman" w:hAnsi="Times New Roman"/>
                <w:color w:val="auto"/>
                <w:sz w:val="26"/>
              </w:rPr>
              <w:t>в течение отчетного периода,</w:t>
            </w:r>
          </w:p>
          <w:p w14:paraId="4DA1BFC7" w14:textId="77777777" w:rsidR="00C91E33" w:rsidRPr="0040680B" w:rsidRDefault="00530B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40680B">
              <w:rPr>
                <w:rFonts w:ascii="Times New Roman" w:hAnsi="Times New Roman"/>
                <w:color w:val="auto"/>
                <w:sz w:val="26"/>
              </w:rPr>
              <w:t>по мере необходимости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1471D25" w14:textId="77777777" w:rsidR="00C91E33" w:rsidRPr="00162E98" w:rsidRDefault="00530B7C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62E98">
              <w:rPr>
                <w:rFonts w:ascii="Times New Roman" w:hAnsi="Times New Roman"/>
                <w:color w:val="auto"/>
                <w:sz w:val="24"/>
                <w:szCs w:val="24"/>
              </w:rPr>
              <w:t>установление фактов нарушения законодательства Российской Федерации о противодействии коррупции</w:t>
            </w:r>
          </w:p>
        </w:tc>
      </w:tr>
      <w:tr w:rsidR="0040680B" w:rsidRPr="0040680B" w14:paraId="2D2DD501" w14:textId="77777777" w:rsidTr="00F04E13">
        <w:trPr>
          <w:trHeight w:val="7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E98E220" w14:textId="7611E5EB" w:rsidR="00C91E33" w:rsidRPr="0040680B" w:rsidRDefault="00530B7C" w:rsidP="00FE11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40680B">
              <w:rPr>
                <w:rFonts w:ascii="Times New Roman" w:hAnsi="Times New Roman"/>
                <w:color w:val="auto"/>
                <w:sz w:val="26"/>
              </w:rPr>
              <w:t>2.1</w:t>
            </w:r>
            <w:r w:rsidR="00FE11A0" w:rsidRPr="0040680B">
              <w:rPr>
                <w:rFonts w:ascii="Times New Roman" w:hAnsi="Times New Roman"/>
                <w:color w:val="auto"/>
                <w:sz w:val="26"/>
              </w:rPr>
              <w:t>7</w:t>
            </w:r>
            <w:r w:rsidRPr="0040680B">
              <w:rPr>
                <w:rFonts w:ascii="Times New Roman" w:hAnsi="Times New Roman"/>
                <w:color w:val="auto"/>
                <w:sz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A27AD2E" w14:textId="47A9C172" w:rsidR="00C91E33" w:rsidRPr="0040680B" w:rsidRDefault="00530B7C" w:rsidP="00072D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40680B">
              <w:rPr>
                <w:rFonts w:ascii="Times New Roman" w:hAnsi="Times New Roman"/>
                <w:color w:val="auto"/>
                <w:sz w:val="26"/>
              </w:rPr>
              <w:t xml:space="preserve">Осуществление </w:t>
            </w:r>
            <w:proofErr w:type="gramStart"/>
            <w:r w:rsidRPr="0040680B">
              <w:rPr>
                <w:rFonts w:ascii="Times New Roman" w:hAnsi="Times New Roman"/>
                <w:color w:val="auto"/>
                <w:sz w:val="26"/>
              </w:rPr>
              <w:t>контроля за</w:t>
            </w:r>
            <w:proofErr w:type="gramEnd"/>
            <w:r w:rsidRPr="0040680B">
              <w:rPr>
                <w:rFonts w:ascii="Times New Roman" w:hAnsi="Times New Roman"/>
                <w:color w:val="auto"/>
                <w:sz w:val="26"/>
              </w:rPr>
              <w:t xml:space="preserve"> соответствием расходов федеральных государственных гражданских служащих </w:t>
            </w:r>
            <w:r w:rsidR="00072D78" w:rsidRPr="0040680B">
              <w:rPr>
                <w:rFonts w:ascii="Times New Roman" w:hAnsi="Times New Roman"/>
                <w:color w:val="auto"/>
                <w:sz w:val="26"/>
              </w:rPr>
              <w:t>суда</w:t>
            </w:r>
            <w:r w:rsidRPr="0040680B">
              <w:rPr>
                <w:rFonts w:ascii="Times New Roman" w:hAnsi="Times New Roman"/>
                <w:color w:val="auto"/>
                <w:sz w:val="26"/>
              </w:rPr>
              <w:t>, а также их супруг (супругов) и несовершеннолетних детей их доходам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F2BA976" w14:textId="387D046F" w:rsidR="00C91E33" w:rsidRPr="0040680B" w:rsidRDefault="000E74B6" w:rsidP="000E74B6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t xml:space="preserve">Начальник общего отдела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910CEFD" w14:textId="77777777" w:rsidR="00C91E33" w:rsidRPr="0040680B" w:rsidRDefault="00530B7C">
            <w:pPr>
              <w:widowControl w:val="0"/>
              <w:spacing w:after="0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40680B">
              <w:rPr>
                <w:rFonts w:ascii="Times New Roman" w:hAnsi="Times New Roman"/>
                <w:color w:val="auto"/>
                <w:sz w:val="26"/>
              </w:rPr>
              <w:t>в течение отчетного периода,</w:t>
            </w:r>
          </w:p>
          <w:p w14:paraId="34E17F73" w14:textId="77777777" w:rsidR="00C91E33" w:rsidRPr="0040680B" w:rsidRDefault="00530B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40680B">
              <w:rPr>
                <w:rFonts w:ascii="Times New Roman" w:hAnsi="Times New Roman"/>
                <w:color w:val="auto"/>
                <w:sz w:val="26"/>
              </w:rPr>
              <w:t xml:space="preserve">по мере необходимости 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9E339D1" w14:textId="77777777" w:rsidR="00C91E33" w:rsidRPr="00162E98" w:rsidRDefault="00530B7C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62E98">
              <w:rPr>
                <w:rFonts w:ascii="Times New Roman" w:hAnsi="Times New Roman"/>
                <w:color w:val="auto"/>
                <w:sz w:val="24"/>
                <w:szCs w:val="24"/>
              </w:rPr>
              <w:t>установление фактов нарушения законодательства Российской Федерации о противодействии коррупции</w:t>
            </w:r>
          </w:p>
        </w:tc>
      </w:tr>
      <w:tr w:rsidR="0040680B" w:rsidRPr="0040680B" w14:paraId="560D22E0" w14:textId="77777777" w:rsidTr="00F04E13">
        <w:trPr>
          <w:trHeight w:val="7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251452E" w14:textId="65C4059E" w:rsidR="00F04E13" w:rsidRPr="0040680B" w:rsidRDefault="00F04E13" w:rsidP="00FE11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40680B">
              <w:rPr>
                <w:rFonts w:ascii="Times New Roman" w:hAnsi="Times New Roman"/>
                <w:color w:val="auto"/>
                <w:sz w:val="26"/>
              </w:rPr>
              <w:t>2.18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2D7C9EF" w14:textId="2F5F3AB0" w:rsidR="00F04E13" w:rsidRPr="0040680B" w:rsidRDefault="00F04E13" w:rsidP="00F04E13">
            <w:pPr>
              <w:widowControl w:val="0"/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proofErr w:type="gramStart"/>
            <w:r w:rsidRPr="0040680B">
              <w:rPr>
                <w:rFonts w:ascii="Times New Roman" w:hAnsi="Times New Roman"/>
                <w:color w:val="auto"/>
                <w:sz w:val="26"/>
              </w:rPr>
              <w:t>Контроль за</w:t>
            </w:r>
            <w:proofErr w:type="gramEnd"/>
            <w:r w:rsidRPr="0040680B">
              <w:rPr>
                <w:rFonts w:ascii="Times New Roman" w:hAnsi="Times New Roman"/>
                <w:color w:val="auto"/>
                <w:sz w:val="26"/>
              </w:rPr>
              <w:t xml:space="preserve"> соблюдением федеральными гражданскими служащими, включенными в соответствующий перечень, запрета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B6A8F97" w14:textId="15599BF0" w:rsidR="00F04E13" w:rsidRPr="0040680B" w:rsidRDefault="000E74B6" w:rsidP="000D1825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t xml:space="preserve">Начальник общего отдела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21395C8" w14:textId="2329EF86" w:rsidR="00F04E13" w:rsidRPr="0040680B" w:rsidRDefault="00F04E13">
            <w:pPr>
              <w:widowControl w:val="0"/>
              <w:spacing w:after="0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40680B">
              <w:rPr>
                <w:rFonts w:ascii="Times New Roman" w:hAnsi="Times New Roman"/>
                <w:color w:val="auto"/>
                <w:sz w:val="26"/>
              </w:rPr>
              <w:t>ежегодно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465F24D" w14:textId="6CBEF419" w:rsidR="00F04E13" w:rsidRPr="00162E98" w:rsidRDefault="00F04E13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auto"/>
                <w:spacing w:val="-6"/>
                <w:sz w:val="24"/>
                <w:szCs w:val="24"/>
              </w:rPr>
            </w:pPr>
            <w:r w:rsidRPr="00162E98">
              <w:rPr>
                <w:rFonts w:ascii="Times New Roman" w:hAnsi="Times New Roman"/>
                <w:color w:val="auto"/>
                <w:spacing w:val="-6"/>
                <w:sz w:val="24"/>
                <w:szCs w:val="24"/>
              </w:rPr>
              <w:t>Выявление несоблюдения запретов, ограничений и требований, установленных антикоррупционным законодательством Российской Федерации</w:t>
            </w:r>
          </w:p>
        </w:tc>
      </w:tr>
      <w:tr w:rsidR="00D17850" w:rsidRPr="00D17850" w14:paraId="4AE20EC8" w14:textId="77777777" w:rsidTr="00F04E13">
        <w:trPr>
          <w:trHeight w:val="7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EE8AFDC" w14:textId="7E32B02F" w:rsidR="00F04E13" w:rsidRPr="00D17850" w:rsidRDefault="00491FA4" w:rsidP="00FE11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D17850">
              <w:rPr>
                <w:rFonts w:ascii="Times New Roman" w:hAnsi="Times New Roman"/>
                <w:color w:val="auto"/>
                <w:sz w:val="26"/>
              </w:rPr>
              <w:t>2.19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FAF56F8" w14:textId="1F5AF9A0" w:rsidR="00F04E13" w:rsidRPr="00D17850" w:rsidRDefault="00F04E13">
            <w:pPr>
              <w:widowControl w:val="0"/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proofErr w:type="gramStart"/>
            <w:r w:rsidRPr="00D17850">
              <w:rPr>
                <w:rFonts w:ascii="Times New Roman" w:hAnsi="Times New Roman"/>
                <w:color w:val="auto"/>
                <w:sz w:val="26"/>
              </w:rPr>
              <w:t>Контроль за</w:t>
            </w:r>
            <w:proofErr w:type="gramEnd"/>
            <w:r w:rsidRPr="00D17850">
              <w:rPr>
                <w:rFonts w:ascii="Times New Roman" w:hAnsi="Times New Roman"/>
                <w:color w:val="auto"/>
                <w:sz w:val="26"/>
              </w:rPr>
              <w:t xml:space="preserve"> соблюдением федеральными государственными гражданскими служащими запрета на занятие предпринимательской деятельностью лично или через доверенных лиц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4A87650" w14:textId="70D863E4" w:rsidR="00F04E13" w:rsidRPr="00D17850" w:rsidRDefault="000E74B6" w:rsidP="000E74B6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t xml:space="preserve">Начальник общего отдела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DCF853F" w14:textId="7883FE52" w:rsidR="00F04E13" w:rsidRPr="00D17850" w:rsidRDefault="00F04E13">
            <w:pPr>
              <w:widowControl w:val="0"/>
              <w:spacing w:after="0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D17850">
              <w:rPr>
                <w:rFonts w:ascii="Times New Roman" w:hAnsi="Times New Roman"/>
                <w:color w:val="auto"/>
                <w:sz w:val="26"/>
              </w:rPr>
              <w:t>ежегодно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D37A5D8" w14:textId="7AC08CB1" w:rsidR="00F04E13" w:rsidRPr="00162E98" w:rsidRDefault="00F04E13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auto"/>
                <w:spacing w:val="-6"/>
                <w:sz w:val="24"/>
                <w:szCs w:val="24"/>
              </w:rPr>
            </w:pPr>
            <w:r w:rsidRPr="00162E98">
              <w:rPr>
                <w:rFonts w:ascii="Times New Roman" w:hAnsi="Times New Roman"/>
                <w:color w:val="auto"/>
                <w:spacing w:val="-6"/>
                <w:sz w:val="24"/>
                <w:szCs w:val="24"/>
              </w:rPr>
              <w:t>выявление несоблюдения запретов, ограничений и требований, установленных антикоррупционным законодательством Российской Федерации</w:t>
            </w:r>
          </w:p>
        </w:tc>
      </w:tr>
      <w:tr w:rsidR="00290E85" w:rsidRPr="00290E85" w14:paraId="3AF0D727" w14:textId="77777777" w:rsidTr="00F04E13">
        <w:trPr>
          <w:trHeight w:val="7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0FFE056" w14:textId="42B205DA" w:rsidR="00C91E33" w:rsidRPr="00290E85" w:rsidRDefault="00491F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290E85">
              <w:rPr>
                <w:rFonts w:ascii="Times New Roman" w:hAnsi="Times New Roman"/>
                <w:color w:val="auto"/>
                <w:sz w:val="26"/>
              </w:rPr>
              <w:lastRenderedPageBreak/>
              <w:t>2.20</w:t>
            </w:r>
            <w:r w:rsidR="00530B7C" w:rsidRPr="00290E85">
              <w:rPr>
                <w:rFonts w:ascii="Times New Roman" w:hAnsi="Times New Roman"/>
                <w:color w:val="auto"/>
                <w:sz w:val="26"/>
              </w:rPr>
              <w:t>.</w:t>
            </w:r>
          </w:p>
          <w:p w14:paraId="034E31D7" w14:textId="77777777" w:rsidR="00C91E33" w:rsidRPr="00290E85" w:rsidRDefault="00C91E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</w:rPr>
            </w:pP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FE7E88B" w14:textId="77777777" w:rsidR="00C91E33" w:rsidRDefault="00530B7C" w:rsidP="00D1785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6"/>
              </w:rPr>
            </w:pPr>
            <w:r w:rsidRPr="00290E85">
              <w:rPr>
                <w:rFonts w:ascii="Times New Roman" w:hAnsi="Times New Roman"/>
                <w:color w:val="auto"/>
                <w:sz w:val="26"/>
              </w:rPr>
              <w:t>Проведение анализа сведений об адресах сайтов и (или) страниц сайтов в</w:t>
            </w:r>
            <w:r w:rsidRPr="00290E85">
              <w:rPr>
                <w:rFonts w:ascii="Times New Roman" w:hAnsi="Times New Roman"/>
                <w:color w:val="auto"/>
                <w:sz w:val="16"/>
              </w:rPr>
              <w:t xml:space="preserve"> </w:t>
            </w:r>
            <w:r w:rsidRPr="00290E85">
              <w:rPr>
                <w:rFonts w:ascii="Times New Roman" w:hAnsi="Times New Roman"/>
                <w:color w:val="auto"/>
                <w:sz w:val="26"/>
              </w:rPr>
              <w:t xml:space="preserve">информационно-телекоммуникационной сети «Интернет», на которых гражданами, претендующими на замещение должностей федеральной государственной гражданской службы в </w:t>
            </w:r>
            <w:r w:rsidR="00072D78" w:rsidRPr="00290E85">
              <w:rPr>
                <w:rFonts w:ascii="Times New Roman" w:hAnsi="Times New Roman"/>
                <w:color w:val="auto"/>
                <w:sz w:val="26"/>
              </w:rPr>
              <w:t>суде</w:t>
            </w:r>
            <w:r w:rsidRPr="00290E85">
              <w:rPr>
                <w:rFonts w:ascii="Times New Roman" w:hAnsi="Times New Roman"/>
                <w:color w:val="auto"/>
                <w:sz w:val="26"/>
              </w:rPr>
              <w:t xml:space="preserve">, </w:t>
            </w:r>
            <w:r w:rsidRPr="00290E85">
              <w:rPr>
                <w:rFonts w:ascii="Times New Roman" w:hAnsi="Times New Roman"/>
                <w:color w:val="auto"/>
                <w:sz w:val="26"/>
              </w:rPr>
              <w:br/>
              <w:t xml:space="preserve">и федеральными государственными гражданскими служащими, замещающими должности федеральной государственной гражданской службы в </w:t>
            </w:r>
            <w:r w:rsidR="00E8046C" w:rsidRPr="00290E85">
              <w:rPr>
                <w:rFonts w:ascii="Times New Roman" w:hAnsi="Times New Roman"/>
                <w:color w:val="auto"/>
                <w:sz w:val="26"/>
              </w:rPr>
              <w:t>суде</w:t>
            </w:r>
            <w:r w:rsidRPr="00290E85">
              <w:rPr>
                <w:rFonts w:ascii="Times New Roman" w:hAnsi="Times New Roman"/>
                <w:color w:val="auto"/>
                <w:sz w:val="26"/>
              </w:rPr>
              <w:t xml:space="preserve">, размещались общедоступная информация, </w:t>
            </w:r>
            <w:r w:rsidRPr="00290E85">
              <w:rPr>
                <w:rFonts w:ascii="Times New Roman" w:hAnsi="Times New Roman"/>
                <w:color w:val="auto"/>
                <w:sz w:val="26"/>
              </w:rPr>
              <w:br/>
              <w:t>а также данные, позволяющие их идентифицировать</w:t>
            </w:r>
          </w:p>
          <w:p w14:paraId="69DABC7A" w14:textId="5529BBBA" w:rsidR="004238D7" w:rsidRPr="00290E85" w:rsidRDefault="004238D7" w:rsidP="00D1785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6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77D7715" w14:textId="696C0A6A" w:rsidR="00C91E33" w:rsidRPr="00290E85" w:rsidRDefault="000E74B6" w:rsidP="000E74B6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t xml:space="preserve">Начальник общего отдела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34E142D" w14:textId="77777777" w:rsidR="00C91E33" w:rsidRPr="00290E85" w:rsidRDefault="00530B7C">
            <w:pPr>
              <w:widowControl w:val="0"/>
              <w:spacing w:after="0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290E85">
              <w:rPr>
                <w:rFonts w:ascii="Times New Roman" w:hAnsi="Times New Roman"/>
                <w:color w:val="auto"/>
                <w:sz w:val="26"/>
              </w:rPr>
              <w:t>в течение отчетного периода,</w:t>
            </w:r>
          </w:p>
          <w:p w14:paraId="1569015B" w14:textId="77777777" w:rsidR="00C91E33" w:rsidRPr="00290E85" w:rsidRDefault="00530B7C">
            <w:pPr>
              <w:widowControl w:val="0"/>
              <w:spacing w:after="0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290E85">
              <w:rPr>
                <w:rFonts w:ascii="Times New Roman" w:hAnsi="Times New Roman"/>
                <w:color w:val="auto"/>
                <w:sz w:val="26"/>
              </w:rPr>
              <w:t>по мере необходимости</w:t>
            </w:r>
          </w:p>
          <w:p w14:paraId="7865AF09" w14:textId="77777777" w:rsidR="00C91E33" w:rsidRPr="00290E85" w:rsidRDefault="00C91E33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FF8E833" w14:textId="77777777" w:rsidR="00C91E33" w:rsidRPr="00162E98" w:rsidRDefault="00530B7C">
            <w:pPr>
              <w:spacing w:after="0" w:line="240" w:lineRule="auto"/>
              <w:ind w:left="-57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62E9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ыявление признаков несоблюдения принципов служебного поведения, поступков, порочащих честь и достоинство федеральных государственных гражданских служащих, а также конфликтных ситуаций, способных нанести ущерб их репутации или авторитету государственных органов </w:t>
            </w:r>
          </w:p>
        </w:tc>
      </w:tr>
      <w:tr w:rsidR="00290E85" w:rsidRPr="00290E85" w14:paraId="62B3840B" w14:textId="77777777" w:rsidTr="00F04E13">
        <w:trPr>
          <w:trHeight w:val="7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47AB8ED" w14:textId="450CF35C" w:rsidR="00C91E33" w:rsidRPr="00290E85" w:rsidRDefault="00530B7C" w:rsidP="00491F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290E85">
              <w:rPr>
                <w:rFonts w:ascii="Times New Roman" w:hAnsi="Times New Roman"/>
                <w:color w:val="auto"/>
                <w:sz w:val="26"/>
              </w:rPr>
              <w:t>2.</w:t>
            </w:r>
            <w:r w:rsidR="00FE11A0" w:rsidRPr="00290E85">
              <w:rPr>
                <w:rFonts w:ascii="Times New Roman" w:hAnsi="Times New Roman"/>
                <w:color w:val="auto"/>
                <w:sz w:val="26"/>
              </w:rPr>
              <w:t>2</w:t>
            </w:r>
            <w:r w:rsidR="00491FA4" w:rsidRPr="00290E85">
              <w:rPr>
                <w:rFonts w:ascii="Times New Roman" w:hAnsi="Times New Roman"/>
                <w:color w:val="auto"/>
                <w:sz w:val="26"/>
              </w:rPr>
              <w:t>1</w:t>
            </w:r>
            <w:r w:rsidRPr="00290E85">
              <w:rPr>
                <w:rFonts w:ascii="Times New Roman" w:hAnsi="Times New Roman"/>
                <w:color w:val="auto"/>
                <w:sz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ED0EB2B" w14:textId="77777777" w:rsidR="00C91E33" w:rsidRDefault="00530B7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290E85">
              <w:rPr>
                <w:rFonts w:ascii="Times New Roman" w:hAnsi="Times New Roman"/>
                <w:color w:val="auto"/>
                <w:sz w:val="26"/>
              </w:rPr>
              <w:t xml:space="preserve">Обеспечение принятия мер по повышению эффективности кадровой работы в части, касающейся ведения личных дел федеральных государственных гражданских служащих, в том числе </w:t>
            </w:r>
            <w:proofErr w:type="gramStart"/>
            <w:r w:rsidRPr="00290E85">
              <w:rPr>
                <w:rFonts w:ascii="Times New Roman" w:hAnsi="Times New Roman"/>
                <w:color w:val="auto"/>
                <w:sz w:val="26"/>
              </w:rPr>
              <w:t>контроля за</w:t>
            </w:r>
            <w:proofErr w:type="gramEnd"/>
            <w:r w:rsidRPr="00290E85">
              <w:rPr>
                <w:rFonts w:ascii="Times New Roman" w:hAnsi="Times New Roman"/>
                <w:color w:val="auto"/>
                <w:sz w:val="26"/>
              </w:rPr>
              <w:t xml:space="preserve"> актуализацией сведений, содержащихся в анкетах, представляемых при поступлении на федеральную государственную гражданскую службу, об их родственниках и свойственниках</w:t>
            </w:r>
          </w:p>
          <w:p w14:paraId="33153A0F" w14:textId="77777777" w:rsidR="004238D7" w:rsidRPr="00290E85" w:rsidRDefault="004238D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506122BF" w14:textId="2B369E84" w:rsidR="00C91E33" w:rsidRPr="00290E85" w:rsidRDefault="000E74B6" w:rsidP="000E74B6">
            <w:pPr>
              <w:widowControl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t xml:space="preserve">Начальник общего отдела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97ED64C" w14:textId="77777777" w:rsidR="00C91E33" w:rsidRPr="00290E85" w:rsidRDefault="00530B7C">
            <w:pPr>
              <w:widowControl w:val="0"/>
              <w:spacing w:after="0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290E85">
              <w:rPr>
                <w:rFonts w:ascii="Times New Roman" w:hAnsi="Times New Roman"/>
                <w:color w:val="auto"/>
                <w:sz w:val="26"/>
              </w:rPr>
              <w:t>ежегодно</w:t>
            </w:r>
          </w:p>
          <w:p w14:paraId="51F00470" w14:textId="77777777" w:rsidR="00C91E33" w:rsidRPr="00290E85" w:rsidRDefault="00C91E33">
            <w:pPr>
              <w:widowControl w:val="0"/>
              <w:spacing w:after="0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  <w:highlight w:val="yellow"/>
              </w:rPr>
            </w:pP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FE72CED" w14:textId="77777777" w:rsidR="00C91E33" w:rsidRPr="00162E98" w:rsidRDefault="00530B7C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auto"/>
                <w:spacing w:val="-6"/>
                <w:sz w:val="24"/>
                <w:szCs w:val="24"/>
                <w:highlight w:val="yellow"/>
              </w:rPr>
            </w:pPr>
            <w:r w:rsidRPr="00162E98">
              <w:rPr>
                <w:rFonts w:ascii="Times New Roman" w:hAnsi="Times New Roman"/>
                <w:color w:val="auto"/>
                <w:spacing w:val="-6"/>
                <w:sz w:val="24"/>
                <w:szCs w:val="24"/>
              </w:rPr>
              <w:t xml:space="preserve">актуализация анкет в соответствии </w:t>
            </w:r>
            <w:r w:rsidRPr="00162E98">
              <w:rPr>
                <w:rFonts w:ascii="Times New Roman" w:hAnsi="Times New Roman"/>
                <w:color w:val="auto"/>
                <w:spacing w:val="-6"/>
                <w:sz w:val="24"/>
                <w:szCs w:val="24"/>
              </w:rPr>
              <w:br/>
              <w:t>с Указом Президента Российской Федерации от 10.10.2024 № 870 (утверждена новая форма анкеты государственных гражданских служащих)</w:t>
            </w:r>
          </w:p>
        </w:tc>
      </w:tr>
      <w:tr w:rsidR="00290E85" w:rsidRPr="00290E85" w14:paraId="76C75BE2" w14:textId="77777777" w:rsidTr="00F04E13">
        <w:trPr>
          <w:trHeight w:val="7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BDD9541" w14:textId="7DD8035E" w:rsidR="00C91E33" w:rsidRPr="00290E85" w:rsidRDefault="00530B7C" w:rsidP="00491F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290E85">
              <w:rPr>
                <w:rFonts w:ascii="Times New Roman" w:hAnsi="Times New Roman"/>
                <w:color w:val="auto"/>
                <w:sz w:val="26"/>
              </w:rPr>
              <w:t>2.2</w:t>
            </w:r>
            <w:r w:rsidR="00491FA4" w:rsidRPr="00290E85">
              <w:rPr>
                <w:rFonts w:ascii="Times New Roman" w:hAnsi="Times New Roman"/>
                <w:color w:val="auto"/>
                <w:sz w:val="26"/>
              </w:rPr>
              <w:t>2</w:t>
            </w:r>
            <w:r w:rsidRPr="00290E85">
              <w:rPr>
                <w:rFonts w:ascii="Times New Roman" w:hAnsi="Times New Roman"/>
                <w:color w:val="auto"/>
                <w:sz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EB3B0BD" w14:textId="0EE16DC9" w:rsidR="00C91E33" w:rsidRPr="00290E85" w:rsidRDefault="00530B7C" w:rsidP="005B7D2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290E85">
              <w:rPr>
                <w:rFonts w:ascii="Times New Roman" w:hAnsi="Times New Roman"/>
                <w:color w:val="auto"/>
                <w:sz w:val="26"/>
              </w:rPr>
              <w:t xml:space="preserve">Ведение Реестра (списка) уволенных федеральных государственных гражданских служащих Управления, рассмотрение уведомлений и обращений о заключении трудового договора и гражданско-правового договора на выполнение работ и оказание услуг с гражданином, ранее замещавшим должность федеральной государственной гражданской службы в </w:t>
            </w:r>
            <w:r w:rsidR="005B7D2A" w:rsidRPr="00290E85">
              <w:rPr>
                <w:rFonts w:ascii="Times New Roman" w:hAnsi="Times New Roman"/>
                <w:color w:val="auto"/>
                <w:sz w:val="26"/>
              </w:rPr>
              <w:t>суде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24556937" w14:textId="416718FE" w:rsidR="00C91E33" w:rsidRPr="00290E85" w:rsidRDefault="000E74B6" w:rsidP="000E74B6">
            <w:pPr>
              <w:widowControl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t xml:space="preserve">Начальник общего отдела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BB23121" w14:textId="77777777" w:rsidR="00C91E33" w:rsidRPr="00290E85" w:rsidRDefault="00530B7C">
            <w:pPr>
              <w:widowControl w:val="0"/>
              <w:spacing w:after="0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290E85">
              <w:rPr>
                <w:rFonts w:ascii="Times New Roman" w:hAnsi="Times New Roman"/>
                <w:color w:val="auto"/>
                <w:sz w:val="26"/>
              </w:rPr>
              <w:t>в течение отчетного периода,</w:t>
            </w:r>
          </w:p>
          <w:p w14:paraId="7E13AA22" w14:textId="77777777" w:rsidR="00C91E33" w:rsidRPr="00290E85" w:rsidRDefault="00530B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290E85">
              <w:rPr>
                <w:rFonts w:ascii="Times New Roman" w:hAnsi="Times New Roman"/>
                <w:color w:val="auto"/>
                <w:sz w:val="26"/>
              </w:rPr>
              <w:t>по мере необходимости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372D0F6" w14:textId="77777777" w:rsidR="00C91E33" w:rsidRPr="00162E98" w:rsidRDefault="00530B7C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62E9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ыявление случаев несоблюдения гражданами, замещавшими должности федеральной  государственной гражданской службы, ограничений при заключении ими после увольнения с федеральной государственной гражданской службы трудового договора и (или) гражданско-правового договора в случаях, </w:t>
            </w:r>
            <w:r w:rsidRPr="00162E98">
              <w:rPr>
                <w:rFonts w:ascii="Times New Roman" w:hAnsi="Times New Roman"/>
                <w:color w:val="auto"/>
                <w:spacing w:val="-18"/>
                <w:sz w:val="24"/>
                <w:szCs w:val="24"/>
              </w:rPr>
              <w:t xml:space="preserve">предусмотренных законодательством Российской Федерации </w:t>
            </w:r>
            <w:r w:rsidRPr="00162E98">
              <w:rPr>
                <w:rFonts w:ascii="Times New Roman" w:hAnsi="Times New Roman"/>
                <w:color w:val="auto"/>
                <w:spacing w:val="-18"/>
                <w:sz w:val="24"/>
                <w:szCs w:val="24"/>
              </w:rPr>
              <w:br/>
              <w:t>о</w:t>
            </w:r>
            <w:r w:rsidRPr="00162E9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ротиводействии коррупции</w:t>
            </w:r>
          </w:p>
        </w:tc>
      </w:tr>
      <w:tr w:rsidR="00290E85" w:rsidRPr="00290E85" w14:paraId="2C755458" w14:textId="77777777" w:rsidTr="00F04E13">
        <w:trPr>
          <w:trHeight w:val="7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91CEA3B" w14:textId="7E37B0C0" w:rsidR="00C91E33" w:rsidRPr="00290E85" w:rsidRDefault="00530B7C" w:rsidP="00491F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290E85">
              <w:rPr>
                <w:rFonts w:ascii="Times New Roman" w:hAnsi="Times New Roman"/>
                <w:color w:val="auto"/>
                <w:sz w:val="26"/>
              </w:rPr>
              <w:lastRenderedPageBreak/>
              <w:t>2.2</w:t>
            </w:r>
            <w:r w:rsidR="00491FA4" w:rsidRPr="00290E85">
              <w:rPr>
                <w:rFonts w:ascii="Times New Roman" w:hAnsi="Times New Roman"/>
                <w:color w:val="auto"/>
                <w:sz w:val="26"/>
              </w:rPr>
              <w:t>3</w:t>
            </w:r>
            <w:r w:rsidRPr="00290E85">
              <w:rPr>
                <w:rFonts w:ascii="Times New Roman" w:hAnsi="Times New Roman"/>
                <w:color w:val="auto"/>
                <w:sz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552C076" w14:textId="583FD60A" w:rsidR="00C91E33" w:rsidRPr="00290E85" w:rsidRDefault="00530B7C" w:rsidP="005B7D2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290E85">
              <w:rPr>
                <w:rFonts w:ascii="Times New Roman" w:hAnsi="Times New Roman"/>
                <w:color w:val="auto"/>
                <w:sz w:val="26"/>
              </w:rPr>
              <w:t xml:space="preserve">Обеспечение представления сведений </w:t>
            </w:r>
            <w:proofErr w:type="gramStart"/>
            <w:r w:rsidRPr="00290E85">
              <w:rPr>
                <w:rFonts w:ascii="Times New Roman" w:hAnsi="Times New Roman"/>
                <w:color w:val="auto"/>
                <w:sz w:val="26"/>
              </w:rPr>
              <w:t xml:space="preserve">о ходе реализации мер по противодействию коррупции в суде в Управление </w:t>
            </w:r>
            <w:r w:rsidR="005B7D2A" w:rsidRPr="00290E85">
              <w:rPr>
                <w:rFonts w:ascii="Times New Roman" w:hAnsi="Times New Roman"/>
                <w:color w:val="auto"/>
                <w:sz w:val="26"/>
              </w:rPr>
              <w:t>Судебного департамента в Алтайском крае</w:t>
            </w:r>
            <w:proofErr w:type="gramEnd"/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41C0C997" w14:textId="24288445" w:rsidR="00C91E33" w:rsidRPr="00290E85" w:rsidRDefault="000E74B6" w:rsidP="000E74B6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t xml:space="preserve">Начальник общего отдела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C028FA8" w14:textId="77777777" w:rsidR="00C91E33" w:rsidRPr="00290E85" w:rsidRDefault="00530B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290E85">
              <w:rPr>
                <w:rFonts w:ascii="Times New Roman" w:hAnsi="Times New Roman"/>
                <w:color w:val="auto"/>
                <w:sz w:val="26"/>
              </w:rPr>
              <w:t xml:space="preserve">в сроки, установленные Судебным департаментом 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94DE5CB" w14:textId="24031AEC" w:rsidR="00C91E33" w:rsidRPr="00162E98" w:rsidRDefault="00530B7C" w:rsidP="005B7D2A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62E9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оведение анализа и обобщения  полученных сведений о ходе реализации мер по противодействию коррупции </w:t>
            </w:r>
            <w:r w:rsidRPr="00162E98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 xml:space="preserve">в судах и Управлении, </w:t>
            </w:r>
          </w:p>
        </w:tc>
      </w:tr>
      <w:tr w:rsidR="00C91E33" w14:paraId="02D25E9E" w14:textId="77777777" w:rsidTr="00F04E13">
        <w:trPr>
          <w:trHeight w:val="70"/>
          <w:jc w:val="center"/>
        </w:trPr>
        <w:tc>
          <w:tcPr>
            <w:tcW w:w="155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01935A73" w14:textId="77777777" w:rsidR="00C91E33" w:rsidRDefault="00530B7C" w:rsidP="005B7D2A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3</w:t>
            </w:r>
            <w:r>
              <w:rPr>
                <w:rFonts w:ascii="Times New Roman" w:hAnsi="Times New Roman"/>
                <w:sz w:val="26"/>
              </w:rPr>
              <w:t xml:space="preserve">. </w:t>
            </w:r>
            <w:r>
              <w:rPr>
                <w:rFonts w:ascii="Times New Roman" w:hAnsi="Times New Roman"/>
                <w:b/>
                <w:sz w:val="26"/>
              </w:rPr>
              <w:t xml:space="preserve">Обеспечение соблюдения законодательства Российской Федерации о противодействии коррупции при использовании бюджетных средств, государственного имущества, ресурсов, а также при осуществлении закупок товаров, работ и услуг для обеспечения государственных нужд </w:t>
            </w:r>
          </w:p>
          <w:p w14:paraId="2C318544" w14:textId="262C88AF" w:rsidR="000E74B6" w:rsidRDefault="000E74B6" w:rsidP="005B7D2A">
            <w:pPr>
              <w:widowControl w:val="0"/>
              <w:spacing w:after="0" w:line="240" w:lineRule="auto"/>
              <w:ind w:left="-75" w:right="-75"/>
              <w:jc w:val="center"/>
              <w:rPr>
                <w:highlight w:val="yellow"/>
              </w:rPr>
            </w:pPr>
          </w:p>
        </w:tc>
      </w:tr>
      <w:tr w:rsidR="00290E85" w:rsidRPr="00290E85" w14:paraId="4124B46A" w14:textId="77777777" w:rsidTr="00F04E13">
        <w:trPr>
          <w:trHeight w:val="7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B848FDD" w14:textId="77777777" w:rsidR="00C91E33" w:rsidRPr="00290E85" w:rsidRDefault="00530B7C">
            <w:pPr>
              <w:widowControl w:val="0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290E85">
              <w:rPr>
                <w:rFonts w:ascii="Times New Roman" w:hAnsi="Times New Roman"/>
                <w:color w:val="auto"/>
                <w:sz w:val="26"/>
              </w:rPr>
              <w:t>3.1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7900189" w14:textId="77777777" w:rsidR="00C91E33" w:rsidRPr="00290E85" w:rsidRDefault="00530B7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290E85">
              <w:rPr>
                <w:rFonts w:ascii="Times New Roman" w:hAnsi="Times New Roman"/>
                <w:color w:val="auto"/>
                <w:sz w:val="26"/>
              </w:rPr>
              <w:t xml:space="preserve">Осуществление мероприятий по повышению эффективности использования государственного имущества </w:t>
            </w:r>
          </w:p>
          <w:p w14:paraId="3A978CA2" w14:textId="77777777" w:rsidR="00C91E33" w:rsidRPr="00290E85" w:rsidRDefault="00C91E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</w:p>
          <w:p w14:paraId="62FAEE9A" w14:textId="77777777" w:rsidR="00C91E33" w:rsidRPr="00290E85" w:rsidRDefault="00C91E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FA07C49" w14:textId="30180299" w:rsidR="00C91E33" w:rsidRPr="00290E85" w:rsidRDefault="000E74B6" w:rsidP="000E74B6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  <w:highlight w:val="yellow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t xml:space="preserve">Начальник общего отдела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ACCDD67" w14:textId="77777777" w:rsidR="00C91E33" w:rsidRPr="00290E85" w:rsidRDefault="00530B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290E85">
              <w:rPr>
                <w:rFonts w:ascii="Times New Roman" w:hAnsi="Times New Roman"/>
                <w:color w:val="auto"/>
                <w:sz w:val="26"/>
              </w:rPr>
              <w:t>постоянно,</w:t>
            </w:r>
          </w:p>
          <w:p w14:paraId="00568CF1" w14:textId="77777777" w:rsidR="00C91E33" w:rsidRPr="00290E85" w:rsidRDefault="00530B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  <w:highlight w:val="yellow"/>
              </w:rPr>
            </w:pPr>
            <w:r w:rsidRPr="00290E85">
              <w:rPr>
                <w:rFonts w:ascii="Times New Roman" w:hAnsi="Times New Roman"/>
                <w:color w:val="auto"/>
                <w:sz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369A8D5" w14:textId="77777777" w:rsidR="00C91E33" w:rsidRPr="00162E98" w:rsidRDefault="00530B7C" w:rsidP="00162E98">
            <w:pPr>
              <w:pStyle w:val="a5"/>
              <w:spacing w:beforeAutospacing="0" w:after="0" w:afterAutospacing="0"/>
              <w:jc w:val="both"/>
              <w:rPr>
                <w:color w:val="auto"/>
                <w:szCs w:val="24"/>
              </w:rPr>
            </w:pPr>
            <w:r w:rsidRPr="00162E98">
              <w:rPr>
                <w:color w:val="auto"/>
                <w:szCs w:val="24"/>
              </w:rPr>
              <w:t>обеспечение полной и своевременной регистрации вещных прав, заключенных договоров аренды, безвозмездного пользования, соглашений об установлении сервитутов на недвижимое имущество, согласий Судебного департамента, территориального управления Росимущества в субъектах Российской Федерации (при необходимости) на указанные действия.</w:t>
            </w:r>
          </w:p>
          <w:p w14:paraId="577EBE75" w14:textId="3E7E9D03" w:rsidR="00C91E33" w:rsidRPr="00162E98" w:rsidRDefault="0025121B" w:rsidP="00162E98">
            <w:pPr>
              <w:pStyle w:val="a5"/>
              <w:spacing w:beforeAutospacing="0" w:after="0" w:afterAutospacing="0"/>
              <w:jc w:val="both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</w:t>
            </w:r>
            <w:r w:rsidR="00530B7C" w:rsidRPr="00162E98">
              <w:rPr>
                <w:color w:val="auto"/>
                <w:szCs w:val="24"/>
              </w:rPr>
              <w:t>Отражение объектов недвижимого имущества в бухгалтерском учете.</w:t>
            </w:r>
          </w:p>
          <w:p w14:paraId="345D76DC" w14:textId="1A5A54A8" w:rsidR="00C91E33" w:rsidRPr="00162E98" w:rsidRDefault="0025121B" w:rsidP="00162E98">
            <w:pPr>
              <w:pStyle w:val="a5"/>
              <w:spacing w:beforeAutospacing="0" w:after="0" w:afterAutospacing="0"/>
              <w:jc w:val="both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</w:t>
            </w:r>
            <w:r w:rsidR="00530B7C" w:rsidRPr="00162E98">
              <w:rPr>
                <w:color w:val="auto"/>
                <w:szCs w:val="24"/>
              </w:rPr>
              <w:t>Своевременность и полнота отражения сведений, внесенных в реестр федерального имущества.</w:t>
            </w:r>
          </w:p>
          <w:p w14:paraId="00A5B89B" w14:textId="166E7F56" w:rsidR="00C91E33" w:rsidRPr="00162E98" w:rsidRDefault="0025121B" w:rsidP="00162E98">
            <w:pPr>
              <w:pStyle w:val="a5"/>
              <w:spacing w:beforeAutospacing="0" w:after="0" w:afterAutospacing="0"/>
              <w:jc w:val="both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</w:t>
            </w:r>
            <w:r w:rsidR="00530B7C" w:rsidRPr="00162E98">
              <w:rPr>
                <w:color w:val="auto"/>
                <w:szCs w:val="24"/>
              </w:rPr>
              <w:t>Достижение превышения доходов федерального бюджета над расходами при управлении недвижимым имуществом, переданным (полученным) в аренду (безвозмездное пользование).</w:t>
            </w:r>
          </w:p>
          <w:p w14:paraId="70A7CE40" w14:textId="2817B29A" w:rsidR="00C91E33" w:rsidRPr="00162E98" w:rsidRDefault="0025121B" w:rsidP="00162E98">
            <w:pPr>
              <w:pStyle w:val="a5"/>
              <w:spacing w:beforeAutospacing="0" w:after="0" w:afterAutospacing="0"/>
              <w:jc w:val="both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lastRenderedPageBreak/>
              <w:t xml:space="preserve">     </w:t>
            </w:r>
            <w:r w:rsidR="00530B7C" w:rsidRPr="00162E98">
              <w:rPr>
                <w:color w:val="auto"/>
                <w:szCs w:val="24"/>
              </w:rPr>
              <w:t>Максимально полная инвентаризация объектов государственной собственности, разработка и реализация мер по повышению эффективности системы учета этих объектов и оформления прав на них.</w:t>
            </w:r>
          </w:p>
          <w:p w14:paraId="70A05313" w14:textId="302B85CE" w:rsidR="00C91E33" w:rsidRPr="00162E98" w:rsidRDefault="0025121B" w:rsidP="00162E98">
            <w:pPr>
              <w:pStyle w:val="a5"/>
              <w:spacing w:beforeAutospacing="0" w:after="0" w:afterAutospacing="0"/>
              <w:jc w:val="both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</w:t>
            </w:r>
            <w:r w:rsidR="00530B7C" w:rsidRPr="00162E98">
              <w:rPr>
                <w:color w:val="auto"/>
                <w:szCs w:val="24"/>
              </w:rPr>
              <w:t>Повышение эффективности управления государственным имуществом с использованием всех современных методов и финансовых инструментов, детальная регламентация процессов управления.</w:t>
            </w:r>
          </w:p>
          <w:p w14:paraId="51A005F3" w14:textId="10B8EABC" w:rsidR="00C91E33" w:rsidRPr="00162E98" w:rsidRDefault="0025121B" w:rsidP="00162E98">
            <w:pPr>
              <w:pStyle w:val="a5"/>
              <w:spacing w:beforeAutospacing="0" w:after="0" w:afterAutospacing="0"/>
              <w:jc w:val="both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</w:t>
            </w:r>
            <w:r w:rsidR="00530B7C" w:rsidRPr="00162E98">
              <w:rPr>
                <w:color w:val="auto"/>
                <w:szCs w:val="24"/>
              </w:rPr>
              <w:t>Определение цели государственного управления по каждому объекту управления (группе объектов).</w:t>
            </w:r>
          </w:p>
          <w:p w14:paraId="03111379" w14:textId="2111D8EF" w:rsidR="00C91E33" w:rsidRPr="00162E98" w:rsidRDefault="0025121B" w:rsidP="00162E98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  </w:t>
            </w:r>
            <w:r w:rsidR="00530B7C" w:rsidRPr="00162E9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беспечение </w:t>
            </w:r>
            <w:proofErr w:type="gramStart"/>
            <w:r w:rsidR="00530B7C" w:rsidRPr="00162E98">
              <w:rPr>
                <w:rFonts w:ascii="Times New Roman" w:hAnsi="Times New Roman"/>
                <w:color w:val="auto"/>
                <w:sz w:val="24"/>
                <w:szCs w:val="24"/>
              </w:rPr>
              <w:t>контроля за</w:t>
            </w:r>
            <w:proofErr w:type="gramEnd"/>
            <w:r w:rsidR="00530B7C" w:rsidRPr="00162E9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спользованием и сохранностью государственного имущества</w:t>
            </w:r>
          </w:p>
        </w:tc>
      </w:tr>
      <w:tr w:rsidR="00E77C00" w:rsidRPr="00E77C00" w14:paraId="423C95B4" w14:textId="77777777" w:rsidTr="00F04E13">
        <w:trPr>
          <w:trHeight w:val="7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82A2DD6" w14:textId="77777777" w:rsidR="00C91E33" w:rsidRPr="00E77C00" w:rsidRDefault="00530B7C">
            <w:pPr>
              <w:widowControl w:val="0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E77C00">
              <w:rPr>
                <w:rFonts w:ascii="Times New Roman" w:hAnsi="Times New Roman"/>
                <w:color w:val="auto"/>
                <w:sz w:val="26"/>
              </w:rPr>
              <w:lastRenderedPageBreak/>
              <w:t>3.2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52D47BA" w14:textId="77777777" w:rsidR="00C91E33" w:rsidRPr="00E77C00" w:rsidRDefault="00530B7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  <w:highlight w:val="yellow"/>
              </w:rPr>
            </w:pPr>
            <w:r w:rsidRPr="00E77C00">
              <w:rPr>
                <w:rFonts w:ascii="Times New Roman" w:hAnsi="Times New Roman"/>
                <w:color w:val="auto"/>
                <w:sz w:val="26"/>
              </w:rPr>
              <w:t>Осуществление организационных мер по реализации программ Судебного департамента «Комплексный капитальный ремонт зданий федеральных судов общей юрисдикции и федеральных арбитражных судов на 2024–2026 годы», «Капитальный ремонт фасадов зданий федеральных судов общей юрисдикции и федеральных арбитражных судов на 2025–2027 годы»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525945E" w14:textId="7AB5EB7D" w:rsidR="00C91E33" w:rsidRPr="00E77C00" w:rsidRDefault="000E74B6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  <w:highlight w:val="yellow"/>
              </w:rPr>
            </w:pPr>
            <w:r w:rsidRPr="000E74B6">
              <w:rPr>
                <w:rFonts w:ascii="Times New Roman" w:hAnsi="Times New Roman"/>
                <w:color w:val="auto"/>
                <w:sz w:val="26"/>
              </w:rPr>
              <w:t>Администратор суд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DB9C645" w14:textId="77777777" w:rsidR="00C91E33" w:rsidRPr="00E77C00" w:rsidRDefault="00530B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E77C00">
              <w:rPr>
                <w:rFonts w:ascii="Times New Roman" w:hAnsi="Times New Roman"/>
                <w:color w:val="auto"/>
                <w:sz w:val="26"/>
              </w:rPr>
              <w:t>ежегодно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AF8231B" w14:textId="77777777" w:rsidR="00C91E33" w:rsidRPr="00162E98" w:rsidRDefault="00530B7C" w:rsidP="00162E98">
            <w:pPr>
              <w:pStyle w:val="a5"/>
              <w:spacing w:beforeAutospacing="0" w:after="0" w:afterAutospacing="0"/>
              <w:jc w:val="both"/>
              <w:rPr>
                <w:color w:val="auto"/>
                <w:szCs w:val="24"/>
              </w:rPr>
            </w:pPr>
            <w:r w:rsidRPr="00162E98">
              <w:rPr>
                <w:color w:val="auto"/>
                <w:szCs w:val="24"/>
              </w:rPr>
              <w:t>проведение комплексного капитального ремонта зданий федеральных судов общей юрисдикции и капитального ремонта фасадов зданий федеральных судов общей юрисдикции.</w:t>
            </w:r>
          </w:p>
          <w:p w14:paraId="3A58A150" w14:textId="54E62625" w:rsidR="00162E98" w:rsidRDefault="00162E98" w:rsidP="00162E98">
            <w:pPr>
              <w:pStyle w:val="a5"/>
              <w:spacing w:beforeAutospacing="0" w:after="0" w:afterAutospacing="0"/>
              <w:jc w:val="both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</w:t>
            </w:r>
            <w:r w:rsidR="00530B7C" w:rsidRPr="00162E98">
              <w:rPr>
                <w:color w:val="auto"/>
                <w:szCs w:val="24"/>
              </w:rPr>
              <w:t>Восстановление утраченных в процессе эксплуатации технических характеристик зданий судов.</w:t>
            </w:r>
          </w:p>
          <w:p w14:paraId="67F542E8" w14:textId="7ED748D2" w:rsidR="00C91E33" w:rsidRPr="00162E98" w:rsidRDefault="00162E98" w:rsidP="00162E98">
            <w:pPr>
              <w:pStyle w:val="a5"/>
              <w:spacing w:beforeAutospacing="0" w:after="0" w:afterAutospacing="0"/>
              <w:jc w:val="both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</w:t>
            </w:r>
            <w:r w:rsidR="00530B7C" w:rsidRPr="00162E98">
              <w:rPr>
                <w:color w:val="auto"/>
                <w:szCs w:val="24"/>
              </w:rPr>
              <w:t>Создание условий доступности зданий судов для инвалидов и других маломобильных групп населения.</w:t>
            </w:r>
          </w:p>
          <w:p w14:paraId="4714A17C" w14:textId="2411A5BD" w:rsidR="00C91E33" w:rsidRPr="00162E98" w:rsidRDefault="00162E98" w:rsidP="00162E98">
            <w:pPr>
              <w:pStyle w:val="a5"/>
              <w:spacing w:beforeAutospacing="0" w:after="0" w:afterAutospacing="0"/>
              <w:jc w:val="both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lastRenderedPageBreak/>
              <w:t xml:space="preserve">     </w:t>
            </w:r>
            <w:r w:rsidR="00530B7C" w:rsidRPr="00162E98">
              <w:rPr>
                <w:color w:val="auto"/>
                <w:szCs w:val="24"/>
              </w:rPr>
              <w:t>Приведение зданий судов и инженерных коммуникаций в соответствие с санитарно-эпидемиологическими нормами, требованиями экологической и пожарной безопасности, а также требованиями государственной охраны объектов культурного наследия.</w:t>
            </w:r>
          </w:p>
          <w:p w14:paraId="7D83FEC4" w14:textId="54100A77" w:rsidR="00C91E33" w:rsidRPr="00162E98" w:rsidRDefault="00162E98" w:rsidP="00162E98">
            <w:pPr>
              <w:pStyle w:val="a5"/>
              <w:spacing w:beforeAutospacing="0" w:after="0" w:afterAutospacing="0"/>
              <w:jc w:val="both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</w:t>
            </w:r>
            <w:r w:rsidR="00530B7C" w:rsidRPr="00162E98">
              <w:rPr>
                <w:color w:val="auto"/>
                <w:szCs w:val="24"/>
              </w:rPr>
              <w:t xml:space="preserve">Улучшение </w:t>
            </w:r>
            <w:proofErr w:type="gramStart"/>
            <w:r w:rsidR="00530B7C" w:rsidRPr="00162E98">
              <w:rPr>
                <w:color w:val="auto"/>
                <w:szCs w:val="24"/>
              </w:rPr>
              <w:t>эстетического вида</w:t>
            </w:r>
            <w:proofErr w:type="gramEnd"/>
            <w:r w:rsidR="00530B7C" w:rsidRPr="00162E98">
              <w:rPr>
                <w:color w:val="auto"/>
                <w:szCs w:val="24"/>
              </w:rPr>
              <w:t xml:space="preserve"> и эксплуатационных показателей зданий судов.</w:t>
            </w:r>
          </w:p>
          <w:p w14:paraId="4BD1948C" w14:textId="066E6A06" w:rsidR="00C91E33" w:rsidRPr="00162E98" w:rsidRDefault="00162E98" w:rsidP="00162E98">
            <w:pPr>
              <w:pStyle w:val="a5"/>
              <w:spacing w:beforeAutospacing="0" w:after="0" w:afterAutospacing="0"/>
              <w:jc w:val="both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</w:t>
            </w:r>
            <w:r w:rsidR="00530B7C" w:rsidRPr="00162E98">
              <w:rPr>
                <w:color w:val="auto"/>
                <w:szCs w:val="24"/>
              </w:rPr>
              <w:t xml:space="preserve">Повышение </w:t>
            </w:r>
            <w:proofErr w:type="spellStart"/>
            <w:r w:rsidR="00530B7C" w:rsidRPr="00162E98">
              <w:rPr>
                <w:color w:val="auto"/>
                <w:szCs w:val="24"/>
              </w:rPr>
              <w:t>энергоэффективности</w:t>
            </w:r>
            <w:proofErr w:type="spellEnd"/>
            <w:r w:rsidR="00530B7C" w:rsidRPr="00162E98">
              <w:rPr>
                <w:color w:val="auto"/>
                <w:szCs w:val="24"/>
              </w:rPr>
              <w:t xml:space="preserve"> зданий судов</w:t>
            </w:r>
          </w:p>
        </w:tc>
      </w:tr>
      <w:tr w:rsidR="00C91E33" w14:paraId="10FD43FF" w14:textId="77777777" w:rsidTr="00F04E13">
        <w:trPr>
          <w:trHeight w:val="483"/>
          <w:jc w:val="center"/>
        </w:trPr>
        <w:tc>
          <w:tcPr>
            <w:tcW w:w="155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1EE2D81C" w14:textId="77777777" w:rsidR="00C91E33" w:rsidRDefault="00530B7C" w:rsidP="00FD51D3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lastRenderedPageBreak/>
              <w:t xml:space="preserve">4. Выявление и систематизация причин и условий проявления коррупции </w:t>
            </w:r>
            <w:r>
              <w:rPr>
                <w:rFonts w:ascii="Times New Roman" w:hAnsi="Times New Roman"/>
                <w:b/>
                <w:sz w:val="26"/>
              </w:rPr>
              <w:br/>
              <w:t xml:space="preserve">в деятельности </w:t>
            </w:r>
            <w:r w:rsidR="00FD51D3">
              <w:rPr>
                <w:rFonts w:ascii="Times New Roman" w:hAnsi="Times New Roman"/>
                <w:b/>
                <w:sz w:val="26"/>
              </w:rPr>
              <w:t>суда</w:t>
            </w:r>
            <w:r>
              <w:rPr>
                <w:rFonts w:ascii="Times New Roman" w:hAnsi="Times New Roman"/>
                <w:b/>
                <w:sz w:val="26"/>
              </w:rPr>
              <w:t>, мониторинг коррупционных рисков и их устранение</w:t>
            </w:r>
          </w:p>
          <w:p w14:paraId="5E9EE67D" w14:textId="5215AA40" w:rsidR="000E74B6" w:rsidRDefault="000E74B6" w:rsidP="00FD51D3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sz w:val="26"/>
              </w:rPr>
            </w:pPr>
          </w:p>
        </w:tc>
      </w:tr>
      <w:tr w:rsidR="00C91E33" w14:paraId="309D768D" w14:textId="77777777" w:rsidTr="00F04E13">
        <w:trPr>
          <w:trHeight w:val="41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F264768" w14:textId="77777777" w:rsidR="00C91E33" w:rsidRDefault="00530B7C">
            <w:pPr>
              <w:widowControl w:val="0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4.1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FDAC62F" w14:textId="77777777" w:rsidR="00C91E33" w:rsidRDefault="00530B7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Проведение оценки коррупционных рисков, возникающих  при реализации </w:t>
            </w:r>
            <w:r w:rsidR="00E77C00">
              <w:rPr>
                <w:rFonts w:ascii="Times New Roman" w:hAnsi="Times New Roman"/>
                <w:sz w:val="26"/>
              </w:rPr>
              <w:t>судом</w:t>
            </w:r>
            <w:r>
              <w:rPr>
                <w:rFonts w:ascii="Times New Roman" w:hAnsi="Times New Roman"/>
                <w:sz w:val="26"/>
              </w:rPr>
              <w:t xml:space="preserve"> своих функций </w:t>
            </w:r>
          </w:p>
          <w:p w14:paraId="5A8E3C58" w14:textId="20657C31" w:rsidR="004238D7" w:rsidRDefault="004238D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9A8CD5E" w14:textId="50081403" w:rsidR="00C91E33" w:rsidRDefault="00162E98" w:rsidP="00162E98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t xml:space="preserve">Начальник общего отдела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BDB7CFE" w14:textId="77777777" w:rsidR="00C91E33" w:rsidRDefault="00530B7C">
            <w:pPr>
              <w:widowControl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ежегодно</w:t>
            </w:r>
          </w:p>
          <w:p w14:paraId="5E57010D" w14:textId="77777777" w:rsidR="00C91E33" w:rsidRDefault="00C91E33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AD03566" w14:textId="77777777" w:rsidR="00C91E33" w:rsidRPr="00162E98" w:rsidRDefault="00530B7C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2E98">
              <w:rPr>
                <w:rFonts w:ascii="Times New Roman" w:hAnsi="Times New Roman"/>
                <w:sz w:val="24"/>
                <w:szCs w:val="24"/>
              </w:rPr>
              <w:t>минимизация коррупционных рисков при реализации функций</w:t>
            </w:r>
          </w:p>
        </w:tc>
      </w:tr>
      <w:tr w:rsidR="00C91E33" w14:paraId="7D0A7885" w14:textId="77777777" w:rsidTr="00F04E13">
        <w:trPr>
          <w:trHeight w:val="70"/>
          <w:jc w:val="center"/>
        </w:trPr>
        <w:tc>
          <w:tcPr>
            <w:tcW w:w="155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60F4A396" w14:textId="0EE90C85" w:rsidR="00C91E33" w:rsidRDefault="00530B7C" w:rsidP="00776A0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 xml:space="preserve">5. Организация соблюдения законодательства Российской Федерации о противодействии </w:t>
            </w:r>
            <w:r>
              <w:rPr>
                <w:rFonts w:ascii="Times New Roman" w:hAnsi="Times New Roman"/>
                <w:b/>
                <w:sz w:val="26"/>
              </w:rPr>
              <w:br/>
              <w:t>коррупции и мероприятий по профессиональному развитию в области противодействия к</w:t>
            </w:r>
            <w:r w:rsidR="00162E98">
              <w:rPr>
                <w:rFonts w:ascii="Times New Roman" w:hAnsi="Times New Roman"/>
                <w:b/>
                <w:sz w:val="26"/>
              </w:rPr>
              <w:t xml:space="preserve">оррупции </w:t>
            </w:r>
            <w:r w:rsidR="00331DDC">
              <w:rPr>
                <w:rFonts w:ascii="Times New Roman" w:hAnsi="Times New Roman"/>
                <w:b/>
                <w:sz w:val="26"/>
              </w:rPr>
              <w:t xml:space="preserve">в </w:t>
            </w:r>
            <w:r>
              <w:rPr>
                <w:rFonts w:ascii="Times New Roman" w:hAnsi="Times New Roman"/>
                <w:b/>
                <w:sz w:val="26"/>
              </w:rPr>
              <w:t>суд</w:t>
            </w:r>
            <w:r w:rsidR="00776A0C">
              <w:rPr>
                <w:rFonts w:ascii="Times New Roman" w:hAnsi="Times New Roman"/>
                <w:b/>
                <w:sz w:val="26"/>
              </w:rPr>
              <w:t>е</w:t>
            </w:r>
            <w:r>
              <w:rPr>
                <w:rFonts w:ascii="Times New Roman" w:hAnsi="Times New Roman"/>
                <w:b/>
                <w:sz w:val="26"/>
              </w:rPr>
              <w:t xml:space="preserve"> </w:t>
            </w:r>
          </w:p>
          <w:p w14:paraId="07EBD301" w14:textId="3827A85E" w:rsidR="00162E98" w:rsidRDefault="00162E98" w:rsidP="00776A0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sz w:val="26"/>
              </w:rPr>
            </w:pPr>
          </w:p>
        </w:tc>
      </w:tr>
      <w:tr w:rsidR="00E77C00" w:rsidRPr="00E77C00" w14:paraId="2CE7503C" w14:textId="77777777" w:rsidTr="00F04E13">
        <w:trPr>
          <w:trHeight w:val="7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5BE7823" w14:textId="77777777" w:rsidR="00C91E33" w:rsidRPr="00E77C00" w:rsidRDefault="00530B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</w:rPr>
            </w:pPr>
            <w:bookmarkStart w:id="3" w:name="Par182"/>
            <w:bookmarkEnd w:id="3"/>
            <w:r w:rsidRPr="00E77C00">
              <w:rPr>
                <w:rFonts w:ascii="Times New Roman" w:hAnsi="Times New Roman"/>
                <w:color w:val="auto"/>
                <w:sz w:val="26"/>
              </w:rPr>
              <w:t>5.1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71386E5" w14:textId="7E1522E1" w:rsidR="00C91E33" w:rsidRPr="00E77C00" w:rsidRDefault="00530B7C" w:rsidP="00CB1F08">
            <w:pPr>
              <w:spacing w:line="240" w:lineRule="auto"/>
              <w:jc w:val="both"/>
              <w:rPr>
                <w:color w:val="auto"/>
              </w:rPr>
            </w:pPr>
            <w:r w:rsidRPr="00E77C00">
              <w:rPr>
                <w:rFonts w:ascii="Times New Roman" w:hAnsi="Times New Roman"/>
                <w:color w:val="auto"/>
                <w:sz w:val="26"/>
              </w:rPr>
              <w:t>Проведение мониторинга ведения и наполнения разделов «Противодействие коррупции» на официальн</w:t>
            </w:r>
            <w:r w:rsidR="00E77C00" w:rsidRPr="00E77C00">
              <w:rPr>
                <w:rFonts w:ascii="Times New Roman" w:hAnsi="Times New Roman"/>
                <w:color w:val="auto"/>
                <w:sz w:val="26"/>
              </w:rPr>
              <w:t xml:space="preserve">ом </w:t>
            </w:r>
            <w:r w:rsidRPr="00E77C00">
              <w:rPr>
                <w:rFonts w:ascii="Times New Roman" w:hAnsi="Times New Roman"/>
                <w:color w:val="auto"/>
                <w:sz w:val="26"/>
              </w:rPr>
              <w:t>сайт</w:t>
            </w:r>
            <w:r w:rsidR="00E77C00" w:rsidRPr="00E77C00">
              <w:rPr>
                <w:rFonts w:ascii="Times New Roman" w:hAnsi="Times New Roman"/>
                <w:color w:val="auto"/>
                <w:sz w:val="26"/>
              </w:rPr>
              <w:t>е</w:t>
            </w:r>
            <w:r w:rsidRPr="00E77C00">
              <w:rPr>
                <w:rFonts w:ascii="Times New Roman" w:hAnsi="Times New Roman"/>
                <w:color w:val="auto"/>
                <w:sz w:val="26"/>
              </w:rPr>
              <w:t xml:space="preserve"> суда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32AD12A" w14:textId="057FDDE3" w:rsidR="00C91E33" w:rsidRPr="00E77C00" w:rsidRDefault="00162E98" w:rsidP="00162E98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t xml:space="preserve">Начальник общего отдела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CA70729" w14:textId="77777777" w:rsidR="00C91E33" w:rsidRPr="00E77C00" w:rsidRDefault="00530B7C">
            <w:pPr>
              <w:widowControl w:val="0"/>
              <w:spacing w:after="0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E77C00">
              <w:rPr>
                <w:rFonts w:ascii="Times New Roman" w:hAnsi="Times New Roman"/>
                <w:color w:val="auto"/>
                <w:sz w:val="26"/>
              </w:rPr>
              <w:t>ежегодно</w:t>
            </w:r>
          </w:p>
          <w:p w14:paraId="1ECA6DA3" w14:textId="77777777" w:rsidR="00C91E33" w:rsidRPr="00E77C00" w:rsidRDefault="00530B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E77C00">
              <w:rPr>
                <w:rFonts w:ascii="Times New Roman" w:hAnsi="Times New Roman"/>
                <w:color w:val="auto"/>
                <w:sz w:val="26"/>
              </w:rPr>
              <w:t xml:space="preserve">до 1 декабря </w:t>
            </w:r>
          </w:p>
          <w:p w14:paraId="56DCD377" w14:textId="77777777" w:rsidR="00C91E33" w:rsidRPr="00E77C00" w:rsidRDefault="00C91E33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0A9607B" w14:textId="4917AA48" w:rsidR="00C91E33" w:rsidRPr="00162E98" w:rsidRDefault="00530B7C" w:rsidP="001A0500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62E9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беспечение открытости и доступности информации об антикоррупционной деятельности районных, </w:t>
            </w:r>
            <w:r w:rsidR="00CB1F08" w:rsidRPr="00162E9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городских судов Алтайского края </w:t>
            </w:r>
          </w:p>
        </w:tc>
      </w:tr>
      <w:tr w:rsidR="00C91E33" w14:paraId="4E4CF21A" w14:textId="77777777" w:rsidTr="00F04E13">
        <w:trPr>
          <w:trHeight w:val="7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0FDE9E2" w14:textId="77777777" w:rsidR="00C91E33" w:rsidRDefault="00530B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5.2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8026601" w14:textId="40D9D694" w:rsidR="00C91E33" w:rsidRPr="001B7B64" w:rsidRDefault="00530B7C" w:rsidP="000841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1B7B64">
              <w:rPr>
                <w:rFonts w:ascii="Times New Roman" w:hAnsi="Times New Roman"/>
                <w:color w:val="auto"/>
                <w:sz w:val="26"/>
              </w:rPr>
              <w:t xml:space="preserve">Осуществление комплекса организационных, разъяснительных и иных мер в сфере  исполнения положений законодательства Российской Федерации </w:t>
            </w:r>
            <w:r w:rsidRPr="001B7B64">
              <w:rPr>
                <w:rFonts w:ascii="Times New Roman" w:hAnsi="Times New Roman"/>
                <w:color w:val="auto"/>
                <w:sz w:val="26"/>
              </w:rPr>
              <w:br/>
              <w:t>о противодействии коррупции</w:t>
            </w:r>
            <w:r w:rsidR="0008411F" w:rsidRPr="001B7B64">
              <w:rPr>
                <w:rFonts w:ascii="Times New Roman" w:hAnsi="Times New Roman"/>
                <w:color w:val="auto"/>
                <w:sz w:val="26"/>
              </w:rPr>
              <w:t xml:space="preserve"> для федеральных </w:t>
            </w:r>
            <w:r w:rsidR="0008411F" w:rsidRPr="001B7B64">
              <w:rPr>
                <w:rFonts w:ascii="Times New Roman" w:hAnsi="Times New Roman"/>
                <w:color w:val="auto"/>
                <w:sz w:val="26"/>
              </w:rPr>
              <w:lastRenderedPageBreak/>
              <w:t>государственных гражданских служащих суда</w:t>
            </w:r>
            <w:r w:rsidR="004629EE" w:rsidRPr="001B7B64">
              <w:rPr>
                <w:rFonts w:ascii="Times New Roman" w:hAnsi="Times New Roman"/>
                <w:color w:val="auto"/>
                <w:sz w:val="26"/>
              </w:rPr>
              <w:t xml:space="preserve">, </w:t>
            </w:r>
            <w:r w:rsidRPr="001B7B64">
              <w:rPr>
                <w:rFonts w:ascii="Times New Roman" w:hAnsi="Times New Roman"/>
                <w:color w:val="auto"/>
                <w:sz w:val="26"/>
              </w:rPr>
              <w:t>в должностные обязанности которых входит организация работы по противодействию коррупции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F102B93" w14:textId="5DF8B4C8" w:rsidR="00C91E33" w:rsidRDefault="00162E98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lastRenderedPageBreak/>
              <w:t>Начальник общего отдел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A647FDD" w14:textId="77777777" w:rsidR="00C91E33" w:rsidRDefault="00530B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C8A3CD8" w14:textId="1410C469" w:rsidR="00C91E33" w:rsidRPr="00162E98" w:rsidRDefault="00530B7C" w:rsidP="0008411F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2E98">
              <w:rPr>
                <w:rFonts w:ascii="Times New Roman" w:hAnsi="Times New Roman"/>
                <w:spacing w:val="-6"/>
                <w:sz w:val="24"/>
                <w:szCs w:val="24"/>
              </w:rPr>
              <w:t>повышение уровня знания законодательства о противодействии коррупции</w:t>
            </w:r>
            <w:r w:rsidRPr="00162E98">
              <w:rPr>
                <w:rFonts w:ascii="Times New Roman" w:hAnsi="Times New Roman"/>
                <w:sz w:val="24"/>
                <w:szCs w:val="24"/>
              </w:rPr>
              <w:t xml:space="preserve"> федеральных государственных гражданских </w:t>
            </w:r>
            <w:r w:rsidRPr="00162E9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лужащих </w:t>
            </w:r>
            <w:r w:rsidR="00CB1F08" w:rsidRPr="00162E98">
              <w:rPr>
                <w:rFonts w:ascii="Times New Roman" w:hAnsi="Times New Roman"/>
                <w:sz w:val="24"/>
                <w:szCs w:val="24"/>
              </w:rPr>
              <w:t xml:space="preserve">судов Алтайского края, </w:t>
            </w:r>
            <w:r w:rsidRPr="00162E98">
              <w:rPr>
                <w:rFonts w:ascii="Times New Roman" w:hAnsi="Times New Roman"/>
                <w:spacing w:val="-8"/>
                <w:sz w:val="24"/>
                <w:szCs w:val="24"/>
              </w:rPr>
              <w:t>с целью фактического применения полученных знаний</w:t>
            </w:r>
            <w:r w:rsidRPr="00162E98">
              <w:rPr>
                <w:rFonts w:ascii="Times New Roman" w:hAnsi="Times New Roman"/>
                <w:sz w:val="24"/>
                <w:szCs w:val="24"/>
              </w:rPr>
              <w:t xml:space="preserve"> в осуществляемой деятельности</w:t>
            </w:r>
          </w:p>
        </w:tc>
      </w:tr>
      <w:tr w:rsidR="00E20CA5" w:rsidRPr="00E20CA5" w14:paraId="26767350" w14:textId="77777777" w:rsidTr="00F04E13">
        <w:trPr>
          <w:trHeight w:val="7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8F09BCB" w14:textId="77777777" w:rsidR="00C91E33" w:rsidRPr="00E20CA5" w:rsidRDefault="00530B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E20CA5">
              <w:rPr>
                <w:rFonts w:ascii="Times New Roman" w:hAnsi="Times New Roman"/>
                <w:color w:val="auto"/>
                <w:sz w:val="26"/>
              </w:rPr>
              <w:lastRenderedPageBreak/>
              <w:t>5.3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195BE78" w14:textId="16A3022A" w:rsidR="004238D7" w:rsidRPr="00E20CA5" w:rsidRDefault="00530B7C" w:rsidP="000157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E20CA5">
              <w:rPr>
                <w:rFonts w:ascii="Times New Roman" w:hAnsi="Times New Roman"/>
                <w:color w:val="auto"/>
                <w:sz w:val="26"/>
              </w:rPr>
              <w:t>Организация проведения мероприятий профессионального развития, направленных на изучение и применение основ законодательства Российской Федерации по противодействию коррупции, совершенствование компетенций по ключевым аспектам противодействия коррупции с федеральными государственными гражданскими</w:t>
            </w:r>
            <w:r w:rsidR="00804B88" w:rsidRPr="00E20CA5">
              <w:rPr>
                <w:rFonts w:ascii="Times New Roman" w:hAnsi="Times New Roman"/>
                <w:color w:val="auto"/>
                <w:sz w:val="26"/>
              </w:rPr>
              <w:t xml:space="preserve"> служащими </w:t>
            </w:r>
            <w:r w:rsidRPr="00E20CA5">
              <w:rPr>
                <w:rFonts w:ascii="Times New Roman" w:hAnsi="Times New Roman"/>
                <w:color w:val="auto"/>
                <w:sz w:val="26"/>
              </w:rPr>
              <w:t>суд</w:t>
            </w:r>
            <w:r w:rsidR="0001574D" w:rsidRPr="00E20CA5">
              <w:rPr>
                <w:rFonts w:ascii="Times New Roman" w:hAnsi="Times New Roman"/>
                <w:color w:val="auto"/>
                <w:sz w:val="26"/>
              </w:rPr>
              <w:t xml:space="preserve">а, </w:t>
            </w:r>
            <w:r w:rsidRPr="00E20CA5">
              <w:rPr>
                <w:rFonts w:ascii="Times New Roman" w:hAnsi="Times New Roman"/>
                <w:color w:val="auto"/>
                <w:sz w:val="26"/>
              </w:rPr>
              <w:t>в должностные обязанности которых входит организация работы по противодействию коррупции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8A9ED45" w14:textId="293C3DC4" w:rsidR="00C91E33" w:rsidRPr="00E20CA5" w:rsidRDefault="00162E98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t>Начальник общего отдел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A0047A9" w14:textId="77777777" w:rsidR="00C91E33" w:rsidRPr="00E20CA5" w:rsidRDefault="00530B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E20CA5">
              <w:rPr>
                <w:rFonts w:ascii="Times New Roman" w:hAnsi="Times New Roman"/>
                <w:color w:val="auto"/>
                <w:sz w:val="26"/>
              </w:rPr>
              <w:t xml:space="preserve">в течение отчетного периода 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7C9DED5" w14:textId="2E4D919B" w:rsidR="00C91E33" w:rsidRPr="00162E98" w:rsidRDefault="00530B7C" w:rsidP="0001574D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62E98">
              <w:rPr>
                <w:rFonts w:ascii="Times New Roman" w:hAnsi="Times New Roman"/>
                <w:color w:val="auto"/>
                <w:sz w:val="24"/>
                <w:szCs w:val="24"/>
              </w:rPr>
              <w:t>повышение уровня профессионализма, актуализация знаний федеральных государственных гражданских слу</w:t>
            </w:r>
            <w:r w:rsidR="00804B88" w:rsidRPr="00162E98">
              <w:rPr>
                <w:rFonts w:ascii="Times New Roman" w:hAnsi="Times New Roman"/>
                <w:color w:val="auto"/>
                <w:sz w:val="24"/>
                <w:szCs w:val="24"/>
              </w:rPr>
              <w:t>жащих суда</w:t>
            </w:r>
            <w:r w:rsidRPr="00162E98">
              <w:rPr>
                <w:rFonts w:ascii="Times New Roman" w:hAnsi="Times New Roman"/>
                <w:color w:val="auto"/>
                <w:sz w:val="24"/>
                <w:szCs w:val="24"/>
              </w:rPr>
              <w:t>, в должностные обязанности которых входит противодействие коррупции</w:t>
            </w:r>
          </w:p>
        </w:tc>
      </w:tr>
      <w:tr w:rsidR="00E20CA5" w:rsidRPr="00E20CA5" w14:paraId="39A09E96" w14:textId="77777777" w:rsidTr="00F04E13">
        <w:trPr>
          <w:trHeight w:val="7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932870D" w14:textId="77777777" w:rsidR="00C91E33" w:rsidRPr="00E20CA5" w:rsidRDefault="00530B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E20CA5">
              <w:rPr>
                <w:rFonts w:ascii="Times New Roman" w:hAnsi="Times New Roman"/>
                <w:color w:val="auto"/>
                <w:sz w:val="26"/>
              </w:rPr>
              <w:t>5.4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273C00A" w14:textId="563F89EF" w:rsidR="00C91E33" w:rsidRPr="00E20CA5" w:rsidRDefault="00530B7C" w:rsidP="000157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E20CA5">
              <w:rPr>
                <w:rFonts w:ascii="Times New Roman" w:hAnsi="Times New Roman"/>
                <w:color w:val="auto"/>
                <w:sz w:val="26"/>
              </w:rPr>
              <w:t xml:space="preserve">Организация участия гражданских служащих </w:t>
            </w:r>
            <w:r w:rsidR="0001574D" w:rsidRPr="00E20CA5">
              <w:rPr>
                <w:rFonts w:ascii="Times New Roman" w:hAnsi="Times New Roman"/>
                <w:color w:val="auto"/>
                <w:sz w:val="26"/>
              </w:rPr>
              <w:t>суда</w:t>
            </w:r>
            <w:r w:rsidRPr="00E20CA5">
              <w:rPr>
                <w:rFonts w:ascii="Times New Roman" w:hAnsi="Times New Roman"/>
                <w:color w:val="auto"/>
                <w:sz w:val="26"/>
              </w:rPr>
              <w:t>, впервые поступивших на федеральную государственную гражданскую службу, в мероприятиях по профессиональному развитию в области противодействия коррупции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B003B45" w14:textId="071A4B45" w:rsidR="00C91E33" w:rsidRPr="00E20CA5" w:rsidRDefault="00162E98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t>Начальник общего отдела</w:t>
            </w:r>
            <w:r w:rsidR="007E2BCF" w:rsidRPr="00E20CA5">
              <w:rPr>
                <w:rFonts w:ascii="Times New Roman" w:hAnsi="Times New Roman"/>
                <w:color w:val="auto"/>
                <w:sz w:val="26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2EE91D2" w14:textId="77777777" w:rsidR="00C91E33" w:rsidRPr="00E20CA5" w:rsidRDefault="00530B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E20CA5">
              <w:rPr>
                <w:rFonts w:ascii="Times New Roman" w:hAnsi="Times New Roman"/>
                <w:color w:val="auto"/>
                <w:sz w:val="26"/>
              </w:rPr>
              <w:t xml:space="preserve">в течение отчетного периода 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55CF144" w14:textId="0DFD6894" w:rsidR="00C91E33" w:rsidRPr="00162E98" w:rsidRDefault="00530B7C" w:rsidP="0001574D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62E9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знакомление гражданских служащих, впервые поступивших на федеральную государственную  гражданскую службу, с антикоррупционными стандартами, установленными федеральным законодательством и локальными нормативными актами </w:t>
            </w:r>
          </w:p>
        </w:tc>
      </w:tr>
      <w:tr w:rsidR="00E20CA5" w:rsidRPr="00E20CA5" w14:paraId="2256BBFD" w14:textId="77777777" w:rsidTr="00F04E13">
        <w:trPr>
          <w:trHeight w:val="7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1F0B502" w14:textId="77777777" w:rsidR="00C91E33" w:rsidRPr="00E20CA5" w:rsidRDefault="00530B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E20CA5">
              <w:rPr>
                <w:rFonts w:ascii="Times New Roman" w:hAnsi="Times New Roman"/>
                <w:color w:val="auto"/>
                <w:sz w:val="26"/>
              </w:rPr>
              <w:t>5.5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A5D09BB" w14:textId="447314D2" w:rsidR="004238D7" w:rsidRPr="00E20CA5" w:rsidRDefault="00530B7C" w:rsidP="000157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E20CA5">
              <w:rPr>
                <w:rFonts w:ascii="Times New Roman" w:hAnsi="Times New Roman"/>
                <w:color w:val="auto"/>
                <w:sz w:val="26"/>
              </w:rPr>
              <w:t xml:space="preserve">Обеспечение участия федеральных государственных гражданских служащих </w:t>
            </w:r>
            <w:r w:rsidR="007E2BCF" w:rsidRPr="00E20CA5">
              <w:rPr>
                <w:rFonts w:ascii="Times New Roman" w:hAnsi="Times New Roman"/>
                <w:color w:val="auto"/>
                <w:sz w:val="26"/>
              </w:rPr>
              <w:t>суд</w:t>
            </w:r>
            <w:r w:rsidR="0001574D" w:rsidRPr="00E20CA5">
              <w:rPr>
                <w:rFonts w:ascii="Times New Roman" w:hAnsi="Times New Roman"/>
                <w:color w:val="auto"/>
                <w:sz w:val="26"/>
              </w:rPr>
              <w:t>а</w:t>
            </w:r>
            <w:r w:rsidRPr="00E20CA5">
              <w:rPr>
                <w:rFonts w:ascii="Times New Roman" w:hAnsi="Times New Roman"/>
                <w:color w:val="auto"/>
                <w:sz w:val="26"/>
              </w:rPr>
              <w:t xml:space="preserve">, ответственных за организацию противодействия коррупции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E20CA5">
              <w:rPr>
                <w:rFonts w:ascii="Times New Roman" w:hAnsi="Times New Roman"/>
                <w:color w:val="auto"/>
                <w:sz w:val="26"/>
              </w:rPr>
              <w:t>обучение</w:t>
            </w:r>
            <w:proofErr w:type="gramEnd"/>
            <w:r w:rsidRPr="00E20CA5">
              <w:rPr>
                <w:rFonts w:ascii="Times New Roman" w:hAnsi="Times New Roman"/>
                <w:color w:val="auto"/>
                <w:sz w:val="26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75808DC" w14:textId="16C638FC" w:rsidR="00C91E33" w:rsidRPr="00E20CA5" w:rsidRDefault="00162E98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t>Начальник общего отдел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758E5E6" w14:textId="77777777" w:rsidR="00C91E33" w:rsidRPr="00E20CA5" w:rsidRDefault="00530B7C">
            <w:pPr>
              <w:widowControl w:val="0"/>
              <w:spacing w:after="0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E20CA5">
              <w:rPr>
                <w:rFonts w:ascii="Times New Roman" w:hAnsi="Times New Roman"/>
                <w:color w:val="auto"/>
                <w:sz w:val="26"/>
              </w:rPr>
              <w:t>в течение отчетного периода года</w:t>
            </w:r>
          </w:p>
          <w:p w14:paraId="78785356" w14:textId="77777777" w:rsidR="00C91E33" w:rsidRPr="00E20CA5" w:rsidRDefault="00C91E33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B21FF95" w14:textId="694C823C" w:rsidR="00C91E33" w:rsidRPr="00162E98" w:rsidRDefault="00530B7C" w:rsidP="0001574D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62E9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овышение уровня профессионализма, актуализация знаний федеральных государственных гражданских служащих </w:t>
            </w:r>
            <w:r w:rsidR="00F942A1" w:rsidRPr="00162E98">
              <w:rPr>
                <w:rFonts w:ascii="Times New Roman" w:hAnsi="Times New Roman"/>
                <w:color w:val="auto"/>
                <w:sz w:val="24"/>
                <w:szCs w:val="24"/>
              </w:rPr>
              <w:t>суда</w:t>
            </w:r>
            <w:r w:rsidRPr="00162E98">
              <w:rPr>
                <w:rFonts w:ascii="Times New Roman" w:hAnsi="Times New Roman"/>
                <w:color w:val="auto"/>
                <w:sz w:val="24"/>
                <w:szCs w:val="24"/>
              </w:rPr>
              <w:t>, в должностные обязанности которых входит противодействие коррупции</w:t>
            </w:r>
          </w:p>
        </w:tc>
      </w:tr>
      <w:tr w:rsidR="00E20CA5" w:rsidRPr="00E20CA5" w14:paraId="17F85BE9" w14:textId="77777777" w:rsidTr="00F04E13">
        <w:trPr>
          <w:trHeight w:val="7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476AFF9" w14:textId="77777777" w:rsidR="00C91E33" w:rsidRPr="00E20CA5" w:rsidRDefault="00530B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E20CA5">
              <w:rPr>
                <w:rFonts w:ascii="Times New Roman" w:hAnsi="Times New Roman"/>
                <w:color w:val="auto"/>
                <w:sz w:val="26"/>
              </w:rPr>
              <w:t>5.6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849E636" w14:textId="2BECD0CA" w:rsidR="00C91E33" w:rsidRPr="00E20CA5" w:rsidRDefault="00530B7C" w:rsidP="002F28B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E20CA5">
              <w:rPr>
                <w:rFonts w:ascii="Times New Roman" w:hAnsi="Times New Roman"/>
                <w:color w:val="auto"/>
                <w:sz w:val="26"/>
              </w:rPr>
              <w:t xml:space="preserve">Разъяснение порядка заполнения и представления федеральными государственными гражданскими служащими </w:t>
            </w:r>
            <w:r w:rsidR="00F942A1" w:rsidRPr="00E20CA5">
              <w:rPr>
                <w:rFonts w:ascii="Times New Roman" w:hAnsi="Times New Roman"/>
                <w:color w:val="auto"/>
                <w:sz w:val="26"/>
              </w:rPr>
              <w:t>суда</w:t>
            </w:r>
            <w:r w:rsidRPr="00E20CA5">
              <w:rPr>
                <w:rFonts w:ascii="Times New Roman" w:hAnsi="Times New Roman"/>
                <w:color w:val="auto"/>
                <w:sz w:val="26"/>
              </w:rPr>
              <w:t xml:space="preserve"> справок о доходах, расходах, </w:t>
            </w:r>
            <w:r w:rsidRPr="00E20CA5">
              <w:rPr>
                <w:rFonts w:ascii="Times New Roman" w:hAnsi="Times New Roman"/>
                <w:color w:val="auto"/>
                <w:sz w:val="26"/>
              </w:rPr>
              <w:br/>
              <w:t xml:space="preserve">об имуществе и обязательствах имущественного характера, </w:t>
            </w:r>
            <w:r w:rsidRPr="00E20CA5">
              <w:rPr>
                <w:rFonts w:ascii="Times New Roman" w:hAnsi="Times New Roman"/>
                <w:color w:val="auto"/>
                <w:sz w:val="26"/>
              </w:rPr>
              <w:lastRenderedPageBreak/>
              <w:t xml:space="preserve">а также справок о доходах, расходах, об имуществе </w:t>
            </w:r>
            <w:r w:rsidRPr="00E20CA5">
              <w:rPr>
                <w:rFonts w:ascii="Times New Roman" w:hAnsi="Times New Roman"/>
                <w:color w:val="auto"/>
                <w:sz w:val="26"/>
              </w:rPr>
              <w:br/>
              <w:t>и обязательствах имущественного характера их супруг (супругов) и несовершеннолетних детей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4DA25D2" w14:textId="4D84E7C0" w:rsidR="00F942A1" w:rsidRPr="00E20CA5" w:rsidRDefault="00162E98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lastRenderedPageBreak/>
              <w:t>Начальник общего отдела</w:t>
            </w:r>
          </w:p>
          <w:p w14:paraId="161157BF" w14:textId="37128D6E" w:rsidR="00C91E33" w:rsidRPr="00E20CA5" w:rsidRDefault="00C91E33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26001B8" w14:textId="77777777" w:rsidR="00C91E33" w:rsidRPr="00E20CA5" w:rsidRDefault="00530B7C">
            <w:pPr>
              <w:widowControl w:val="0"/>
              <w:spacing w:after="0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E20CA5">
              <w:rPr>
                <w:rFonts w:ascii="Times New Roman" w:hAnsi="Times New Roman"/>
                <w:color w:val="auto"/>
                <w:sz w:val="26"/>
              </w:rPr>
              <w:t>в течение отчетного периода</w:t>
            </w:r>
          </w:p>
          <w:p w14:paraId="282EC6B0" w14:textId="77777777" w:rsidR="00C91E33" w:rsidRPr="00E20CA5" w:rsidRDefault="00C91E33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7078EA7" w14:textId="18088443" w:rsidR="00C91E33" w:rsidRPr="00162E98" w:rsidRDefault="00530B7C" w:rsidP="00162E98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62E98">
              <w:rPr>
                <w:rFonts w:ascii="Times New Roman" w:hAnsi="Times New Roman"/>
                <w:color w:val="auto"/>
                <w:spacing w:val="-6"/>
                <w:sz w:val="24"/>
                <w:szCs w:val="24"/>
              </w:rPr>
              <w:lastRenderedPageBreak/>
              <w:t>повышение качества заполнения федеральными государственными гражданскими служащими</w:t>
            </w:r>
            <w:r w:rsidRPr="00162E9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F942A1" w:rsidRPr="00162E98">
              <w:rPr>
                <w:rFonts w:ascii="Times New Roman" w:hAnsi="Times New Roman"/>
                <w:color w:val="auto"/>
                <w:sz w:val="24"/>
                <w:szCs w:val="24"/>
              </w:rPr>
              <w:t>суд</w:t>
            </w:r>
            <w:r w:rsidR="002F28BB" w:rsidRPr="00162E98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="00F942A1" w:rsidRPr="00162E9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162E9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правок о доходах, расходах, об имуществе и </w:t>
            </w:r>
            <w:r w:rsidRPr="00162E98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обязательствах имущественного характера, а также справок о доходах, расходах, об имуществе и обязательствах имущественного характера их супруг (супругов) и несовершеннолетних детей</w:t>
            </w:r>
          </w:p>
        </w:tc>
      </w:tr>
      <w:tr w:rsidR="00C91E33" w14:paraId="4BB8BD2B" w14:textId="77777777" w:rsidTr="00F04E13">
        <w:trPr>
          <w:trHeight w:val="70"/>
          <w:jc w:val="center"/>
        </w:trPr>
        <w:tc>
          <w:tcPr>
            <w:tcW w:w="155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7EBB802C" w14:textId="77777777" w:rsidR="00C91E33" w:rsidRDefault="00530B7C" w:rsidP="00776A0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lastRenderedPageBreak/>
              <w:t xml:space="preserve">6. Взаимодействие с институтами гражданского общества, гражданами и организациями по вопросам противодействия коррупции, а также обеспечение доступности информации о деятельности </w:t>
            </w:r>
            <w:r w:rsidR="00776A0C">
              <w:rPr>
                <w:rFonts w:ascii="Times New Roman" w:hAnsi="Times New Roman"/>
                <w:b/>
                <w:sz w:val="26"/>
              </w:rPr>
              <w:t>суда</w:t>
            </w:r>
          </w:p>
          <w:p w14:paraId="4B104F23" w14:textId="27954E1F" w:rsidR="00162E98" w:rsidRDefault="00162E98" w:rsidP="00776A0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sz w:val="26"/>
              </w:rPr>
            </w:pPr>
          </w:p>
        </w:tc>
      </w:tr>
      <w:tr w:rsidR="00C91E33" w14:paraId="29B43F8C" w14:textId="77777777" w:rsidTr="00F04E13">
        <w:trPr>
          <w:trHeight w:val="7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93DF118" w14:textId="77777777" w:rsidR="00C91E33" w:rsidRDefault="00530B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6.1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856CA5C" w14:textId="3C1D35E8" w:rsidR="00C91E33" w:rsidRDefault="00530B7C" w:rsidP="005E406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Проведение мониторинга печатных и электронных средств массовой информации по выявлению публикаций </w:t>
            </w:r>
            <w:r>
              <w:rPr>
                <w:rFonts w:ascii="Times New Roman" w:hAnsi="Times New Roman"/>
                <w:sz w:val="26"/>
              </w:rPr>
              <w:br/>
              <w:t xml:space="preserve">о проявлении коррупции в </w:t>
            </w:r>
            <w:r w:rsidR="003535C9">
              <w:rPr>
                <w:rFonts w:ascii="Times New Roman" w:hAnsi="Times New Roman"/>
                <w:sz w:val="26"/>
              </w:rPr>
              <w:t>суде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49DFE72" w14:textId="4AD5DB33" w:rsidR="00C91E33" w:rsidRDefault="000D1825" w:rsidP="000D1825">
            <w:pPr>
              <w:widowControl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Помощник председателя суда</w:t>
            </w:r>
          </w:p>
          <w:p w14:paraId="5C3718C7" w14:textId="77777777" w:rsidR="00C91E33" w:rsidRDefault="00C91E33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F782B75" w14:textId="19C6B963" w:rsidR="00C91E33" w:rsidRDefault="00530B7C" w:rsidP="00162E98">
            <w:pPr>
              <w:widowControl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постоянно, </w:t>
            </w:r>
            <w:r>
              <w:rPr>
                <w:rFonts w:ascii="Times New Roman" w:hAnsi="Times New Roman"/>
                <w:sz w:val="26"/>
              </w:rPr>
              <w:br/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02800D1" w14:textId="05427CC5" w:rsidR="00C91E33" w:rsidRDefault="00530B7C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</w:rPr>
            </w:pPr>
            <w:r w:rsidRPr="00162E98">
              <w:rPr>
                <w:rFonts w:ascii="Times New Roman" w:hAnsi="Times New Roman"/>
                <w:sz w:val="24"/>
                <w:szCs w:val="24"/>
              </w:rPr>
              <w:t xml:space="preserve">Выявление и предупреждение коррупционных правонарушений в деятельности </w:t>
            </w:r>
            <w:r w:rsidR="005E406A" w:rsidRPr="00162E98">
              <w:rPr>
                <w:rFonts w:ascii="Times New Roman" w:hAnsi="Times New Roman"/>
                <w:sz w:val="24"/>
                <w:szCs w:val="24"/>
              </w:rPr>
              <w:t>судах Алтайского</w:t>
            </w:r>
            <w:r w:rsidR="005E406A">
              <w:rPr>
                <w:rFonts w:ascii="Times New Roman" w:hAnsi="Times New Roman"/>
                <w:sz w:val="26"/>
              </w:rPr>
              <w:t xml:space="preserve"> </w:t>
            </w:r>
            <w:r w:rsidR="005E406A" w:rsidRPr="00162E98">
              <w:rPr>
                <w:rFonts w:ascii="Times New Roman" w:hAnsi="Times New Roman"/>
                <w:sz w:val="24"/>
                <w:szCs w:val="24"/>
              </w:rPr>
              <w:t>края и Управлении Судебного</w:t>
            </w:r>
            <w:r w:rsidR="005E406A">
              <w:rPr>
                <w:rFonts w:ascii="Times New Roman" w:hAnsi="Times New Roman"/>
                <w:sz w:val="26"/>
              </w:rPr>
              <w:t xml:space="preserve"> </w:t>
            </w:r>
            <w:r w:rsidR="005E406A" w:rsidRPr="00162E98">
              <w:rPr>
                <w:rFonts w:ascii="Times New Roman" w:hAnsi="Times New Roman"/>
                <w:sz w:val="24"/>
                <w:szCs w:val="24"/>
              </w:rPr>
              <w:t>департамента</w:t>
            </w:r>
          </w:p>
        </w:tc>
      </w:tr>
      <w:tr w:rsidR="00C91E33" w14:paraId="01E7C270" w14:textId="77777777" w:rsidTr="00F04E13">
        <w:trPr>
          <w:trHeight w:val="7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2F6ADBD" w14:textId="77777777" w:rsidR="00C91E33" w:rsidRDefault="00530B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6.2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C73D0E6" w14:textId="128A3EA5" w:rsidR="00C91E33" w:rsidRPr="00E41FAE" w:rsidRDefault="00530B7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E41FAE">
              <w:rPr>
                <w:rFonts w:ascii="Times New Roman" w:hAnsi="Times New Roman"/>
                <w:color w:val="auto"/>
                <w:sz w:val="26"/>
              </w:rPr>
              <w:t xml:space="preserve">Проведение проверок по выявленным в печатных и электронных средствах массовой информации фактам проявления коррупции в </w:t>
            </w:r>
            <w:r w:rsidR="00900580" w:rsidRPr="00E41FAE">
              <w:rPr>
                <w:rFonts w:ascii="Times New Roman" w:hAnsi="Times New Roman"/>
                <w:color w:val="auto"/>
                <w:sz w:val="26"/>
              </w:rPr>
              <w:t xml:space="preserve">суде </w:t>
            </w:r>
            <w:r w:rsidRPr="00E41FAE">
              <w:rPr>
                <w:rFonts w:ascii="Times New Roman" w:hAnsi="Times New Roman"/>
                <w:color w:val="auto"/>
                <w:sz w:val="26"/>
              </w:rPr>
              <w:t>и применение соответствующих мер реагирования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221EBF7" w14:textId="24B3DBDC" w:rsidR="00C91E33" w:rsidRPr="00E41FAE" w:rsidRDefault="00162E98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  <w:highlight w:val="yellow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t>Начальник общего отдел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96BE10D" w14:textId="77C2C388" w:rsidR="00C91E33" w:rsidRPr="00162E98" w:rsidRDefault="00530B7C" w:rsidP="00162E98">
            <w:pPr>
              <w:widowControl w:val="0"/>
              <w:spacing w:after="0" w:line="240" w:lineRule="auto"/>
              <w:ind w:left="-74" w:right="-74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E41FAE">
              <w:rPr>
                <w:rFonts w:ascii="Times New Roman" w:hAnsi="Times New Roman"/>
                <w:color w:val="auto"/>
                <w:sz w:val="26"/>
              </w:rPr>
              <w:t xml:space="preserve">постоянно, </w:t>
            </w:r>
            <w:r w:rsidRPr="00E41FAE">
              <w:rPr>
                <w:rFonts w:ascii="Times New Roman" w:hAnsi="Times New Roman"/>
                <w:color w:val="auto"/>
                <w:sz w:val="26"/>
              </w:rPr>
              <w:br/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AA5B399" w14:textId="77777777" w:rsidR="00C91E33" w:rsidRPr="00162E98" w:rsidRDefault="00530B7C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162E98">
              <w:rPr>
                <w:rFonts w:ascii="Times New Roman" w:hAnsi="Times New Roman"/>
                <w:color w:val="auto"/>
                <w:sz w:val="24"/>
                <w:szCs w:val="24"/>
              </w:rPr>
              <w:t>установление фактов нарушения законодательства Российской Федерации о противодействии коррупции</w:t>
            </w:r>
          </w:p>
        </w:tc>
      </w:tr>
      <w:tr w:rsidR="00900580" w:rsidRPr="00900580" w14:paraId="72525AF6" w14:textId="77777777" w:rsidTr="00F04E13">
        <w:trPr>
          <w:trHeight w:val="7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563BCDD" w14:textId="77777777" w:rsidR="00C91E33" w:rsidRPr="00900580" w:rsidRDefault="00530B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900580">
              <w:rPr>
                <w:rFonts w:ascii="Times New Roman" w:hAnsi="Times New Roman"/>
                <w:color w:val="auto"/>
                <w:sz w:val="26"/>
              </w:rPr>
              <w:t>6.4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E5132F8" w14:textId="4D4DD627" w:rsidR="00C91E33" w:rsidRPr="00900580" w:rsidRDefault="00530B7C" w:rsidP="002F28B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900580">
              <w:rPr>
                <w:rFonts w:ascii="Times New Roman" w:hAnsi="Times New Roman"/>
                <w:color w:val="auto"/>
                <w:sz w:val="26"/>
              </w:rPr>
              <w:t xml:space="preserve">Ведение и наполнение раздела «Противодействие коррупции» на официальном сайте </w:t>
            </w:r>
            <w:r w:rsidR="002F28BB" w:rsidRPr="00900580">
              <w:rPr>
                <w:rFonts w:ascii="Times New Roman" w:hAnsi="Times New Roman"/>
                <w:color w:val="auto"/>
                <w:sz w:val="26"/>
              </w:rPr>
              <w:t>суда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E18D1CA" w14:textId="23064BEF" w:rsidR="00C91E33" w:rsidRPr="00900580" w:rsidRDefault="005C4A7B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900580">
              <w:rPr>
                <w:rFonts w:ascii="Times New Roman" w:hAnsi="Times New Roman"/>
                <w:color w:val="auto"/>
                <w:sz w:val="26"/>
              </w:rPr>
              <w:t xml:space="preserve"> </w:t>
            </w:r>
            <w:r w:rsidR="00162E98">
              <w:rPr>
                <w:rFonts w:ascii="Times New Roman" w:hAnsi="Times New Roman"/>
                <w:color w:val="auto"/>
                <w:sz w:val="26"/>
              </w:rPr>
              <w:t>Начальник общего отдел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9352553" w14:textId="77777777" w:rsidR="00C91E33" w:rsidRPr="00900580" w:rsidRDefault="00530B7C">
            <w:pPr>
              <w:widowControl w:val="0"/>
              <w:spacing w:after="0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900580">
              <w:rPr>
                <w:rFonts w:ascii="Times New Roman" w:hAnsi="Times New Roman"/>
                <w:color w:val="auto"/>
                <w:sz w:val="26"/>
              </w:rPr>
              <w:t>постоянно,</w:t>
            </w:r>
          </w:p>
          <w:p w14:paraId="16E5C423" w14:textId="77777777" w:rsidR="00C91E33" w:rsidRPr="00900580" w:rsidRDefault="00530B7C">
            <w:pPr>
              <w:widowControl w:val="0"/>
              <w:spacing w:after="0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900580">
              <w:rPr>
                <w:rFonts w:ascii="Times New Roman" w:hAnsi="Times New Roman"/>
                <w:color w:val="auto"/>
                <w:sz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7A2242C" w14:textId="75D1AAF4" w:rsidR="00C91E33" w:rsidRPr="00162E98" w:rsidRDefault="00530B7C" w:rsidP="002F28BB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62E9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беспечение открытости и доступности информации об антикоррупционной деятельности в </w:t>
            </w:r>
            <w:r w:rsidR="002F28BB" w:rsidRPr="00162E98">
              <w:rPr>
                <w:rFonts w:ascii="Times New Roman" w:hAnsi="Times New Roman"/>
                <w:color w:val="auto"/>
                <w:sz w:val="24"/>
                <w:szCs w:val="24"/>
              </w:rPr>
              <w:t>суде</w:t>
            </w:r>
          </w:p>
        </w:tc>
      </w:tr>
      <w:tr w:rsidR="00C91E33" w14:paraId="0ECE0214" w14:textId="77777777" w:rsidTr="00F04E13">
        <w:trPr>
          <w:trHeight w:val="7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C788B4C" w14:textId="77777777" w:rsidR="00C91E33" w:rsidRDefault="00530B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6.5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784CD3C" w14:textId="6F1F8FE9" w:rsidR="00C91E33" w:rsidRPr="00F625C3" w:rsidRDefault="00530B7C" w:rsidP="0089318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F625C3">
              <w:rPr>
                <w:rFonts w:ascii="Times New Roman" w:hAnsi="Times New Roman"/>
                <w:color w:val="auto"/>
                <w:sz w:val="26"/>
              </w:rPr>
              <w:t>Проведение мониторинга ведения и наполнения разделов «Противодействие коррупции» на официальн</w:t>
            </w:r>
            <w:r w:rsidR="00900580" w:rsidRPr="00F625C3">
              <w:rPr>
                <w:rFonts w:ascii="Times New Roman" w:hAnsi="Times New Roman"/>
                <w:color w:val="auto"/>
                <w:sz w:val="26"/>
              </w:rPr>
              <w:t>ом сайте суда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CC23C7B" w14:textId="439BCE77" w:rsidR="00C91E33" w:rsidRDefault="00162E98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t>Начальник общего отдел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29711AD" w14:textId="77777777" w:rsidR="00C91E33" w:rsidRDefault="00530B7C">
            <w:pPr>
              <w:widowControl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ежегодно,</w:t>
            </w:r>
          </w:p>
          <w:p w14:paraId="188DEF45" w14:textId="77777777" w:rsidR="00C91E33" w:rsidRDefault="00530B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до 1 декабря </w:t>
            </w:r>
          </w:p>
          <w:p w14:paraId="1820E03E" w14:textId="77777777" w:rsidR="00C91E33" w:rsidRDefault="00C91E33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0476A83" w14:textId="717EA160" w:rsidR="00C91E33" w:rsidRPr="00162E98" w:rsidRDefault="00530B7C" w:rsidP="00A3763A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2E98">
              <w:rPr>
                <w:rFonts w:ascii="Times New Roman" w:hAnsi="Times New Roman"/>
                <w:sz w:val="24"/>
                <w:szCs w:val="24"/>
              </w:rPr>
              <w:t>обеспечение открытости и доступности информации об антикоррупционной деят</w:t>
            </w:r>
            <w:r w:rsidR="00893187" w:rsidRPr="00162E98">
              <w:rPr>
                <w:rFonts w:ascii="Times New Roman" w:hAnsi="Times New Roman"/>
                <w:sz w:val="24"/>
                <w:szCs w:val="24"/>
              </w:rPr>
              <w:t xml:space="preserve">ельности в судах Алтайского края </w:t>
            </w:r>
          </w:p>
        </w:tc>
      </w:tr>
      <w:tr w:rsidR="00FC64BC" w:rsidRPr="00FC64BC" w14:paraId="0698B5CC" w14:textId="77777777" w:rsidTr="00F04E13">
        <w:trPr>
          <w:trHeight w:val="7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0326E9E" w14:textId="77777777" w:rsidR="00C91E33" w:rsidRPr="00FC64BC" w:rsidRDefault="00530B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FC64BC">
              <w:rPr>
                <w:rFonts w:ascii="Times New Roman" w:hAnsi="Times New Roman"/>
                <w:color w:val="auto"/>
                <w:sz w:val="26"/>
              </w:rPr>
              <w:t>6.6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4568B51" w14:textId="7D6F61C8" w:rsidR="00C91E33" w:rsidRPr="00FC64BC" w:rsidRDefault="002F28B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FC64BC">
              <w:rPr>
                <w:rFonts w:ascii="Times New Roman" w:hAnsi="Times New Roman"/>
                <w:color w:val="auto"/>
                <w:sz w:val="26"/>
              </w:rPr>
              <w:t>Р</w:t>
            </w:r>
            <w:r w:rsidR="00530B7C" w:rsidRPr="00FC64BC">
              <w:rPr>
                <w:rFonts w:ascii="Times New Roman" w:hAnsi="Times New Roman"/>
                <w:color w:val="auto"/>
                <w:sz w:val="26"/>
              </w:rPr>
              <w:t>азмещени</w:t>
            </w:r>
            <w:r w:rsidRPr="00FC64BC">
              <w:rPr>
                <w:rFonts w:ascii="Times New Roman" w:hAnsi="Times New Roman"/>
                <w:color w:val="auto"/>
                <w:sz w:val="26"/>
              </w:rPr>
              <w:t>е</w:t>
            </w:r>
            <w:r w:rsidR="00530B7C" w:rsidRPr="00FC64BC">
              <w:rPr>
                <w:rFonts w:ascii="Times New Roman" w:hAnsi="Times New Roman"/>
                <w:color w:val="auto"/>
                <w:sz w:val="26"/>
              </w:rPr>
              <w:t xml:space="preserve"> сведений о доходах, расходах, об имуществе и обязательствах имущественного характера федеральных государственных гражданских служащих в рамках декларационных кампаний 2025</w:t>
            </w:r>
            <w:r w:rsidR="00530B7C" w:rsidRPr="00FC64BC">
              <w:rPr>
                <w:rFonts w:ascii="Times New Roman" w:hAnsi="Times New Roman"/>
                <w:b/>
                <w:color w:val="auto"/>
                <w:sz w:val="26"/>
              </w:rPr>
              <w:t>–</w:t>
            </w:r>
            <w:r w:rsidR="00530B7C" w:rsidRPr="00FC64BC">
              <w:rPr>
                <w:rFonts w:ascii="Times New Roman" w:hAnsi="Times New Roman"/>
                <w:color w:val="auto"/>
                <w:sz w:val="26"/>
              </w:rPr>
              <w:t>2028 годов на официальн</w:t>
            </w:r>
            <w:r w:rsidRPr="00FC64BC">
              <w:rPr>
                <w:rFonts w:ascii="Times New Roman" w:hAnsi="Times New Roman"/>
                <w:color w:val="auto"/>
                <w:sz w:val="26"/>
              </w:rPr>
              <w:t>ом</w:t>
            </w:r>
            <w:r w:rsidR="00530B7C" w:rsidRPr="00FC64BC">
              <w:rPr>
                <w:rFonts w:ascii="Times New Roman" w:hAnsi="Times New Roman"/>
                <w:color w:val="auto"/>
                <w:sz w:val="26"/>
              </w:rPr>
              <w:t xml:space="preserve"> сайт</w:t>
            </w:r>
            <w:r w:rsidRPr="00FC64BC">
              <w:rPr>
                <w:rFonts w:ascii="Times New Roman" w:hAnsi="Times New Roman"/>
                <w:color w:val="auto"/>
                <w:sz w:val="26"/>
              </w:rPr>
              <w:t>е</w:t>
            </w:r>
            <w:r w:rsidR="00530B7C" w:rsidRPr="00FC64BC">
              <w:rPr>
                <w:rFonts w:ascii="Times New Roman" w:hAnsi="Times New Roman"/>
                <w:color w:val="auto"/>
                <w:sz w:val="26"/>
              </w:rPr>
              <w:t xml:space="preserve"> </w:t>
            </w:r>
            <w:r w:rsidR="0016701A" w:rsidRPr="00FC64BC">
              <w:rPr>
                <w:rFonts w:ascii="Times New Roman" w:hAnsi="Times New Roman"/>
                <w:color w:val="auto"/>
                <w:sz w:val="26"/>
              </w:rPr>
              <w:t xml:space="preserve">суда </w:t>
            </w:r>
          </w:p>
          <w:p w14:paraId="672BA087" w14:textId="77777777" w:rsidR="00C91E33" w:rsidRPr="00FC64BC" w:rsidRDefault="00C91E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FBA4FC9" w14:textId="4B4C7F60" w:rsidR="00C91E33" w:rsidRPr="00FC64BC" w:rsidRDefault="00162E98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lastRenderedPageBreak/>
              <w:t>Начальник общего отдел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9938558" w14:textId="77777777" w:rsidR="00C91E33" w:rsidRPr="00FC64BC" w:rsidRDefault="00530B7C">
            <w:pPr>
              <w:widowControl w:val="0"/>
              <w:spacing w:after="0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FC64BC">
              <w:rPr>
                <w:rFonts w:ascii="Times New Roman" w:hAnsi="Times New Roman"/>
                <w:color w:val="auto"/>
                <w:sz w:val="26"/>
              </w:rPr>
              <w:t>ежегодно,</w:t>
            </w:r>
          </w:p>
          <w:p w14:paraId="2B6F6B12" w14:textId="77777777" w:rsidR="00C91E33" w:rsidRPr="00FC64BC" w:rsidRDefault="00530B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FC64BC">
              <w:rPr>
                <w:rFonts w:ascii="Times New Roman" w:hAnsi="Times New Roman"/>
                <w:color w:val="auto"/>
                <w:sz w:val="26"/>
              </w:rPr>
              <w:t>до 1 июня</w:t>
            </w:r>
          </w:p>
          <w:p w14:paraId="6C6B4CCE" w14:textId="77777777" w:rsidR="00C91E33" w:rsidRPr="00FC64BC" w:rsidRDefault="00C91E33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B6E6EAC" w14:textId="228AA866" w:rsidR="00C91E33" w:rsidRPr="00162E98" w:rsidRDefault="00530B7C" w:rsidP="0042455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62E9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беспечение открытости и доступности информации о доходах, расходах, об имуществе и обязательствах имущественного характера федеральных </w:t>
            </w:r>
            <w:r w:rsidRPr="00162E98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государственных гражданских служащих </w:t>
            </w:r>
            <w:r w:rsidR="009E4B1D" w:rsidRPr="00162E9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уда </w:t>
            </w:r>
          </w:p>
        </w:tc>
      </w:tr>
      <w:tr w:rsidR="00FC64BC" w:rsidRPr="00FC64BC" w14:paraId="662B06A2" w14:textId="77777777" w:rsidTr="00F04E13">
        <w:trPr>
          <w:trHeight w:val="7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B830995" w14:textId="77777777" w:rsidR="00C91E33" w:rsidRPr="00FC64BC" w:rsidRDefault="00530B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FC64BC">
              <w:rPr>
                <w:rFonts w:ascii="Times New Roman" w:hAnsi="Times New Roman"/>
                <w:color w:val="auto"/>
                <w:sz w:val="26"/>
              </w:rPr>
              <w:lastRenderedPageBreak/>
              <w:t>6.7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D1374FD" w14:textId="724AC953" w:rsidR="00C91E33" w:rsidRPr="00FC64BC" w:rsidRDefault="00530B7C" w:rsidP="002F28B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FC64BC">
              <w:rPr>
                <w:rFonts w:ascii="Times New Roman" w:hAnsi="Times New Roman"/>
                <w:color w:val="auto"/>
                <w:sz w:val="26"/>
              </w:rPr>
              <w:t xml:space="preserve">Организация функционирования телефона доверия </w:t>
            </w:r>
            <w:r w:rsidRPr="00FC64BC">
              <w:rPr>
                <w:rFonts w:ascii="Times New Roman" w:hAnsi="Times New Roman"/>
                <w:color w:val="auto"/>
                <w:sz w:val="26"/>
              </w:rPr>
              <w:br/>
              <w:t xml:space="preserve">в </w:t>
            </w:r>
            <w:r w:rsidR="002F28BB" w:rsidRPr="00FC64BC">
              <w:rPr>
                <w:rFonts w:ascii="Times New Roman" w:hAnsi="Times New Roman"/>
                <w:color w:val="auto"/>
                <w:sz w:val="26"/>
              </w:rPr>
              <w:t>суде</w:t>
            </w:r>
            <w:r w:rsidRPr="00FC64BC">
              <w:rPr>
                <w:rFonts w:ascii="Times New Roman" w:hAnsi="Times New Roman"/>
                <w:color w:val="auto"/>
                <w:sz w:val="26"/>
              </w:rPr>
              <w:t xml:space="preserve"> по вопросам, связанным </w:t>
            </w:r>
            <w:r w:rsidRPr="00FC64BC">
              <w:rPr>
                <w:rFonts w:ascii="Times New Roman" w:hAnsi="Times New Roman"/>
                <w:color w:val="auto"/>
                <w:sz w:val="26"/>
              </w:rPr>
              <w:br/>
              <w:t>с проявлениями коррупции в суд</w:t>
            </w:r>
            <w:r w:rsidR="002F28BB" w:rsidRPr="00FC64BC">
              <w:rPr>
                <w:rFonts w:ascii="Times New Roman" w:hAnsi="Times New Roman"/>
                <w:color w:val="auto"/>
                <w:sz w:val="26"/>
              </w:rPr>
              <w:t>е</w:t>
            </w:r>
            <w:r w:rsidR="009E4B1D" w:rsidRPr="00FC64BC">
              <w:rPr>
                <w:rFonts w:ascii="Times New Roman" w:hAnsi="Times New Roman"/>
                <w:color w:val="auto"/>
                <w:sz w:val="26"/>
              </w:rPr>
              <w:t xml:space="preserve"> 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4D4AFEC" w14:textId="50BF5F0A" w:rsidR="00C91E33" w:rsidRPr="00FC64BC" w:rsidRDefault="00162E98" w:rsidP="002F28BB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t>Начальник общего отдел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E6DAA21" w14:textId="77777777" w:rsidR="00C91E33" w:rsidRPr="00FC64BC" w:rsidRDefault="00530B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auto"/>
                <w:sz w:val="26"/>
              </w:rPr>
            </w:pPr>
            <w:r w:rsidRPr="00FC64BC">
              <w:rPr>
                <w:rFonts w:ascii="Times New Roman" w:hAnsi="Times New Roman"/>
                <w:color w:val="auto"/>
                <w:sz w:val="26"/>
              </w:rPr>
              <w:t>постоянно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0249313" w14:textId="3A6E208D" w:rsidR="00C91E33" w:rsidRPr="00162E98" w:rsidRDefault="00530B7C" w:rsidP="002F28BB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auto"/>
                <w:spacing w:val="-6"/>
                <w:sz w:val="24"/>
                <w:szCs w:val="24"/>
              </w:rPr>
            </w:pPr>
            <w:r w:rsidRPr="00162E98">
              <w:rPr>
                <w:rFonts w:ascii="Times New Roman" w:hAnsi="Times New Roman"/>
                <w:color w:val="auto"/>
                <w:spacing w:val="-6"/>
                <w:sz w:val="24"/>
                <w:szCs w:val="24"/>
              </w:rPr>
              <w:t xml:space="preserve">обеспечение эффективной системы обратной связи </w:t>
            </w:r>
            <w:r w:rsidR="002F28BB" w:rsidRPr="00162E98">
              <w:rPr>
                <w:rFonts w:ascii="Times New Roman" w:hAnsi="Times New Roman"/>
                <w:color w:val="auto"/>
                <w:spacing w:val="-6"/>
                <w:sz w:val="24"/>
                <w:szCs w:val="24"/>
              </w:rPr>
              <w:t>суда</w:t>
            </w:r>
            <w:r w:rsidRPr="00162E98">
              <w:rPr>
                <w:rFonts w:ascii="Times New Roman" w:hAnsi="Times New Roman"/>
                <w:color w:val="auto"/>
                <w:spacing w:val="-6"/>
                <w:sz w:val="24"/>
                <w:szCs w:val="24"/>
              </w:rPr>
              <w:t xml:space="preserve"> с населением </w:t>
            </w:r>
            <w:r w:rsidRPr="00162E98">
              <w:rPr>
                <w:rFonts w:ascii="Times New Roman" w:hAnsi="Times New Roman"/>
                <w:color w:val="auto"/>
                <w:spacing w:val="-6"/>
                <w:sz w:val="24"/>
                <w:szCs w:val="24"/>
              </w:rPr>
              <w:br/>
              <w:t>и институтами гражданского общества по вопросам противодействия коррупции</w:t>
            </w:r>
          </w:p>
        </w:tc>
      </w:tr>
      <w:tr w:rsidR="00C91E33" w14:paraId="6CC1C5F8" w14:textId="77777777" w:rsidTr="00F04E13">
        <w:trPr>
          <w:trHeight w:val="7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40435D7" w14:textId="77777777" w:rsidR="00C91E33" w:rsidRDefault="00530B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6.9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0924C20" w14:textId="77777777" w:rsidR="00C91E33" w:rsidRPr="00D44036" w:rsidRDefault="00530B7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D44036">
              <w:rPr>
                <w:rFonts w:ascii="Times New Roman" w:hAnsi="Times New Roman"/>
                <w:color w:val="auto"/>
                <w:sz w:val="26"/>
              </w:rPr>
              <w:t>Осуществление взаимодействия с правоохранительными органами по вопросам противодействия коррупции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125D7FAB" w14:textId="58ADE251" w:rsidR="00C91E33" w:rsidRPr="00DF1634" w:rsidRDefault="00DF1634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163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62E98">
              <w:rPr>
                <w:rFonts w:ascii="Times New Roman" w:hAnsi="Times New Roman"/>
                <w:color w:val="auto"/>
                <w:sz w:val="26"/>
              </w:rPr>
              <w:t>Начальник общего отдел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7F76B49" w14:textId="77777777" w:rsidR="00C91E33" w:rsidRDefault="00530B7C">
            <w:pPr>
              <w:widowControl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постоянно,</w:t>
            </w:r>
          </w:p>
          <w:p w14:paraId="59DB90C8" w14:textId="77777777" w:rsidR="00C91E33" w:rsidRDefault="00530B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в течение отчетного периода 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74E2A83" w14:textId="77777777" w:rsidR="00C91E33" w:rsidRPr="00162E98" w:rsidRDefault="00530B7C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2E98">
              <w:rPr>
                <w:rFonts w:ascii="Times New Roman" w:hAnsi="Times New Roman"/>
                <w:sz w:val="24"/>
                <w:szCs w:val="24"/>
              </w:rPr>
              <w:t>своевременное оперативное реагирование на коррупционные правонарушения и обеспечение соблюдения принципа неотвратимости юридической ответственности за коррупционные и иные правонарушения</w:t>
            </w:r>
          </w:p>
        </w:tc>
      </w:tr>
      <w:tr w:rsidR="00C91E33" w14:paraId="52540B8E" w14:textId="77777777" w:rsidTr="00F04E13">
        <w:trPr>
          <w:trHeight w:val="7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0D4A7E3" w14:textId="77777777" w:rsidR="00C91E33" w:rsidRDefault="00530B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6.10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939A5C7" w14:textId="30DADBEA" w:rsidR="00C91E33" w:rsidRPr="00D44036" w:rsidRDefault="00530B7C" w:rsidP="00DF163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D44036">
              <w:rPr>
                <w:rFonts w:ascii="Times New Roman" w:hAnsi="Times New Roman"/>
                <w:color w:val="auto"/>
                <w:sz w:val="26"/>
              </w:rPr>
              <w:t xml:space="preserve">Осуществление взаимодействия с квалификационной коллегией судей </w:t>
            </w:r>
            <w:r w:rsidR="00DF1634" w:rsidRPr="00D44036">
              <w:rPr>
                <w:rFonts w:ascii="Times New Roman" w:hAnsi="Times New Roman"/>
                <w:color w:val="auto"/>
                <w:sz w:val="26"/>
              </w:rPr>
              <w:t>Алтайского края</w:t>
            </w:r>
            <w:r w:rsidRPr="00D44036">
              <w:rPr>
                <w:rFonts w:ascii="Times New Roman" w:hAnsi="Times New Roman"/>
                <w:color w:val="auto"/>
                <w:sz w:val="26"/>
              </w:rPr>
              <w:t xml:space="preserve"> и</w:t>
            </w:r>
            <w:r w:rsidR="00DF1634" w:rsidRPr="00D44036">
              <w:rPr>
                <w:rFonts w:ascii="Times New Roman" w:hAnsi="Times New Roman"/>
                <w:color w:val="auto"/>
                <w:sz w:val="26"/>
              </w:rPr>
              <w:t xml:space="preserve"> Советом судей Алтайского края</w:t>
            </w:r>
            <w:r w:rsidRPr="00D44036">
              <w:rPr>
                <w:rFonts w:ascii="Times New Roman" w:hAnsi="Times New Roman"/>
                <w:color w:val="auto"/>
                <w:sz w:val="26"/>
              </w:rPr>
              <w:t xml:space="preserve"> по реализации мероприятий противодействия коррупции, урегулированию конфликтов интересов во внеслужебных отношениях и при исполнении судьями своих полномочий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6171F92" w14:textId="21D0158B" w:rsidR="00C91E33" w:rsidRDefault="00162E98">
            <w:pPr>
              <w:pStyle w:val="a3"/>
              <w:jc w:val="center"/>
            </w:pPr>
            <w:r>
              <w:rPr>
                <w:rFonts w:ascii="Times New Roman" w:hAnsi="Times New Roman"/>
                <w:color w:val="auto"/>
                <w:sz w:val="26"/>
              </w:rPr>
              <w:t>Начальник общего отдел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022E72D" w14:textId="77777777" w:rsidR="00C91E33" w:rsidRDefault="00530B7C">
            <w:pPr>
              <w:widowControl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постоянно,</w:t>
            </w:r>
          </w:p>
          <w:p w14:paraId="160B7999" w14:textId="77777777" w:rsidR="00C91E33" w:rsidRDefault="00530B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в течение отчетного периода 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144AAAA" w14:textId="068E9EDE" w:rsidR="00C91E33" w:rsidRPr="00162E98" w:rsidRDefault="00530B7C" w:rsidP="00DF1634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proofErr w:type="gramStart"/>
            <w:r w:rsidRPr="00162E9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рактическое взаимодействие </w:t>
            </w:r>
            <w:r w:rsidRPr="00162E98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 xml:space="preserve">с Советом судей </w:t>
            </w:r>
            <w:r w:rsidR="00DF1634" w:rsidRPr="00162E98">
              <w:rPr>
                <w:rFonts w:ascii="Times New Roman" w:hAnsi="Times New Roman"/>
                <w:spacing w:val="-6"/>
                <w:sz w:val="24"/>
                <w:szCs w:val="24"/>
              </w:rPr>
              <w:t>Алтайского края</w:t>
            </w:r>
            <w:r w:rsidRPr="00162E9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по реализации мероприятий противодействия коррупции, урегулированию конфликтов интересов во внеслужебных отношениях и при исполнении судьями своих полномочий, направленное на реализацию положений антикоррупционного законодательства и соблюдение судьями требований, установленных Законом Российской Федерации от 26 июня 1992 г. № 3132-I «О статусе</w:t>
            </w:r>
            <w:r w:rsidR="0042455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судей в Российской Федерации» </w:t>
            </w:r>
            <w:r w:rsidRPr="00162E98">
              <w:rPr>
                <w:rFonts w:ascii="Times New Roman" w:hAnsi="Times New Roman"/>
                <w:spacing w:val="-6"/>
                <w:sz w:val="24"/>
                <w:szCs w:val="24"/>
              </w:rPr>
              <w:t>и Кодексом судейской этики</w:t>
            </w:r>
            <w:proofErr w:type="gramEnd"/>
          </w:p>
        </w:tc>
      </w:tr>
      <w:tr w:rsidR="00C91E33" w14:paraId="30C89996" w14:textId="77777777" w:rsidTr="00F04E13">
        <w:trPr>
          <w:trHeight w:val="7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D4C3195" w14:textId="77777777" w:rsidR="00C91E33" w:rsidRDefault="00530B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6.11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F1709A7" w14:textId="77777777" w:rsidR="00C91E33" w:rsidRPr="00D44036" w:rsidRDefault="00530B7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</w:rPr>
            </w:pPr>
            <w:r w:rsidRPr="00D44036">
              <w:rPr>
                <w:rFonts w:ascii="Times New Roman" w:hAnsi="Times New Roman"/>
                <w:color w:val="auto"/>
                <w:sz w:val="26"/>
              </w:rPr>
              <w:t>Обобщение практики рассмотрения обращений граждан и организаций по фактам коррупции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1DA347E" w14:textId="3FFCCADC" w:rsidR="00C91E33" w:rsidRDefault="00E3413E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color w:val="auto"/>
                <w:sz w:val="26"/>
              </w:rPr>
              <w:t>Начальник общего отдела</w:t>
            </w:r>
            <w:r>
              <w:rPr>
                <w:rFonts w:ascii="Times New Roman" w:hAnsi="Times New Roman"/>
                <w:color w:val="auto"/>
                <w:sz w:val="26"/>
              </w:rPr>
              <w:t xml:space="preserve"> </w:t>
            </w:r>
            <w:bookmarkStart w:id="4" w:name="_GoBack"/>
            <w:bookmarkEnd w:id="4"/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B1CA41D" w14:textId="77777777" w:rsidR="00C91E33" w:rsidRDefault="00530B7C">
            <w:pPr>
              <w:widowControl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ежеквартально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4D093F2" w14:textId="424E8FDF" w:rsidR="00C91E33" w:rsidRPr="00162E98" w:rsidRDefault="00530B7C" w:rsidP="0042455A">
            <w:pPr>
              <w:widowControl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2E98">
              <w:rPr>
                <w:rFonts w:ascii="Times New Roman" w:hAnsi="Times New Roman"/>
                <w:sz w:val="24"/>
                <w:szCs w:val="24"/>
              </w:rPr>
              <w:t>повышение результативности</w:t>
            </w:r>
            <w:r w:rsidR="00424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2E98">
              <w:rPr>
                <w:rFonts w:ascii="Times New Roman" w:hAnsi="Times New Roman"/>
                <w:sz w:val="24"/>
                <w:szCs w:val="24"/>
              </w:rPr>
              <w:t>и эффективности работы</w:t>
            </w:r>
            <w:r w:rsidR="00424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2E98">
              <w:rPr>
                <w:rFonts w:ascii="Times New Roman" w:hAnsi="Times New Roman"/>
                <w:sz w:val="24"/>
                <w:szCs w:val="24"/>
              </w:rPr>
              <w:t>с указанными обращениями</w:t>
            </w:r>
          </w:p>
        </w:tc>
      </w:tr>
    </w:tbl>
    <w:p w14:paraId="1AB8CDD6" w14:textId="77777777" w:rsidR="00C91E33" w:rsidRDefault="00C91E33">
      <w:pPr>
        <w:widowControl w:val="0"/>
        <w:spacing w:after="0" w:line="240" w:lineRule="auto"/>
        <w:rPr>
          <w:rFonts w:ascii="Times New Roman" w:hAnsi="Times New Roman"/>
          <w:sz w:val="26"/>
        </w:rPr>
      </w:pPr>
    </w:p>
    <w:sectPr w:rsidR="00C91E33" w:rsidSect="00F731FA">
      <w:headerReference w:type="default" r:id="rId8"/>
      <w:pgSz w:w="16838" w:h="11906" w:orient="landscape"/>
      <w:pgMar w:top="709" w:right="1134" w:bottom="567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B243BA" w14:textId="77777777" w:rsidR="00AB2EB9" w:rsidRDefault="00AB2EB9">
      <w:pPr>
        <w:spacing w:after="0" w:line="240" w:lineRule="auto"/>
      </w:pPr>
      <w:r>
        <w:separator/>
      </w:r>
    </w:p>
  </w:endnote>
  <w:endnote w:type="continuationSeparator" w:id="0">
    <w:p w14:paraId="0DD603C1" w14:textId="77777777" w:rsidR="00AB2EB9" w:rsidRDefault="00AB2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EB17FE" w14:textId="77777777" w:rsidR="00AB2EB9" w:rsidRDefault="00AB2EB9">
      <w:pPr>
        <w:spacing w:after="0" w:line="240" w:lineRule="auto"/>
      </w:pPr>
      <w:r>
        <w:separator/>
      </w:r>
    </w:p>
  </w:footnote>
  <w:footnote w:type="continuationSeparator" w:id="0">
    <w:p w14:paraId="77383711" w14:textId="77777777" w:rsidR="00AB2EB9" w:rsidRDefault="00AB2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73A862" w14:textId="77777777" w:rsidR="006E3F35" w:rsidRDefault="006E3F35">
    <w:pPr>
      <w:pStyle w:val="ad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PAGE </w:instrText>
    </w:r>
    <w:r>
      <w:rPr>
        <w:rFonts w:ascii="Times New Roman" w:hAnsi="Times New Roman"/>
      </w:rPr>
      <w:fldChar w:fldCharType="separate"/>
    </w:r>
    <w:r w:rsidR="006F6C7A">
      <w:rPr>
        <w:rFonts w:ascii="Times New Roman" w:hAnsi="Times New Roman"/>
        <w:noProof/>
      </w:rPr>
      <w:t>13</w:t>
    </w:r>
    <w:r>
      <w:rPr>
        <w:rFonts w:ascii="Times New Roman" w:hAnsi="Times New Roman"/>
      </w:rPr>
      <w:fldChar w:fldCharType="end"/>
    </w:r>
  </w:p>
  <w:p w14:paraId="520F8587" w14:textId="77777777" w:rsidR="006E3F35" w:rsidRDefault="006E3F35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E33"/>
    <w:rsid w:val="0001574D"/>
    <w:rsid w:val="000307C1"/>
    <w:rsid w:val="00072D78"/>
    <w:rsid w:val="0008411F"/>
    <w:rsid w:val="00093428"/>
    <w:rsid w:val="000C52CC"/>
    <w:rsid w:val="000D1825"/>
    <w:rsid w:val="000E74B6"/>
    <w:rsid w:val="00123EFD"/>
    <w:rsid w:val="00136EC9"/>
    <w:rsid w:val="0014698A"/>
    <w:rsid w:val="00162E98"/>
    <w:rsid w:val="0016701A"/>
    <w:rsid w:val="00170A25"/>
    <w:rsid w:val="001A0500"/>
    <w:rsid w:val="001B5D6D"/>
    <w:rsid w:val="001B7B64"/>
    <w:rsid w:val="001C6418"/>
    <w:rsid w:val="001C7D71"/>
    <w:rsid w:val="001F2EA7"/>
    <w:rsid w:val="0025121B"/>
    <w:rsid w:val="00261B9F"/>
    <w:rsid w:val="00290E85"/>
    <w:rsid w:val="002B24C1"/>
    <w:rsid w:val="002D0D22"/>
    <w:rsid w:val="002E211C"/>
    <w:rsid w:val="002F28BB"/>
    <w:rsid w:val="00304F02"/>
    <w:rsid w:val="00310D07"/>
    <w:rsid w:val="00331DDC"/>
    <w:rsid w:val="003535C9"/>
    <w:rsid w:val="00357B87"/>
    <w:rsid w:val="004060B7"/>
    <w:rsid w:val="0040680B"/>
    <w:rsid w:val="004238D7"/>
    <w:rsid w:val="0042455A"/>
    <w:rsid w:val="004629EE"/>
    <w:rsid w:val="00491CF4"/>
    <w:rsid w:val="00491FA4"/>
    <w:rsid w:val="00530B7C"/>
    <w:rsid w:val="00543CF4"/>
    <w:rsid w:val="005B7D2A"/>
    <w:rsid w:val="005C4A7B"/>
    <w:rsid w:val="005E406A"/>
    <w:rsid w:val="005F5527"/>
    <w:rsid w:val="0064033C"/>
    <w:rsid w:val="006E3F35"/>
    <w:rsid w:val="006F6C7A"/>
    <w:rsid w:val="007001DE"/>
    <w:rsid w:val="00744D2D"/>
    <w:rsid w:val="0076437F"/>
    <w:rsid w:val="00776A0C"/>
    <w:rsid w:val="00776B03"/>
    <w:rsid w:val="00793919"/>
    <w:rsid w:val="007D6426"/>
    <w:rsid w:val="007E2BCF"/>
    <w:rsid w:val="00804B88"/>
    <w:rsid w:val="0081084D"/>
    <w:rsid w:val="0082416A"/>
    <w:rsid w:val="00893187"/>
    <w:rsid w:val="008B7E70"/>
    <w:rsid w:val="008C5EC2"/>
    <w:rsid w:val="00900580"/>
    <w:rsid w:val="00975EDF"/>
    <w:rsid w:val="009819E5"/>
    <w:rsid w:val="00983D7A"/>
    <w:rsid w:val="00997C19"/>
    <w:rsid w:val="009B350C"/>
    <w:rsid w:val="009C0B76"/>
    <w:rsid w:val="009E4B1D"/>
    <w:rsid w:val="00A3763A"/>
    <w:rsid w:val="00AB0639"/>
    <w:rsid w:val="00AB2EB9"/>
    <w:rsid w:val="00AB52C2"/>
    <w:rsid w:val="00AE021A"/>
    <w:rsid w:val="00AE4782"/>
    <w:rsid w:val="00B03B63"/>
    <w:rsid w:val="00B414C8"/>
    <w:rsid w:val="00B8794E"/>
    <w:rsid w:val="00BB053A"/>
    <w:rsid w:val="00BC2EB8"/>
    <w:rsid w:val="00BD1C2B"/>
    <w:rsid w:val="00BE6334"/>
    <w:rsid w:val="00C709B0"/>
    <w:rsid w:val="00C74A24"/>
    <w:rsid w:val="00C91E33"/>
    <w:rsid w:val="00CB10E6"/>
    <w:rsid w:val="00CB1F08"/>
    <w:rsid w:val="00D17850"/>
    <w:rsid w:val="00D44036"/>
    <w:rsid w:val="00D97DA0"/>
    <w:rsid w:val="00DF1634"/>
    <w:rsid w:val="00E20CA5"/>
    <w:rsid w:val="00E21648"/>
    <w:rsid w:val="00E3413E"/>
    <w:rsid w:val="00E41FAE"/>
    <w:rsid w:val="00E77C00"/>
    <w:rsid w:val="00E77D69"/>
    <w:rsid w:val="00E8046C"/>
    <w:rsid w:val="00EB0441"/>
    <w:rsid w:val="00F04E13"/>
    <w:rsid w:val="00F346F8"/>
    <w:rsid w:val="00F41CAA"/>
    <w:rsid w:val="00F625C3"/>
    <w:rsid w:val="00F731FA"/>
    <w:rsid w:val="00F942A1"/>
    <w:rsid w:val="00FC30B4"/>
    <w:rsid w:val="00FC64BC"/>
    <w:rsid w:val="00FD51D3"/>
    <w:rsid w:val="00FE11A0"/>
    <w:rsid w:val="00FE2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8BF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200" w:line="276" w:lineRule="auto"/>
    </w:pPr>
    <w:rPr>
      <w:sz w:val="22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a3">
    <w:name w:val="No Spacing"/>
    <w:link w:val="a4"/>
    <w:rPr>
      <w:sz w:val="22"/>
    </w:rPr>
  </w:style>
  <w:style w:type="character" w:customStyle="1" w:styleId="a4">
    <w:name w:val="Без интервала Знак"/>
    <w:link w:val="a3"/>
    <w:rPr>
      <w:sz w:val="22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5">
    <w:name w:val="Normal (Web)"/>
    <w:basedOn w:val="a"/>
    <w:link w:val="a6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6">
    <w:name w:val="Обычный (веб) Знак"/>
    <w:basedOn w:val="1"/>
    <w:link w:val="a5"/>
    <w:rPr>
      <w:rFonts w:ascii="Times New Roman" w:hAnsi="Times New Roman"/>
      <w:sz w:val="24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2">
    <w:name w:val="Основной шрифт абзаца1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1"/>
    <w:link w:val="a7"/>
    <w:rPr>
      <w:sz w:val="22"/>
    </w:rPr>
  </w:style>
  <w:style w:type="paragraph" w:styleId="a9">
    <w:name w:val="Balloon Text"/>
    <w:basedOn w:val="a"/>
    <w:link w:val="aa"/>
    <w:pPr>
      <w:spacing w:after="0" w:line="240" w:lineRule="auto"/>
    </w:pPr>
    <w:rPr>
      <w:rFonts w:ascii="Tahoma" w:hAnsi="Tahoma"/>
      <w:sz w:val="16"/>
    </w:rPr>
  </w:style>
  <w:style w:type="character" w:customStyle="1" w:styleId="aa">
    <w:name w:val="Текст выноски Знак"/>
    <w:basedOn w:val="1"/>
    <w:link w:val="a9"/>
    <w:rPr>
      <w:rFonts w:ascii="Tahoma" w:hAnsi="Tahoma"/>
      <w:sz w:val="16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link w:val="ab"/>
    <w:rPr>
      <w:color w:val="0000FF"/>
      <w:u w:val="single"/>
    </w:rPr>
  </w:style>
  <w:style w:type="character" w:styleId="ab">
    <w:name w:val="Hyperlink"/>
    <w:link w:val="13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Footnote0">
    <w:name w:val="Footnote"/>
    <w:basedOn w:val="1"/>
    <w:link w:val="Footnote"/>
    <w:rPr>
      <w:rFonts w:ascii="Times New Roman" w:hAnsi="Times New Roman"/>
      <w:sz w:val="20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16">
    <w:name w:val="Знак сноски1"/>
    <w:link w:val="ac"/>
    <w:rPr>
      <w:vertAlign w:val="superscript"/>
    </w:rPr>
  </w:style>
  <w:style w:type="character" w:styleId="ac">
    <w:name w:val="footnote reference"/>
    <w:link w:val="16"/>
    <w:rPr>
      <w:vertAlign w:val="superscript"/>
    </w:rPr>
  </w:style>
  <w:style w:type="paragraph" w:styleId="ad">
    <w:name w:val="header"/>
    <w:basedOn w:val="a"/>
    <w:link w:val="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1"/>
    <w:link w:val="ad"/>
    <w:rPr>
      <w:sz w:val="22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17">
    <w:name w:val="Абзац списка1"/>
    <w:basedOn w:val="a"/>
    <w:link w:val="18"/>
    <w:pPr>
      <w:ind w:left="720"/>
      <w:contextualSpacing/>
    </w:pPr>
  </w:style>
  <w:style w:type="character" w:customStyle="1" w:styleId="18">
    <w:name w:val="Абзац списка1"/>
    <w:basedOn w:val="1"/>
    <w:link w:val="17"/>
    <w:rPr>
      <w:sz w:val="22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f">
    <w:name w:val="Subtitle"/>
    <w:next w:val="a"/>
    <w:link w:val="af0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0">
    <w:name w:val="Подзаголовок Знак"/>
    <w:link w:val="af"/>
    <w:rPr>
      <w:rFonts w:ascii="XO Thames" w:hAnsi="XO Thames"/>
      <w:i/>
      <w:sz w:val="24"/>
    </w:rPr>
  </w:style>
  <w:style w:type="paragraph" w:styleId="af1">
    <w:name w:val="Title"/>
    <w:next w:val="a"/>
    <w:link w:val="af2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2">
    <w:name w:val="Название Знак"/>
    <w:link w:val="af1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3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200" w:line="276" w:lineRule="auto"/>
    </w:pPr>
    <w:rPr>
      <w:sz w:val="22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a3">
    <w:name w:val="No Spacing"/>
    <w:link w:val="a4"/>
    <w:rPr>
      <w:sz w:val="22"/>
    </w:rPr>
  </w:style>
  <w:style w:type="character" w:customStyle="1" w:styleId="a4">
    <w:name w:val="Без интервала Знак"/>
    <w:link w:val="a3"/>
    <w:rPr>
      <w:sz w:val="22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5">
    <w:name w:val="Normal (Web)"/>
    <w:basedOn w:val="a"/>
    <w:link w:val="a6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6">
    <w:name w:val="Обычный (веб) Знак"/>
    <w:basedOn w:val="1"/>
    <w:link w:val="a5"/>
    <w:rPr>
      <w:rFonts w:ascii="Times New Roman" w:hAnsi="Times New Roman"/>
      <w:sz w:val="24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2">
    <w:name w:val="Основной шрифт абзаца1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1"/>
    <w:link w:val="a7"/>
    <w:rPr>
      <w:sz w:val="22"/>
    </w:rPr>
  </w:style>
  <w:style w:type="paragraph" w:styleId="a9">
    <w:name w:val="Balloon Text"/>
    <w:basedOn w:val="a"/>
    <w:link w:val="aa"/>
    <w:pPr>
      <w:spacing w:after="0" w:line="240" w:lineRule="auto"/>
    </w:pPr>
    <w:rPr>
      <w:rFonts w:ascii="Tahoma" w:hAnsi="Tahoma"/>
      <w:sz w:val="16"/>
    </w:rPr>
  </w:style>
  <w:style w:type="character" w:customStyle="1" w:styleId="aa">
    <w:name w:val="Текст выноски Знак"/>
    <w:basedOn w:val="1"/>
    <w:link w:val="a9"/>
    <w:rPr>
      <w:rFonts w:ascii="Tahoma" w:hAnsi="Tahoma"/>
      <w:sz w:val="16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link w:val="ab"/>
    <w:rPr>
      <w:color w:val="0000FF"/>
      <w:u w:val="single"/>
    </w:rPr>
  </w:style>
  <w:style w:type="character" w:styleId="ab">
    <w:name w:val="Hyperlink"/>
    <w:link w:val="13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Footnote0">
    <w:name w:val="Footnote"/>
    <w:basedOn w:val="1"/>
    <w:link w:val="Footnote"/>
    <w:rPr>
      <w:rFonts w:ascii="Times New Roman" w:hAnsi="Times New Roman"/>
      <w:sz w:val="20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16">
    <w:name w:val="Знак сноски1"/>
    <w:link w:val="ac"/>
    <w:rPr>
      <w:vertAlign w:val="superscript"/>
    </w:rPr>
  </w:style>
  <w:style w:type="character" w:styleId="ac">
    <w:name w:val="footnote reference"/>
    <w:link w:val="16"/>
    <w:rPr>
      <w:vertAlign w:val="superscript"/>
    </w:rPr>
  </w:style>
  <w:style w:type="paragraph" w:styleId="ad">
    <w:name w:val="header"/>
    <w:basedOn w:val="a"/>
    <w:link w:val="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1"/>
    <w:link w:val="ad"/>
    <w:rPr>
      <w:sz w:val="22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17">
    <w:name w:val="Абзац списка1"/>
    <w:basedOn w:val="a"/>
    <w:link w:val="18"/>
    <w:pPr>
      <w:ind w:left="720"/>
      <w:contextualSpacing/>
    </w:pPr>
  </w:style>
  <w:style w:type="character" w:customStyle="1" w:styleId="18">
    <w:name w:val="Абзац списка1"/>
    <w:basedOn w:val="1"/>
    <w:link w:val="17"/>
    <w:rPr>
      <w:sz w:val="22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f">
    <w:name w:val="Subtitle"/>
    <w:next w:val="a"/>
    <w:link w:val="af0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0">
    <w:name w:val="Подзаголовок Знак"/>
    <w:link w:val="af"/>
    <w:rPr>
      <w:rFonts w:ascii="XO Thames" w:hAnsi="XO Thames"/>
      <w:i/>
      <w:sz w:val="24"/>
    </w:rPr>
  </w:style>
  <w:style w:type="paragraph" w:styleId="af1">
    <w:name w:val="Title"/>
    <w:next w:val="a"/>
    <w:link w:val="af2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2">
    <w:name w:val="Название Знак"/>
    <w:link w:val="af1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3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1850E-EEBF-45D9-80D9-63FE28387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3586</Words>
  <Characters>20441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 А.А.</dc:creator>
  <cp:lastModifiedBy>user</cp:lastModifiedBy>
  <cp:revision>61</cp:revision>
  <cp:lastPrinted>2025-01-23T03:47:00Z</cp:lastPrinted>
  <dcterms:created xsi:type="dcterms:W3CDTF">2025-01-14T02:08:00Z</dcterms:created>
  <dcterms:modified xsi:type="dcterms:W3CDTF">2025-01-23T03:48:00Z</dcterms:modified>
</cp:coreProperties>
</file>